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3D" w:rsidRPr="00053A19" w:rsidRDefault="0006353D" w:rsidP="00F513E3">
      <w:pPr>
        <w:tabs>
          <w:tab w:val="left" w:pos="8055"/>
        </w:tabs>
        <w:rPr>
          <w:lang w:val="sr-Cyrl-CS"/>
        </w:rPr>
      </w:pPr>
    </w:p>
    <w:p w:rsidR="005A1521" w:rsidRPr="00053A19" w:rsidRDefault="005A1521" w:rsidP="00841AEE"/>
    <w:p w:rsidR="005A1521" w:rsidRPr="00053A19" w:rsidRDefault="005A1521" w:rsidP="00841AEE"/>
    <w:p w:rsidR="00C663DA" w:rsidRPr="00053A19" w:rsidRDefault="00C663DA" w:rsidP="005A1521">
      <w:pPr>
        <w:rPr>
          <w:sz w:val="28"/>
          <w:szCs w:val="28"/>
        </w:rPr>
      </w:pPr>
    </w:p>
    <w:p w:rsidR="00C663DA" w:rsidRPr="00053A19" w:rsidRDefault="00C663DA" w:rsidP="005A1521">
      <w:pPr>
        <w:rPr>
          <w:sz w:val="28"/>
          <w:szCs w:val="28"/>
        </w:rPr>
      </w:pPr>
    </w:p>
    <w:p w:rsidR="005A1521" w:rsidRPr="00053A19" w:rsidRDefault="005A1521" w:rsidP="005A1521">
      <w:pPr>
        <w:rPr>
          <w:sz w:val="28"/>
          <w:szCs w:val="28"/>
        </w:rPr>
      </w:pPr>
      <w:r w:rsidRPr="00053A19">
        <w:rPr>
          <w:sz w:val="28"/>
          <w:szCs w:val="28"/>
          <w:lang w:val="ru-RU"/>
        </w:rPr>
        <w:t>Број:</w:t>
      </w:r>
    </w:p>
    <w:p w:rsidR="005A1521" w:rsidRPr="00053A19" w:rsidRDefault="005A1521" w:rsidP="005A1521">
      <w:pPr>
        <w:rPr>
          <w:sz w:val="28"/>
          <w:szCs w:val="28"/>
          <w:lang w:val="sr-Cyrl-CS"/>
        </w:rPr>
      </w:pPr>
      <w:r w:rsidRPr="00053A19">
        <w:rPr>
          <w:sz w:val="28"/>
          <w:szCs w:val="28"/>
          <w:lang w:val="ru-RU"/>
        </w:rPr>
        <w:t>Датум:</w:t>
      </w:r>
      <w:r w:rsidR="0093617A">
        <w:rPr>
          <w:sz w:val="28"/>
          <w:szCs w:val="28"/>
          <w:lang w:val="sr-Latn-CS"/>
        </w:rPr>
        <w:t>1</w:t>
      </w:r>
      <w:r w:rsidR="00262D34">
        <w:rPr>
          <w:sz w:val="28"/>
          <w:szCs w:val="28"/>
          <w:lang w:val="sr-Latn-CS"/>
        </w:rPr>
        <w:t>4</w:t>
      </w:r>
      <w:r w:rsidR="005D6F5E">
        <w:rPr>
          <w:sz w:val="28"/>
          <w:szCs w:val="28"/>
        </w:rPr>
        <w:t>.</w:t>
      </w:r>
      <w:r w:rsidR="00262D34">
        <w:rPr>
          <w:sz w:val="28"/>
          <w:szCs w:val="28"/>
        </w:rPr>
        <w:t>0</w:t>
      </w:r>
      <w:r w:rsidR="0093617A">
        <w:rPr>
          <w:sz w:val="28"/>
          <w:szCs w:val="28"/>
        </w:rPr>
        <w:t>1</w:t>
      </w:r>
      <w:r w:rsidR="00BE0476" w:rsidRPr="00053A19">
        <w:rPr>
          <w:sz w:val="28"/>
          <w:szCs w:val="28"/>
        </w:rPr>
        <w:t>.20</w:t>
      </w:r>
      <w:r w:rsidR="00262D34">
        <w:rPr>
          <w:sz w:val="28"/>
          <w:szCs w:val="28"/>
        </w:rPr>
        <w:t>20</w:t>
      </w:r>
      <w:r w:rsidR="00BE0476" w:rsidRPr="00053A19">
        <w:rPr>
          <w:sz w:val="28"/>
          <w:szCs w:val="28"/>
        </w:rPr>
        <w:t>.</w:t>
      </w:r>
      <w:r w:rsidR="00BE0476" w:rsidRPr="00053A19">
        <w:rPr>
          <w:sz w:val="28"/>
          <w:szCs w:val="28"/>
          <w:lang w:val="sr-Cyrl-CS"/>
        </w:rPr>
        <w:t>године</w:t>
      </w:r>
    </w:p>
    <w:p w:rsidR="005A1521" w:rsidRPr="00053A19" w:rsidRDefault="005A1521" w:rsidP="005A1521">
      <w:pPr>
        <w:rPr>
          <w:lang w:val="sr-Cyrl-CS"/>
        </w:rPr>
      </w:pPr>
    </w:p>
    <w:p w:rsidR="005A1521" w:rsidRPr="00053A19" w:rsidRDefault="005A1521" w:rsidP="005A1521">
      <w:pPr>
        <w:jc w:val="center"/>
        <w:rPr>
          <w:b/>
          <w:sz w:val="28"/>
          <w:szCs w:val="28"/>
          <w:lang w:val="ru-RU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BA2ECF" w:rsidRPr="00053A19" w:rsidRDefault="00262D34" w:rsidP="00BA2ECF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ru-RU"/>
        </w:rPr>
        <w:t>ФИНАНСИЈСКИ</w:t>
      </w:r>
      <w:r w:rsidR="00C941B6">
        <w:rPr>
          <w:b/>
          <w:sz w:val="28"/>
          <w:szCs w:val="28"/>
          <w:lang w:val="ru-RU"/>
        </w:rPr>
        <w:t xml:space="preserve"> </w:t>
      </w:r>
      <w:r w:rsidR="005A1521" w:rsidRPr="00053A19">
        <w:rPr>
          <w:b/>
          <w:sz w:val="28"/>
          <w:szCs w:val="28"/>
          <w:lang w:val="ru-RU"/>
        </w:rPr>
        <w:t>ПЛАН</w:t>
      </w:r>
      <w:r w:rsidR="00BA2ECF" w:rsidRPr="00053A19">
        <w:rPr>
          <w:b/>
          <w:sz w:val="28"/>
          <w:szCs w:val="28"/>
          <w:lang w:val="sr-Latn-CS"/>
        </w:rPr>
        <w:t xml:space="preserve"> ЦЕНТ</w:t>
      </w:r>
      <w:r w:rsidR="00BA2ECF" w:rsidRPr="00053A19">
        <w:rPr>
          <w:b/>
          <w:sz w:val="28"/>
          <w:szCs w:val="28"/>
          <w:lang w:val="sr-Cyrl-CS"/>
        </w:rPr>
        <w:t>РА</w:t>
      </w:r>
      <w:r w:rsidR="00BA2ECF" w:rsidRPr="00053A19">
        <w:rPr>
          <w:b/>
          <w:sz w:val="28"/>
          <w:szCs w:val="28"/>
          <w:lang w:val="sr-Latn-CS"/>
        </w:rPr>
        <w:t xml:space="preserve"> ЗА </w:t>
      </w:r>
      <w:r w:rsidR="00BA2ECF" w:rsidRPr="00053A19">
        <w:rPr>
          <w:b/>
          <w:sz w:val="28"/>
          <w:szCs w:val="28"/>
          <w:lang w:val="sr-Cyrl-CS"/>
        </w:rPr>
        <w:t>СМЕШТАЈ И ДНЕВНИ БОРАВАК</w:t>
      </w:r>
    </w:p>
    <w:p w:rsidR="00BA2ECF" w:rsidRPr="00053A19" w:rsidRDefault="00BA2ECF" w:rsidP="00BA2ECF">
      <w:pPr>
        <w:jc w:val="center"/>
        <w:outlineLvl w:val="0"/>
        <w:rPr>
          <w:b/>
          <w:sz w:val="28"/>
          <w:szCs w:val="28"/>
          <w:lang w:val="sr-Cyrl-CS"/>
        </w:rPr>
      </w:pPr>
      <w:r w:rsidRPr="00053A19">
        <w:rPr>
          <w:b/>
          <w:sz w:val="28"/>
          <w:szCs w:val="28"/>
          <w:lang w:val="sr-Cyrl-CS"/>
        </w:rPr>
        <w:t>ДЕЦЕ И ОМЛАДИНЕ ОМЕТЕНЕ У РАЗВОЈУ</w:t>
      </w:r>
    </w:p>
    <w:p w:rsidR="00BA2ECF" w:rsidRPr="00053A19" w:rsidRDefault="00BA2ECF" w:rsidP="00BA2ECF">
      <w:pPr>
        <w:jc w:val="center"/>
        <w:outlineLvl w:val="0"/>
        <w:rPr>
          <w:b/>
          <w:sz w:val="28"/>
          <w:szCs w:val="28"/>
          <w:lang w:val="sr-Cyrl-CS"/>
        </w:rPr>
      </w:pP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</w:rPr>
      </w:pPr>
      <w:r w:rsidRPr="00053A19">
        <w:rPr>
          <w:b/>
          <w:sz w:val="28"/>
          <w:szCs w:val="28"/>
          <w:lang w:val="ru-RU"/>
        </w:rPr>
        <w:t>ЗА 20</w:t>
      </w:r>
      <w:r w:rsidR="00262D34">
        <w:rPr>
          <w:b/>
          <w:sz w:val="28"/>
          <w:szCs w:val="28"/>
          <w:lang w:val="sr-Latn-CS"/>
        </w:rPr>
        <w:t>20</w:t>
      </w:r>
      <w:r w:rsidRPr="00053A19">
        <w:rPr>
          <w:b/>
          <w:sz w:val="28"/>
          <w:szCs w:val="28"/>
          <w:lang w:val="ru-RU"/>
        </w:rPr>
        <w:t>. ГОДИНУ</w:t>
      </w:r>
    </w:p>
    <w:p w:rsidR="005A1521" w:rsidRPr="00053A19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053A19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BA2ECF" w:rsidRPr="00A33CF7" w:rsidRDefault="00BA2ECF" w:rsidP="00A33CF7">
      <w:pPr>
        <w:rPr>
          <w:b/>
          <w:sz w:val="28"/>
          <w:szCs w:val="28"/>
          <w:lang w:val="sr-Cyrl-CS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C663DA" w:rsidRPr="00053A19" w:rsidRDefault="00C663DA" w:rsidP="005A1521">
      <w:pPr>
        <w:jc w:val="center"/>
        <w:rPr>
          <w:b/>
          <w:sz w:val="28"/>
          <w:szCs w:val="28"/>
        </w:rPr>
      </w:pPr>
    </w:p>
    <w:p w:rsidR="00C663DA" w:rsidRPr="00A33CF7" w:rsidRDefault="00DE6E1F" w:rsidP="00DE6E1F">
      <w:pPr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ru-RU"/>
        </w:rPr>
        <w:t xml:space="preserve">  </w:t>
      </w:r>
      <w:r w:rsidR="005A1521" w:rsidRPr="00053A19">
        <w:rPr>
          <w:b/>
          <w:sz w:val="28"/>
          <w:szCs w:val="28"/>
          <w:lang w:val="ru-RU"/>
        </w:rPr>
        <w:t>Београд</w:t>
      </w:r>
      <w:r>
        <w:rPr>
          <w:b/>
          <w:sz w:val="28"/>
          <w:szCs w:val="28"/>
          <w:lang w:val="sr-Latn-CS"/>
        </w:rPr>
        <w:t>, 1</w:t>
      </w:r>
      <w:r w:rsidR="00262D34">
        <w:rPr>
          <w:b/>
          <w:sz w:val="28"/>
          <w:szCs w:val="28"/>
          <w:lang w:val="sr-Cyrl-CS"/>
        </w:rPr>
        <w:t>4</w:t>
      </w:r>
      <w:r>
        <w:rPr>
          <w:b/>
          <w:sz w:val="28"/>
          <w:szCs w:val="28"/>
          <w:lang w:val="sr-Latn-CS"/>
        </w:rPr>
        <w:t>.</w:t>
      </w:r>
      <w:r w:rsidR="00262D34">
        <w:rPr>
          <w:b/>
          <w:sz w:val="28"/>
          <w:szCs w:val="28"/>
          <w:lang w:val="sr-Cyrl-CS"/>
        </w:rPr>
        <w:t>0</w:t>
      </w:r>
      <w:r>
        <w:rPr>
          <w:b/>
          <w:sz w:val="28"/>
          <w:szCs w:val="28"/>
          <w:lang w:val="sr-Latn-CS"/>
        </w:rPr>
        <w:t>1.20</w:t>
      </w:r>
      <w:r w:rsidR="00262D34">
        <w:rPr>
          <w:b/>
          <w:sz w:val="28"/>
          <w:szCs w:val="28"/>
          <w:lang w:val="sr-Cyrl-CS"/>
        </w:rPr>
        <w:t>20</w:t>
      </w:r>
      <w:r w:rsidR="005A1521" w:rsidRPr="00053A19">
        <w:rPr>
          <w:b/>
          <w:sz w:val="28"/>
          <w:szCs w:val="28"/>
          <w:lang w:val="ru-RU"/>
        </w:rPr>
        <w:t>.година</w:t>
      </w:r>
    </w:p>
    <w:p w:rsidR="005A1521" w:rsidRPr="00053A19" w:rsidRDefault="005A1521" w:rsidP="005A1521">
      <w:pPr>
        <w:jc w:val="both"/>
        <w:rPr>
          <w:lang w:val="ru-RU"/>
        </w:rPr>
      </w:pP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ru-RU"/>
        </w:rPr>
        <w:lastRenderedPageBreak/>
        <w:t>На основу члан</w:t>
      </w:r>
      <w:r w:rsidR="001F37D7" w:rsidRPr="00053A19">
        <w:rPr>
          <w:lang w:val="ru-RU"/>
        </w:rPr>
        <w:t>а 50.Закона о буџетском систему</w:t>
      </w:r>
      <w:r w:rsidR="00BA2ECF" w:rsidRPr="00053A19">
        <w:rPr>
          <w:lang w:val="ru-RU"/>
        </w:rPr>
        <w:t xml:space="preserve"> (</w:t>
      </w:r>
      <w:r w:rsidRPr="00053A19">
        <w:rPr>
          <w:lang w:val="ru-RU"/>
        </w:rPr>
        <w:t>“Службени гласни</w:t>
      </w:r>
      <w:r w:rsidR="00BA2ECF" w:rsidRPr="00053A19">
        <w:rPr>
          <w:lang w:val="ru-RU"/>
        </w:rPr>
        <w:t>к</w:t>
      </w:r>
      <w:r w:rsidRPr="00053A19">
        <w:rPr>
          <w:lang w:val="ru-RU"/>
        </w:rPr>
        <w:t xml:space="preserve"> РС” бр.</w:t>
      </w:r>
      <w:r w:rsidR="00BA2ECF" w:rsidRPr="00053A19">
        <w:t>54/09,73/10,101/10</w:t>
      </w:r>
      <w:r w:rsidR="00BA2ECF" w:rsidRPr="00053A19">
        <w:rPr>
          <w:lang w:val="sr-Cyrl-CS"/>
        </w:rPr>
        <w:t>,</w:t>
      </w:r>
      <w:r w:rsidRPr="00053A19">
        <w:rPr>
          <w:lang w:val="sr-Cyrl-CS"/>
        </w:rPr>
        <w:t>10</w:t>
      </w:r>
      <w:r w:rsidR="00BA2ECF" w:rsidRPr="00053A19">
        <w:rPr>
          <w:lang w:val="sr-Cyrl-CS"/>
        </w:rPr>
        <w:t>1/11,93/12,62/13,63/13-испр.,</w:t>
      </w:r>
      <w:r w:rsidRPr="00053A19">
        <w:rPr>
          <w:lang w:val="sr-Cyrl-CS"/>
        </w:rPr>
        <w:t>108/13</w:t>
      </w:r>
      <w:r w:rsidR="00BA2ECF" w:rsidRPr="00053A19">
        <w:t>,142/14,68/</w:t>
      </w:r>
      <w:r w:rsidRPr="00053A19">
        <w:t>15-др.закон</w:t>
      </w:r>
      <w:r w:rsidR="00BA2ECF" w:rsidRPr="00053A19">
        <w:rPr>
          <w:lang w:val="sr-Cyrl-CS"/>
        </w:rPr>
        <w:t>,</w:t>
      </w:r>
      <w:r w:rsidR="00BA2ECF" w:rsidRPr="00053A19">
        <w:t>103/15</w:t>
      </w:r>
      <w:r w:rsidR="00BA2ECF" w:rsidRPr="00053A19">
        <w:rPr>
          <w:lang w:val="sr-Cyrl-CS"/>
        </w:rPr>
        <w:t>, 99/16</w:t>
      </w:r>
      <w:r w:rsidR="00053A19" w:rsidRPr="00053A19">
        <w:rPr>
          <w:lang w:val="sr-Cyrl-CS"/>
        </w:rPr>
        <w:t xml:space="preserve">, 113/17 </w:t>
      </w:r>
      <w:r w:rsidR="00E578AF" w:rsidRPr="00053A19">
        <w:t xml:space="preserve">и </w:t>
      </w:r>
      <w:r w:rsidR="00053A19" w:rsidRPr="00053A19">
        <w:rPr>
          <w:lang w:val="sr-Cyrl-CS"/>
        </w:rPr>
        <w:t>95/18</w:t>
      </w:r>
      <w:r w:rsidR="00EC564B" w:rsidRPr="00053A19">
        <w:rPr>
          <w:lang w:val="ru-RU"/>
        </w:rPr>
        <w:t>)</w:t>
      </w:r>
      <w:r w:rsidR="00EC564B" w:rsidRPr="00053A19">
        <w:t xml:space="preserve">, </w:t>
      </w:r>
      <w:r w:rsidR="00BE0476" w:rsidRPr="00053A19">
        <w:rPr>
          <w:lang w:val="ru-RU"/>
        </w:rPr>
        <w:t>члана  34</w:t>
      </w:r>
      <w:r w:rsidRPr="00053A19">
        <w:rPr>
          <w:lang w:val="ru-RU"/>
        </w:rPr>
        <w:t>.</w:t>
      </w:r>
      <w:r w:rsidR="00BE0476" w:rsidRPr="00053A19">
        <w:rPr>
          <w:lang w:val="ru-RU"/>
        </w:rPr>
        <w:t xml:space="preserve"> </w:t>
      </w:r>
      <w:r w:rsidRPr="00053A19">
        <w:rPr>
          <w:lang w:val="ru-RU"/>
        </w:rPr>
        <w:t xml:space="preserve"> Статута Центра </w:t>
      </w:r>
      <w:r w:rsidR="00BE0476" w:rsidRPr="00053A19">
        <w:rPr>
          <w:lang w:val="ru-RU"/>
        </w:rPr>
        <w:t xml:space="preserve">за смештај и дневни боравак деце и омладине ометене у развоју </w:t>
      </w:r>
      <w:r w:rsidR="00EC564B" w:rsidRPr="00053A19">
        <w:rPr>
          <w:lang w:val="sr-Cyrl-CS"/>
        </w:rPr>
        <w:t>и члана 31.Пословника о раду Управног одбора Центра</w:t>
      </w:r>
      <w:r w:rsidRPr="00053A19">
        <w:rPr>
          <w:lang w:val="ru-RU"/>
        </w:rPr>
        <w:t>, а у</w:t>
      </w:r>
      <w:r w:rsidR="00BA2ECF" w:rsidRPr="00053A19">
        <w:rPr>
          <w:lang w:val="ru-RU"/>
        </w:rPr>
        <w:t xml:space="preserve"> вези са расподелом средстава </w:t>
      </w:r>
      <w:r w:rsidRPr="00053A19">
        <w:rPr>
          <w:lang w:val="ru-RU"/>
        </w:rPr>
        <w:t xml:space="preserve">број </w:t>
      </w:r>
      <w:r w:rsidRPr="00053A19">
        <w:t>401-0</w:t>
      </w:r>
      <w:r w:rsidR="00781DCF">
        <w:rPr>
          <w:lang w:val="sr-Cyrl-CS"/>
        </w:rPr>
        <w:t>0</w:t>
      </w:r>
      <w:r w:rsidRPr="00053A19">
        <w:t>-0</w:t>
      </w:r>
      <w:r w:rsidR="001F37D7" w:rsidRPr="00053A19">
        <w:rPr>
          <w:lang w:val="sr-Cyrl-CS"/>
        </w:rPr>
        <w:t>20</w:t>
      </w:r>
      <w:r w:rsidR="00781DCF">
        <w:rPr>
          <w:lang w:val="sr-Cyrl-CS"/>
        </w:rPr>
        <w:t>032</w:t>
      </w:r>
      <w:r w:rsidR="001F37D7" w:rsidRPr="00053A19">
        <w:rPr>
          <w:lang w:val="sr-Cyrl-CS"/>
        </w:rPr>
        <w:t xml:space="preserve">/19-12 </w:t>
      </w:r>
      <w:r w:rsidRPr="00053A19">
        <w:rPr>
          <w:lang w:val="sr-Cyrl-CS"/>
        </w:rPr>
        <w:t xml:space="preserve">од </w:t>
      </w:r>
      <w:r w:rsidR="00781DCF">
        <w:rPr>
          <w:lang w:val="sr-Cyrl-CS"/>
        </w:rPr>
        <w:t>20</w:t>
      </w:r>
      <w:r w:rsidR="001F37D7" w:rsidRPr="00053A19">
        <w:rPr>
          <w:lang w:val="sr-Cyrl-CS"/>
        </w:rPr>
        <w:t>.1</w:t>
      </w:r>
      <w:r w:rsidR="00781DCF">
        <w:rPr>
          <w:lang w:val="sr-Cyrl-CS"/>
        </w:rPr>
        <w:t>2</w:t>
      </w:r>
      <w:r w:rsidR="001F37D7" w:rsidRPr="00053A19">
        <w:rPr>
          <w:lang w:val="sr-Cyrl-CS"/>
        </w:rPr>
        <w:t>.2019.</w:t>
      </w:r>
      <w:r w:rsidRPr="00053A19">
        <w:rPr>
          <w:lang w:val="ru-RU"/>
        </w:rPr>
        <w:t>године</w:t>
      </w:r>
      <w:r w:rsidR="00521509" w:rsidRPr="00053A19">
        <w:t>,</w:t>
      </w:r>
      <w:r w:rsidR="001F37D7" w:rsidRPr="00053A19">
        <w:rPr>
          <w:lang w:val="ru-RU"/>
        </w:rPr>
        <w:t xml:space="preserve"> од стране Министарства за  рад, запошљавање, борачка и социјална </w:t>
      </w:r>
      <w:r w:rsidR="001F37D7" w:rsidRPr="00053A19">
        <w:rPr>
          <w:lang w:val="sr-Cyrl-CS"/>
        </w:rPr>
        <w:t xml:space="preserve">питања, дописом </w:t>
      </w:r>
      <w:r w:rsidR="001F37D7" w:rsidRPr="00053A19">
        <w:rPr>
          <w:lang w:val="ru-RU"/>
        </w:rPr>
        <w:t xml:space="preserve">Секретаријата за социјалну заштиту број </w:t>
      </w:r>
      <w:r w:rsidR="001F37D7" w:rsidRPr="00053A19">
        <w:rPr>
          <w:lang w:val="sr-Latn-CS"/>
        </w:rPr>
        <w:t>XIX</w:t>
      </w:r>
      <w:r w:rsidR="008B01B8">
        <w:rPr>
          <w:lang w:val="sr-Cyrl-CS"/>
        </w:rPr>
        <w:t>-05-401.4-1</w:t>
      </w:r>
      <w:r w:rsidR="00F85CD0">
        <w:rPr>
          <w:lang w:val="sr-Cyrl-CS"/>
        </w:rPr>
        <w:t>0</w:t>
      </w:r>
      <w:r w:rsidR="001F37D7" w:rsidRPr="00053A19">
        <w:rPr>
          <w:lang w:val="sr-Cyrl-CS"/>
        </w:rPr>
        <w:t>/20</w:t>
      </w:r>
      <w:r w:rsidR="00F85CD0">
        <w:rPr>
          <w:lang w:val="sr-Cyrl-CS"/>
        </w:rPr>
        <w:t>1</w:t>
      </w:r>
      <w:r w:rsidR="008B01B8">
        <w:rPr>
          <w:lang w:val="sr-Latn-CS"/>
        </w:rPr>
        <w:t>9</w:t>
      </w:r>
      <w:r w:rsidR="001F37D7" w:rsidRPr="00053A19">
        <w:rPr>
          <w:lang w:val="sr-Cyrl-CS"/>
        </w:rPr>
        <w:t xml:space="preserve"> од </w:t>
      </w:r>
      <w:r w:rsidR="00F85CD0">
        <w:rPr>
          <w:lang w:val="sr-Cyrl-CS"/>
        </w:rPr>
        <w:t>03</w:t>
      </w:r>
      <w:r w:rsidR="001F37D7" w:rsidRPr="00053A19">
        <w:rPr>
          <w:lang w:val="sr-Cyrl-CS"/>
        </w:rPr>
        <w:t>.1</w:t>
      </w:r>
      <w:r w:rsidR="00F85CD0">
        <w:rPr>
          <w:lang w:val="sr-Cyrl-CS"/>
        </w:rPr>
        <w:t>2</w:t>
      </w:r>
      <w:r w:rsidR="001F37D7" w:rsidRPr="00053A19">
        <w:rPr>
          <w:lang w:val="sr-Cyrl-CS"/>
        </w:rPr>
        <w:t>.201</w:t>
      </w:r>
      <w:r w:rsidR="008B01B8">
        <w:rPr>
          <w:lang w:val="sr-Latn-CS"/>
        </w:rPr>
        <w:t>9</w:t>
      </w:r>
      <w:r w:rsidR="001F37D7" w:rsidRPr="00053A19">
        <w:rPr>
          <w:lang w:val="sr-Cyrl-CS"/>
        </w:rPr>
        <w:t>.године,</w:t>
      </w:r>
      <w:r w:rsidR="008B01B8">
        <w:rPr>
          <w:lang w:val="sr-Latn-CS"/>
        </w:rPr>
        <w:t xml:space="preserve"> </w:t>
      </w:r>
      <w:r w:rsidR="00781DCF">
        <w:rPr>
          <w:lang w:val="sr-Cyrl-CS"/>
        </w:rPr>
        <w:t>подацима учитаним из ИСИБ-а</w:t>
      </w:r>
      <w:r w:rsidR="008C0F22">
        <w:rPr>
          <w:lang w:val="sr-Latn-CS"/>
        </w:rPr>
        <w:t>,</w:t>
      </w:r>
      <w:r w:rsidRPr="00053A19">
        <w:rPr>
          <w:lang w:val="ru-RU"/>
        </w:rPr>
        <w:t xml:space="preserve"> Управни одбор Центра на седници одржаној  </w:t>
      </w:r>
      <w:r w:rsidR="008B01B8">
        <w:rPr>
          <w:lang w:val="sr-Latn-CS"/>
        </w:rPr>
        <w:t>1</w:t>
      </w:r>
      <w:r w:rsidR="00781DCF">
        <w:rPr>
          <w:lang w:val="sr-Cyrl-CS"/>
        </w:rPr>
        <w:t>7</w:t>
      </w:r>
      <w:r w:rsidR="001F37D7" w:rsidRPr="00053A19">
        <w:rPr>
          <w:lang w:val="ru-RU"/>
        </w:rPr>
        <w:t>.</w:t>
      </w:r>
      <w:r w:rsidR="00781DCF">
        <w:rPr>
          <w:lang w:val="ru-RU"/>
        </w:rPr>
        <w:t>0</w:t>
      </w:r>
      <w:r w:rsidR="001F37D7" w:rsidRPr="00053A19">
        <w:rPr>
          <w:lang w:val="ru-RU"/>
        </w:rPr>
        <w:t>1.20</w:t>
      </w:r>
      <w:r w:rsidR="00781DCF">
        <w:rPr>
          <w:lang w:val="ru-RU"/>
        </w:rPr>
        <w:t>20</w:t>
      </w:r>
      <w:r w:rsidR="001F37D7" w:rsidRPr="00053A19">
        <w:rPr>
          <w:lang w:val="ru-RU"/>
        </w:rPr>
        <w:t>.</w:t>
      </w:r>
      <w:r w:rsidR="00105FAE" w:rsidRPr="00053A19">
        <w:rPr>
          <w:lang w:val="ru-RU"/>
        </w:rPr>
        <w:t xml:space="preserve"> </w:t>
      </w:r>
      <w:r w:rsidRPr="00053A19">
        <w:rPr>
          <w:lang w:val="ru-RU"/>
        </w:rPr>
        <w:t xml:space="preserve">године доноси </w:t>
      </w:r>
      <w:r w:rsidR="00BA2ECF" w:rsidRPr="00053A19">
        <w:rPr>
          <w:lang w:val="ru-RU"/>
        </w:rPr>
        <w:t>:</w:t>
      </w:r>
    </w:p>
    <w:p w:rsidR="005A1521" w:rsidRDefault="005A1521" w:rsidP="005A1521">
      <w:pPr>
        <w:jc w:val="both"/>
        <w:rPr>
          <w:lang w:val="ru-RU"/>
        </w:rPr>
      </w:pPr>
    </w:p>
    <w:p w:rsidR="00A33CF7" w:rsidRPr="00053A19" w:rsidRDefault="00A33CF7" w:rsidP="005A1521">
      <w:pPr>
        <w:jc w:val="both"/>
        <w:rPr>
          <w:lang w:val="ru-RU"/>
        </w:rPr>
      </w:pPr>
    </w:p>
    <w:p w:rsidR="005A1521" w:rsidRPr="00053A19" w:rsidRDefault="006F0F8B" w:rsidP="005A1521">
      <w:pPr>
        <w:jc w:val="center"/>
        <w:outlineLvl w:val="0"/>
        <w:rPr>
          <w:b/>
          <w:lang w:val="ru-RU"/>
        </w:rPr>
      </w:pPr>
      <w:r>
        <w:rPr>
          <w:b/>
          <w:lang w:val="sr-Cyrl-CS"/>
        </w:rPr>
        <w:t>Ф</w:t>
      </w:r>
      <w:r>
        <w:rPr>
          <w:b/>
          <w:lang w:val="ru-RU"/>
        </w:rPr>
        <w:t>ИНАНСИЈСК</w:t>
      </w:r>
      <w:r w:rsidR="00781DCF">
        <w:rPr>
          <w:b/>
          <w:lang w:val="ru-RU"/>
        </w:rPr>
        <w:t>И</w:t>
      </w:r>
      <w:r>
        <w:rPr>
          <w:b/>
          <w:lang w:val="ru-RU"/>
        </w:rPr>
        <w:t xml:space="preserve"> </w:t>
      </w:r>
      <w:r w:rsidR="005A1521" w:rsidRPr="00053A19">
        <w:rPr>
          <w:b/>
          <w:lang w:val="ru-RU"/>
        </w:rPr>
        <w:t>ПЛАН ЗА 20</w:t>
      </w:r>
      <w:r w:rsidR="00262D34">
        <w:rPr>
          <w:b/>
          <w:lang w:val="ru-RU"/>
        </w:rPr>
        <w:t>20</w:t>
      </w:r>
      <w:r w:rsidR="005A1521" w:rsidRPr="00053A19">
        <w:rPr>
          <w:b/>
          <w:lang w:val="ru-RU"/>
        </w:rPr>
        <w:t>.ГОДИНУ</w:t>
      </w:r>
    </w:p>
    <w:p w:rsidR="005A1521" w:rsidRPr="00053A19" w:rsidRDefault="005A1521" w:rsidP="005A1521">
      <w:pPr>
        <w:jc w:val="both"/>
        <w:rPr>
          <w:lang w:val="ru-RU"/>
        </w:rPr>
      </w:pPr>
    </w:p>
    <w:p w:rsidR="005A1521" w:rsidRPr="00053A19" w:rsidRDefault="005A1521" w:rsidP="005A1521">
      <w:pPr>
        <w:jc w:val="center"/>
        <w:outlineLvl w:val="0"/>
        <w:rPr>
          <w:b/>
          <w:u w:val="single"/>
        </w:rPr>
      </w:pPr>
      <w:r w:rsidRPr="00053A19">
        <w:rPr>
          <w:b/>
          <w:u w:val="single"/>
          <w:lang w:val="ru-RU"/>
        </w:rPr>
        <w:t>ОПШТИ ДЕО</w:t>
      </w:r>
    </w:p>
    <w:p w:rsidR="005E07A4" w:rsidRPr="00053A19" w:rsidRDefault="005E07A4" w:rsidP="005A1521">
      <w:pPr>
        <w:jc w:val="center"/>
        <w:outlineLvl w:val="0"/>
      </w:pPr>
    </w:p>
    <w:p w:rsidR="005A1521" w:rsidRPr="00053A19" w:rsidRDefault="005A1521" w:rsidP="005A1521">
      <w:pPr>
        <w:jc w:val="both"/>
        <w:rPr>
          <w:lang w:val="ru-RU"/>
        </w:rPr>
      </w:pPr>
      <w:r w:rsidRPr="00053A19">
        <w:rPr>
          <w:lang w:val="ru-RU"/>
        </w:rPr>
        <w:t>Општи део Финансијског плана чине :</w:t>
      </w:r>
      <w:r w:rsidR="00F513E3" w:rsidRPr="00053A19">
        <w:rPr>
          <w:lang w:val="ru-RU"/>
        </w:rPr>
        <w:t xml:space="preserve"> </w:t>
      </w:r>
      <w:r w:rsidRPr="00053A19">
        <w:rPr>
          <w:lang w:val="ru-RU"/>
        </w:rPr>
        <w:t>профил корисника ( основни подаци ) и укупна планирана средства за финансирање у 20</w:t>
      </w:r>
      <w:r w:rsidR="00781DCF">
        <w:rPr>
          <w:lang w:val="ru-RU"/>
        </w:rPr>
        <w:t>20</w:t>
      </w:r>
      <w:r w:rsidRPr="00053A19">
        <w:rPr>
          <w:lang w:val="ru-RU"/>
        </w:rPr>
        <w:t>.години .</w:t>
      </w:r>
    </w:p>
    <w:p w:rsidR="005A1521" w:rsidRPr="00053A19" w:rsidRDefault="005A1521" w:rsidP="005A1521">
      <w:pPr>
        <w:jc w:val="both"/>
        <w:rPr>
          <w:b/>
          <w:i/>
          <w:lang w:val="ru-RU"/>
        </w:rPr>
      </w:pPr>
    </w:p>
    <w:p w:rsidR="005A1521" w:rsidRPr="00053A19" w:rsidRDefault="005A1521" w:rsidP="005A1521">
      <w:pPr>
        <w:rPr>
          <w:b/>
          <w:i/>
          <w:lang w:val="ru-RU"/>
        </w:rPr>
      </w:pPr>
      <w:r w:rsidRPr="00053A19">
        <w:rPr>
          <w:b/>
          <w:i/>
          <w:lang w:val="ru-RU"/>
        </w:rPr>
        <w:t xml:space="preserve">1.ПРОФИЛ КОРИСНИКА /УСТАНОВЕ </w:t>
      </w:r>
    </w:p>
    <w:p w:rsidR="00F513E3" w:rsidRPr="00053A19" w:rsidRDefault="00F513E3" w:rsidP="00F513E3">
      <w:pPr>
        <w:pStyle w:val="NoSpacing"/>
        <w:ind w:left="142" w:hanging="142"/>
        <w:jc w:val="both"/>
        <w:rPr>
          <w:lang w:val="sr-Cyrl-CS"/>
        </w:rPr>
      </w:pPr>
      <w:r w:rsidRPr="00053A19">
        <w:t>Центa</w:t>
      </w:r>
      <w:r w:rsidRPr="00053A19">
        <w:rPr>
          <w:lang w:val="sr-Cyrl-CS"/>
        </w:rPr>
        <w:t xml:space="preserve">р </w:t>
      </w:r>
      <w:r w:rsidRPr="00053A19">
        <w:t xml:space="preserve">за смештај и дневни боравак деце и омладине  ометене у развоју, </w:t>
      </w:r>
      <w:r w:rsidRPr="00053A19">
        <w:rPr>
          <w:lang w:val="sr-Cyrl-CS"/>
        </w:rPr>
        <w:t>Београд, Светозара</w:t>
      </w:r>
    </w:p>
    <w:p w:rsidR="00F513E3" w:rsidRPr="00053A19" w:rsidRDefault="00F513E3" w:rsidP="00F513E3">
      <w:pPr>
        <w:pStyle w:val="NoSpacing"/>
        <w:ind w:left="142" w:hanging="142"/>
        <w:jc w:val="both"/>
        <w:rPr>
          <w:lang w:val="sr-Cyrl-CS"/>
        </w:rPr>
      </w:pPr>
      <w:r w:rsidRPr="00053A19">
        <w:rPr>
          <w:lang w:val="sr-Cyrl-CS"/>
        </w:rPr>
        <w:t>Марковића 85а</w:t>
      </w:r>
      <w:r w:rsidR="00A411FC" w:rsidRPr="00053A19">
        <w:rPr>
          <w:lang w:val="sr-Cyrl-CS"/>
        </w:rPr>
        <w:t>;</w:t>
      </w:r>
    </w:p>
    <w:p w:rsidR="005A1521" w:rsidRPr="00053A19" w:rsidRDefault="005A1521" w:rsidP="005A1521">
      <w:pPr>
        <w:rPr>
          <w:lang w:val="sr-Cyrl-CS"/>
        </w:rPr>
      </w:pPr>
      <w:r w:rsidRPr="00053A19">
        <w:rPr>
          <w:lang w:val="ru-RU"/>
        </w:rPr>
        <w:t xml:space="preserve">шифра делатности </w:t>
      </w:r>
      <w:r w:rsidR="00F513E3" w:rsidRPr="00053A19">
        <w:rPr>
          <w:lang w:val="sr-Cyrl-CS"/>
        </w:rPr>
        <w:t>87.20</w:t>
      </w:r>
      <w:r w:rsidR="00A411FC" w:rsidRPr="00053A19">
        <w:t xml:space="preserve"> </w:t>
      </w:r>
      <w:r w:rsidR="00A411FC" w:rsidRPr="00053A19">
        <w:rPr>
          <w:lang w:val="sr-Cyrl-CS"/>
        </w:rPr>
        <w:t xml:space="preserve">- </w:t>
      </w:r>
      <w:r w:rsidR="00A411FC" w:rsidRPr="00053A19">
        <w:t>Социјално старање у смештајним установама за лица са тешкоћама у развоју</w:t>
      </w:r>
      <w:r w:rsidR="00A411FC" w:rsidRPr="00053A19">
        <w:rPr>
          <w:lang w:val="sr-Cyrl-CS"/>
        </w:rPr>
        <w:t>;</w:t>
      </w:r>
    </w:p>
    <w:p w:rsidR="005A1521" w:rsidRPr="00053A19" w:rsidRDefault="005A1521" w:rsidP="005A1521">
      <w:pPr>
        <w:rPr>
          <w:lang w:val="ru-RU"/>
        </w:rPr>
      </w:pPr>
      <w:r w:rsidRPr="00053A19">
        <w:rPr>
          <w:lang w:val="ru-RU"/>
        </w:rPr>
        <w:t>матични број 070</w:t>
      </w:r>
      <w:r w:rsidR="00F513E3" w:rsidRPr="00053A19">
        <w:rPr>
          <w:lang w:val="ru-RU"/>
        </w:rPr>
        <w:t>19157</w:t>
      </w:r>
      <w:r w:rsidR="00A411FC" w:rsidRPr="00053A19">
        <w:rPr>
          <w:lang w:val="ru-RU"/>
        </w:rPr>
        <w:t>;</w:t>
      </w:r>
    </w:p>
    <w:p w:rsidR="00596375" w:rsidRPr="00053A19" w:rsidRDefault="005A1521" w:rsidP="00A411FC">
      <w:pPr>
        <w:rPr>
          <w:lang w:val="ru-RU"/>
        </w:rPr>
      </w:pPr>
      <w:r w:rsidRPr="00053A19">
        <w:rPr>
          <w:lang w:val="ru-RU"/>
        </w:rPr>
        <w:t>ПИБ 1</w:t>
      </w:r>
      <w:r w:rsidR="00F513E3" w:rsidRPr="00053A19">
        <w:rPr>
          <w:lang w:val="ru-RU"/>
        </w:rPr>
        <w:t>01288696</w:t>
      </w:r>
      <w:r w:rsidR="00A411FC" w:rsidRPr="00053A19">
        <w:rPr>
          <w:lang w:val="ru-RU"/>
        </w:rPr>
        <w:t>;</w:t>
      </w:r>
    </w:p>
    <w:p w:rsidR="00A411FC" w:rsidRPr="00053A19" w:rsidRDefault="00A411FC" w:rsidP="00A411FC">
      <w:pPr>
        <w:rPr>
          <w:lang w:val="ru-RU"/>
        </w:rPr>
      </w:pPr>
    </w:p>
    <w:p w:rsidR="00596375" w:rsidRPr="00053A19" w:rsidRDefault="00596375" w:rsidP="00596375">
      <w:pPr>
        <w:spacing w:line="1" w:lineRule="exact"/>
      </w:pPr>
    </w:p>
    <w:p w:rsidR="00596375" w:rsidRPr="00053A19" w:rsidRDefault="00596375" w:rsidP="00A411FC">
      <w:pPr>
        <w:spacing w:line="0" w:lineRule="atLeast"/>
        <w:rPr>
          <w:b/>
          <w:i/>
        </w:rPr>
      </w:pPr>
      <w:r w:rsidRPr="00053A19">
        <w:rPr>
          <w:b/>
          <w:i/>
        </w:rPr>
        <w:t>Делатност центра се обавља у следећим организационим једниницама:</w:t>
      </w:r>
    </w:p>
    <w:p w:rsidR="00596375" w:rsidRPr="00053A19" w:rsidRDefault="00596375" w:rsidP="00596375">
      <w:pPr>
        <w:spacing w:line="26" w:lineRule="exact"/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Заједничке службе, Светозара Марковића 85а, ГО Савски венац, телефон 268-34-87, 268-22-78, факс 362-04-14;</w:t>
      </w:r>
    </w:p>
    <w:p w:rsidR="00596375" w:rsidRPr="00053A19" w:rsidRDefault="00596375" w:rsidP="00596375">
      <w:pPr>
        <w:spacing w:line="1" w:lineRule="exact"/>
        <w:rPr>
          <w:rFonts w:eastAsia="Symbol"/>
        </w:rPr>
      </w:pPr>
    </w:p>
    <w:p w:rsidR="00596375" w:rsidRPr="00A7062E" w:rsidRDefault="00596375" w:rsidP="00A7062E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ОЈ Дневни боравак „Борска―, Борска 92, ГО Раковица, телефон 351-43-32, мобилни телефон</w:t>
      </w:r>
      <w:r w:rsidR="00A7062E">
        <w:rPr>
          <w:rFonts w:eastAsia="Symbol"/>
        </w:rPr>
        <w:t xml:space="preserve"> </w:t>
      </w:r>
      <w:r w:rsidRPr="00053A19">
        <w:t>062-882-33-79;</w:t>
      </w:r>
    </w:p>
    <w:p w:rsidR="00596375" w:rsidRPr="00053A19" w:rsidRDefault="00596375" w:rsidP="00596375">
      <w:pPr>
        <w:spacing w:line="24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Шекспирова―, Шекспирова 8, ГО Савски венац, телефон 367-27-66, 367-27-67, мобилни телефон 062-882-33-74, факс 367-27-65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Корнелије―, Корнелија Станковића 33, ГО Врачар телефон 243-51-15, мобилни телефон 062-882-33-68;</w:t>
      </w:r>
    </w:p>
    <w:p w:rsidR="00596375" w:rsidRPr="00053A19" w:rsidRDefault="00596375" w:rsidP="00596375">
      <w:pPr>
        <w:spacing w:line="29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Овча―, Овчански пут 4, ГО Палилула, телефон 630-80-48, мобилни телефон 062-882-61-16;</w:t>
      </w:r>
    </w:p>
    <w:p w:rsidR="00596375" w:rsidRPr="00053A19" w:rsidRDefault="00596375" w:rsidP="00596375">
      <w:pPr>
        <w:spacing w:line="10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ОЈ Дневни боравак „Сопот―, Степе Степановића 4, ГО Сопот, мобилни телефон 062 882-6119;</w:t>
      </w:r>
    </w:p>
    <w:p w:rsidR="00596375" w:rsidRPr="00053A19" w:rsidRDefault="00596375" w:rsidP="00596375">
      <w:pPr>
        <w:spacing w:line="11" w:lineRule="exact"/>
        <w:rPr>
          <w:rFonts w:eastAsia="Symbol"/>
        </w:rPr>
      </w:pPr>
    </w:p>
    <w:p w:rsidR="00596375" w:rsidRPr="00A7062E" w:rsidRDefault="00596375" w:rsidP="00A7062E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ОЈ Дневни боравак „Диљска―, Диљска 12, ГО Палилула, телефон 278-32-30, мобилни телефон</w:t>
      </w:r>
      <w:r w:rsidR="00A7062E">
        <w:rPr>
          <w:rFonts w:eastAsia="Symbol"/>
        </w:rPr>
        <w:t xml:space="preserve"> </w:t>
      </w:r>
      <w:r w:rsidRPr="00053A19">
        <w:t>062-882-33-73, факс 278-32-30;</w:t>
      </w:r>
    </w:p>
    <w:p w:rsidR="00596375" w:rsidRPr="00053A19" w:rsidRDefault="00596375" w:rsidP="00596375">
      <w:pPr>
        <w:spacing w:line="11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0" w:lineRule="atLeast"/>
        <w:ind w:left="640" w:hanging="421"/>
        <w:rPr>
          <w:rFonts w:eastAsia="Symbol"/>
        </w:rPr>
      </w:pPr>
      <w:r w:rsidRPr="00053A19">
        <w:t>РЈ Дневни боравак ,,Миријево―, Ул. Петраркина 10, Миријево, ГО Звездара телефон 3432-980;</w:t>
      </w:r>
    </w:p>
    <w:p w:rsidR="00596375" w:rsidRPr="00053A19" w:rsidRDefault="00596375" w:rsidP="00596375">
      <w:pPr>
        <w:spacing w:line="27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Обреновац―, Војводе Мишића 132, општина Обреновац, телефон 872-03-98, мобилни телефон 062-882-33-72, факс 872-03-98;</w:t>
      </w:r>
    </w:p>
    <w:p w:rsidR="00596375" w:rsidRPr="00053A19" w:rsidRDefault="00596375" w:rsidP="00596375">
      <w:pPr>
        <w:spacing w:line="27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Младеновац―, Дрварска 1, ГО Младеновац, телефон 823-05-47, мобилни телефон 062-882-33-76, факс 823-04-29;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lastRenderedPageBreak/>
        <w:t>ОЈ Дневни боравак „Лазаревац―, Душана Петровића Шанета бб, ГО Лазаревац, телефон 811-81-70, мобилни телефон 062-882-33-75, факс 811-81-70;</w:t>
      </w:r>
    </w:p>
    <w:p w:rsidR="00596375" w:rsidRPr="00053A19" w:rsidRDefault="00596375" w:rsidP="00596375">
      <w:pPr>
        <w:spacing w:line="29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Чукарица―, Поручника Спасића и Машере 90, ГО Чукарица, телефон 357-23-59, мобилни телефон 062-882-33-71, факс 357-23-58;</w:t>
      </w:r>
    </w:p>
    <w:p w:rsidR="00596375" w:rsidRPr="00053A19" w:rsidRDefault="00596375" w:rsidP="00596375">
      <w:pPr>
        <w:spacing w:line="1" w:lineRule="exact"/>
        <w:rPr>
          <w:rFonts w:eastAsia="Symbol"/>
        </w:rPr>
      </w:pPr>
    </w:p>
    <w:p w:rsidR="00596375" w:rsidRPr="00A7062E" w:rsidRDefault="00596375" w:rsidP="00A7062E">
      <w:pPr>
        <w:numPr>
          <w:ilvl w:val="0"/>
          <w:numId w:val="15"/>
        </w:numPr>
        <w:tabs>
          <w:tab w:val="left" w:pos="640"/>
        </w:tabs>
        <w:spacing w:line="237" w:lineRule="auto"/>
        <w:ind w:left="640" w:hanging="421"/>
        <w:rPr>
          <w:rFonts w:eastAsia="Symbol"/>
        </w:rPr>
      </w:pPr>
      <w:r w:rsidRPr="00053A19">
        <w:t>ОЈ  Дневни боравак „Шиљаковац―, Добривоја Максимовића 11, Шиљаковац,  ГО Барајево,мобилни телефони 062-882-33-78, 062-882-33-62;</w:t>
      </w:r>
    </w:p>
    <w:p w:rsidR="00596375" w:rsidRPr="00053A19" w:rsidRDefault="00596375" w:rsidP="00596375">
      <w:pPr>
        <w:spacing w:line="27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Стари град―, Кнеза Милоша 4, ГО Стари град, телефон 334-77-07, мобилни телефон 062-882-33-67;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8" w:lineRule="auto"/>
        <w:ind w:left="640" w:hanging="421"/>
        <w:rPr>
          <w:rFonts w:eastAsia="Symbol"/>
        </w:rPr>
      </w:pPr>
      <w:r w:rsidRPr="00053A19">
        <w:t>ОЈ Дневни боравак „Вождовац―, Булевар ослобођења 2-4, Јајинци, ГО Вождовац телефон 394-91-77, мобилни телефон 062-882-33-69, факс 394-91-77;</w:t>
      </w:r>
    </w:p>
    <w:p w:rsidR="00596375" w:rsidRPr="00053A19" w:rsidRDefault="00596375" w:rsidP="00596375">
      <w:pPr>
        <w:spacing w:line="25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5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невни боравак „Сунце―, Исмета Мујезиновића 4а, ГО Нови Београд, телефони 228-82-37, 228-82-39, мобилни телефон 062-882-00-10;</w:t>
      </w:r>
    </w:p>
    <w:p w:rsidR="00596375" w:rsidRPr="00053A19" w:rsidRDefault="00596375" w:rsidP="00596375">
      <w:pPr>
        <w:spacing w:line="2" w:lineRule="exact"/>
      </w:pPr>
    </w:p>
    <w:p w:rsidR="00596375" w:rsidRPr="00053A19" w:rsidRDefault="00596375" w:rsidP="00596375">
      <w:pPr>
        <w:spacing w:line="0" w:lineRule="atLeast"/>
        <w:ind w:left="220"/>
        <w:rPr>
          <w:b/>
          <w:i/>
        </w:rPr>
      </w:pPr>
      <w:r w:rsidRPr="00053A19">
        <w:rPr>
          <w:b/>
          <w:i/>
        </w:rPr>
        <w:t>Организационе јединице у којима се пружа услуга домског смештаја у склопу Центра су:</w:t>
      </w:r>
    </w:p>
    <w:p w:rsidR="00596375" w:rsidRPr="00053A19" w:rsidRDefault="00596375" w:rsidP="00596375">
      <w:pPr>
        <w:spacing w:line="26" w:lineRule="exact"/>
      </w:pPr>
    </w:p>
    <w:p w:rsidR="00596375" w:rsidRPr="00053A19" w:rsidRDefault="00596375" w:rsidP="00596375">
      <w:pPr>
        <w:numPr>
          <w:ilvl w:val="0"/>
          <w:numId w:val="16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Установа за децу и младе (Стационар), Јозе Шћурле бр.18, ГО Земун, телефон 260-52-74, мобилни телефон 062-882-33-82, факс 319-32-62;</w:t>
      </w:r>
    </w:p>
    <w:p w:rsidR="00596375" w:rsidRPr="00053A19" w:rsidRDefault="00596375" w:rsidP="00596375">
      <w:pPr>
        <w:spacing w:line="29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6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Дом за децу и омладину са оштећењем слуха, Светозара Марковића 85а, ГО Савски венац, телефон 268-22-78, мобилни телефон 062-882-33-81;</w:t>
      </w:r>
    </w:p>
    <w:p w:rsidR="00596375" w:rsidRPr="00053A19" w:rsidRDefault="00596375" w:rsidP="00596375">
      <w:pPr>
        <w:spacing w:line="26" w:lineRule="exact"/>
        <w:rPr>
          <w:rFonts w:eastAsia="Symbol"/>
        </w:rPr>
      </w:pPr>
    </w:p>
    <w:p w:rsidR="00596375" w:rsidRPr="00053A19" w:rsidRDefault="00596375" w:rsidP="00596375">
      <w:pPr>
        <w:numPr>
          <w:ilvl w:val="0"/>
          <w:numId w:val="16"/>
        </w:numPr>
        <w:tabs>
          <w:tab w:val="left" w:pos="640"/>
        </w:tabs>
        <w:spacing w:line="227" w:lineRule="auto"/>
        <w:ind w:left="640" w:hanging="421"/>
        <w:rPr>
          <w:rFonts w:eastAsia="Symbol"/>
        </w:rPr>
      </w:pPr>
      <w:r w:rsidRPr="00053A19">
        <w:t>ОЈ ,,Предах―, Улица Шекспирова 8, ГО Савски венац телефон 367-27-66, 367-27-67, мобилни телефон 062-882-33-74, факс 367-27-65 (објекат предвиђен за усељење)</w:t>
      </w:r>
    </w:p>
    <w:p w:rsidR="00596375" w:rsidRDefault="00596375" w:rsidP="00596375">
      <w:pPr>
        <w:spacing w:line="255" w:lineRule="exact"/>
        <w:rPr>
          <w:lang w:val="sr-Cyrl-CS"/>
        </w:rPr>
      </w:pPr>
    </w:p>
    <w:p w:rsidR="00A33CF7" w:rsidRDefault="00A33CF7" w:rsidP="00596375">
      <w:pPr>
        <w:spacing w:line="255" w:lineRule="exact"/>
        <w:rPr>
          <w:lang w:val="sr-Cyrl-CS"/>
        </w:rPr>
      </w:pPr>
    </w:p>
    <w:p w:rsidR="00A33CF7" w:rsidRPr="00A33CF7" w:rsidRDefault="00A33CF7" w:rsidP="00596375">
      <w:pPr>
        <w:spacing w:line="255" w:lineRule="exact"/>
        <w:rPr>
          <w:lang w:val="sr-Cyrl-CS"/>
        </w:rPr>
      </w:pPr>
    </w:p>
    <w:p w:rsidR="00596375" w:rsidRPr="00053A19" w:rsidRDefault="00596375" w:rsidP="00596375">
      <w:pPr>
        <w:spacing w:line="200" w:lineRule="exact"/>
        <w:rPr>
          <w:lang w:val="sr-Cyrl-CS"/>
        </w:rPr>
      </w:pPr>
      <w:r w:rsidRPr="00053A19">
        <w:rPr>
          <w:lang w:val="sr-Cyrl-CS"/>
        </w:rPr>
        <w:t xml:space="preserve"> </w:t>
      </w:r>
    </w:p>
    <w:p w:rsidR="00596375" w:rsidRPr="00053A19" w:rsidRDefault="00596375" w:rsidP="00CD5B24">
      <w:pPr>
        <w:tabs>
          <w:tab w:val="left" w:pos="361"/>
        </w:tabs>
        <w:spacing w:line="0" w:lineRule="atLeast"/>
        <w:rPr>
          <w:b/>
          <w:i/>
        </w:rPr>
      </w:pPr>
      <w:r w:rsidRPr="00053A19">
        <w:rPr>
          <w:b/>
          <w:i/>
        </w:rPr>
        <w:t>Намена и капацитет објекта</w:t>
      </w:r>
    </w:p>
    <w:p w:rsidR="00596375" w:rsidRPr="00053A19" w:rsidRDefault="00596375" w:rsidP="00596375">
      <w:pPr>
        <w:spacing w:line="117" w:lineRule="exact"/>
      </w:pPr>
    </w:p>
    <w:p w:rsidR="00596375" w:rsidRPr="00053A19" w:rsidRDefault="00596375" w:rsidP="00596375">
      <w:pPr>
        <w:spacing w:line="0" w:lineRule="atLeast"/>
        <w:ind w:left="1"/>
      </w:pPr>
      <w:r w:rsidRPr="00053A19">
        <w:t>Центар је установа за кориснике услуга социјалне заштите града Београда која пружа услуге</w:t>
      </w:r>
    </w:p>
    <w:p w:rsidR="00596375" w:rsidRPr="00053A19" w:rsidRDefault="00596375" w:rsidP="00596375">
      <w:pPr>
        <w:spacing w:line="0" w:lineRule="atLeast"/>
        <w:ind w:left="1"/>
      </w:pPr>
      <w:r w:rsidRPr="00053A19">
        <w:t>дневног и стационарног смештаја корисника</w:t>
      </w:r>
    </w:p>
    <w:p w:rsidR="00596375" w:rsidRPr="00053A19" w:rsidRDefault="00596375" w:rsidP="00596375">
      <w:pPr>
        <w:spacing w:line="10" w:lineRule="exact"/>
      </w:pPr>
    </w:p>
    <w:p w:rsidR="00596375" w:rsidRDefault="00596375" w:rsidP="00596375">
      <w:pPr>
        <w:spacing w:line="239" w:lineRule="auto"/>
        <w:ind w:left="1"/>
        <w:jc w:val="both"/>
        <w:rPr>
          <w:lang w:val="sr-Cyrl-CS"/>
        </w:rPr>
      </w:pPr>
      <w:r w:rsidRPr="00053A19">
        <w:t>Циљеви и задаци Центра: Услуга дневног боравка је доступна деци, младима и одраслима са интелектуалним сметњама, аутизмом, вишеструком ометеношћу и физичким инвалидитетом. Стручним приступом дефектолога, логопеда, психолога, социјалних радника, наставника фискултуре, радних терапеута, како и радом медицинског и неговатељског особља, пружа се квалитетна услуга корисницима, са циљем развоја њихових потенцијала. Мултидисциплинарна процена способности корисника, процена интезитета неопходне подршке, индивидуално планирање програмских активности, оспособљавање за што самосталнији и независнији живот, усвајање социјалних вештина, дружење са вршњацима и рекреација, подстицање креативног изражавања само су неки од задатака дневног боравка у остваривању рехабилитације особа са сметњама у развоју.</w:t>
      </w:r>
    </w:p>
    <w:p w:rsidR="00A33CF7" w:rsidRDefault="00A33CF7" w:rsidP="00596375">
      <w:pPr>
        <w:spacing w:line="239" w:lineRule="auto"/>
        <w:ind w:left="1"/>
        <w:jc w:val="both"/>
        <w:rPr>
          <w:lang w:val="sr-Cyrl-CS"/>
        </w:rPr>
      </w:pPr>
    </w:p>
    <w:p w:rsidR="00A33CF7" w:rsidRDefault="00A33CF7" w:rsidP="00596375">
      <w:pPr>
        <w:spacing w:line="239" w:lineRule="auto"/>
        <w:ind w:left="1"/>
        <w:jc w:val="both"/>
        <w:rPr>
          <w:lang w:val="sr-Cyrl-CS"/>
        </w:rPr>
      </w:pPr>
    </w:p>
    <w:p w:rsidR="00A33CF7" w:rsidRDefault="00A33CF7" w:rsidP="00596375">
      <w:pPr>
        <w:spacing w:line="239" w:lineRule="auto"/>
        <w:ind w:left="1"/>
        <w:jc w:val="both"/>
        <w:rPr>
          <w:lang w:val="sr-Cyrl-CS"/>
        </w:rPr>
      </w:pPr>
    </w:p>
    <w:p w:rsidR="00A33CF7" w:rsidRDefault="00A33CF7" w:rsidP="00596375">
      <w:pPr>
        <w:spacing w:line="239" w:lineRule="auto"/>
        <w:ind w:left="1"/>
        <w:jc w:val="both"/>
        <w:rPr>
          <w:lang w:val="sr-Cyrl-CS"/>
        </w:rPr>
      </w:pPr>
    </w:p>
    <w:p w:rsidR="00A33CF7" w:rsidRDefault="00A33CF7" w:rsidP="006C34E4">
      <w:pPr>
        <w:spacing w:line="239" w:lineRule="auto"/>
        <w:jc w:val="both"/>
        <w:rPr>
          <w:lang w:val="sr-Cyrl-CS"/>
        </w:rPr>
      </w:pPr>
    </w:p>
    <w:p w:rsidR="006C34E4" w:rsidRDefault="006C34E4" w:rsidP="006C34E4">
      <w:pPr>
        <w:spacing w:line="239" w:lineRule="auto"/>
        <w:jc w:val="both"/>
        <w:rPr>
          <w:lang w:val="sr-Cyrl-CS"/>
        </w:rPr>
      </w:pPr>
    </w:p>
    <w:p w:rsidR="00A33CF7" w:rsidRPr="00A33CF7" w:rsidRDefault="00A33CF7" w:rsidP="00596375">
      <w:pPr>
        <w:spacing w:line="239" w:lineRule="auto"/>
        <w:ind w:left="1"/>
        <w:jc w:val="both"/>
        <w:rPr>
          <w:lang w:val="sr-Cyrl-CS"/>
        </w:rPr>
      </w:pPr>
    </w:p>
    <w:p w:rsidR="00596375" w:rsidRPr="00053A19" w:rsidRDefault="00596375" w:rsidP="00596375">
      <w:pPr>
        <w:spacing w:line="20" w:lineRule="exact"/>
      </w:pPr>
      <w:r w:rsidRPr="00053A1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7005</wp:posOffset>
            </wp:positionV>
            <wp:extent cx="5927725" cy="442404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2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375" w:rsidRPr="00053A19" w:rsidRDefault="00596375" w:rsidP="00596375">
      <w:pPr>
        <w:spacing w:line="337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2340"/>
        <w:gridCol w:w="420"/>
        <w:gridCol w:w="960"/>
      </w:tblGrid>
      <w:tr w:rsidR="00596375" w:rsidRPr="00053A19" w:rsidTr="001876D7">
        <w:trPr>
          <w:trHeight w:val="207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0"/>
              <w:rPr>
                <w:sz w:val="18"/>
              </w:rPr>
            </w:pPr>
            <w:r w:rsidRPr="00053A19">
              <w:rPr>
                <w:sz w:val="18"/>
              </w:rPr>
              <w:t>Заједничке службе и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</w:tr>
      <w:tr w:rsidR="00596375" w:rsidRPr="00053A19" w:rsidTr="001876D7">
        <w:trPr>
          <w:trHeight w:val="20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ОЈ Дом за децу и омладину с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</w:tr>
      <w:tr w:rsidR="00596375" w:rsidRPr="00053A19" w:rsidTr="001876D7">
        <w:trPr>
          <w:trHeight w:val="20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A411FC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 xml:space="preserve">оштећењем слуха 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24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8" w:lineRule="exact"/>
              <w:ind w:right="778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9</w:t>
            </w:r>
          </w:p>
        </w:tc>
      </w:tr>
      <w:tr w:rsidR="00596375" w:rsidRPr="00053A19" w:rsidTr="001876D7">
        <w:trPr>
          <w:trHeight w:val="174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2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596375" w:rsidP="00A411FC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Шекспирова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</w:tr>
      <w:tr w:rsidR="00596375" w:rsidRPr="00053A19" w:rsidTr="001876D7">
        <w:trPr>
          <w:trHeight w:val="153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3"/>
              </w:rPr>
            </w:pPr>
          </w:p>
        </w:tc>
      </w:tr>
      <w:tr w:rsidR="00596375" w:rsidRPr="00053A19" w:rsidTr="001876D7">
        <w:trPr>
          <w:trHeight w:val="239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3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Борска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24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7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8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0</w:t>
            </w:r>
          </w:p>
        </w:tc>
      </w:tr>
      <w:tr w:rsidR="00596375" w:rsidRPr="00053A19" w:rsidTr="001876D7">
        <w:trPr>
          <w:trHeight w:val="90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7"/>
              </w:rPr>
            </w:pPr>
          </w:p>
        </w:tc>
      </w:tr>
      <w:tr w:rsidR="00596375" w:rsidRPr="00053A19" w:rsidTr="001876D7">
        <w:trPr>
          <w:trHeight w:val="191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4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0"/>
              <w:rPr>
                <w:sz w:val="18"/>
              </w:rPr>
            </w:pPr>
            <w:r w:rsidRPr="00053A19">
              <w:rPr>
                <w:sz w:val="18"/>
              </w:rPr>
              <w:t>ОЈ Установа за децу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1</w:t>
            </w:r>
          </w:p>
        </w:tc>
      </w:tr>
      <w:tr w:rsidR="00596375" w:rsidRPr="00053A19" w:rsidTr="001876D7">
        <w:trPr>
          <w:trHeight w:val="136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1"/>
              </w:rPr>
            </w:pPr>
          </w:p>
        </w:tc>
      </w:tr>
      <w:tr w:rsidR="00596375" w:rsidRPr="00053A19" w:rsidTr="001876D7">
        <w:trPr>
          <w:trHeight w:val="299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и младе</w:t>
            </w:r>
          </w:p>
        </w:tc>
        <w:tc>
          <w:tcPr>
            <w:tcW w:w="234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7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6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70"/>
              <w:jc w:val="right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299" w:lineRule="exact"/>
              <w:ind w:left="80"/>
              <w:rPr>
                <w:b/>
                <w:sz w:val="10"/>
              </w:rPr>
            </w:pPr>
            <w:r w:rsidRPr="00053A19">
              <w:rPr>
                <w:b/>
                <w:sz w:val="32"/>
                <w:vertAlign w:val="superscript"/>
              </w:rPr>
              <w:t>1</w:t>
            </w:r>
            <w:r w:rsidRPr="00053A19">
              <w:rPr>
                <w:b/>
                <w:sz w:val="10"/>
              </w:rPr>
              <w:t xml:space="preserve">  17</w:t>
            </w:r>
          </w:p>
        </w:tc>
      </w:tr>
      <w:tr w:rsidR="00596375" w:rsidRPr="00053A19" w:rsidTr="001876D7">
        <w:trPr>
          <w:trHeight w:val="207"/>
        </w:trPr>
        <w:tc>
          <w:tcPr>
            <w:tcW w:w="1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5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Корнелије</w:t>
            </w:r>
          </w:p>
        </w:tc>
        <w:tc>
          <w:tcPr>
            <w:tcW w:w="234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5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7" w:lineRule="exact"/>
              <w:ind w:left="240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177" w:lineRule="exact"/>
              <w:ind w:left="80"/>
              <w:rPr>
                <w:b/>
                <w:sz w:val="16"/>
              </w:rPr>
            </w:pPr>
            <w:r w:rsidRPr="00053A19">
              <w:rPr>
                <w:b/>
                <w:sz w:val="16"/>
              </w:rPr>
              <w:t>8</w:t>
            </w:r>
          </w:p>
        </w:tc>
      </w:tr>
      <w:tr w:rsidR="00596375" w:rsidRPr="00053A19" w:rsidTr="001876D7">
        <w:trPr>
          <w:trHeight w:val="174"/>
        </w:trPr>
        <w:tc>
          <w:tcPr>
            <w:tcW w:w="1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5"/>
              </w:rPr>
            </w:pPr>
          </w:p>
        </w:tc>
      </w:tr>
      <w:tr w:rsidR="00596375" w:rsidRPr="00053A19" w:rsidTr="001876D7">
        <w:trPr>
          <w:trHeight w:val="329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6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Чукариц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7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7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Сунце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8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Вождова</w:t>
            </w:r>
            <w:r w:rsidRPr="00053A19">
              <w:rPr>
                <w:sz w:val="18"/>
                <w:lang w:val="sr-Cyrl-CS"/>
              </w:rPr>
              <w:t>ц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right="1787"/>
              <w:jc w:val="right"/>
              <w:rPr>
                <w:sz w:val="10"/>
              </w:rPr>
            </w:pPr>
            <w:r w:rsidRPr="00053A19">
              <w:rPr>
                <w:sz w:val="10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18"/>
              </w:rPr>
            </w:pPr>
            <w:r w:rsidRPr="00053A19">
              <w:rPr>
                <w:sz w:val="18"/>
              </w:rPr>
              <w:t>9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ind w:left="20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ОЈ „Овч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326"/>
        </w:trPr>
        <w:tc>
          <w:tcPr>
            <w:tcW w:w="2700" w:type="dxa"/>
            <w:gridSpan w:val="2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10 ОЈ „Диљск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ind w:left="260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</w:pPr>
          </w:p>
        </w:tc>
      </w:tr>
      <w:tr w:rsidR="00596375" w:rsidRPr="00053A19" w:rsidTr="001876D7">
        <w:trPr>
          <w:trHeight w:val="92"/>
        </w:trPr>
        <w:tc>
          <w:tcPr>
            <w:tcW w:w="12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rPr>
                <w:sz w:val="8"/>
              </w:rPr>
            </w:pPr>
          </w:p>
        </w:tc>
      </w:tr>
    </w:tbl>
    <w:p w:rsidR="00596375" w:rsidRPr="00053A19" w:rsidRDefault="00596375" w:rsidP="00596375">
      <w:pPr>
        <w:spacing w:line="29" w:lineRule="exact"/>
      </w:pPr>
    </w:p>
    <w:p w:rsidR="00596375" w:rsidRPr="00053A19" w:rsidRDefault="00A411FC" w:rsidP="00596375">
      <w:pPr>
        <w:numPr>
          <w:ilvl w:val="0"/>
          <w:numId w:val="18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РЈ „Миријево</w:t>
      </w:r>
    </w:p>
    <w:p w:rsidR="00596375" w:rsidRPr="00053A19" w:rsidRDefault="00596375" w:rsidP="00596375">
      <w:pPr>
        <w:spacing w:line="119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8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Младеновац</w:t>
      </w:r>
    </w:p>
    <w:p w:rsidR="00596375" w:rsidRPr="00053A19" w:rsidRDefault="00596375" w:rsidP="00596375">
      <w:pPr>
        <w:spacing w:line="119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0"/>
        <w:gridCol w:w="2240"/>
      </w:tblGrid>
      <w:tr w:rsidR="00596375" w:rsidRPr="00053A19" w:rsidTr="001876D7">
        <w:trPr>
          <w:trHeight w:val="232"/>
        </w:trPr>
        <w:tc>
          <w:tcPr>
            <w:tcW w:w="4180" w:type="dxa"/>
            <w:shd w:val="clear" w:color="auto" w:fill="auto"/>
            <w:vAlign w:val="bottom"/>
          </w:tcPr>
          <w:p w:rsidR="00596375" w:rsidRPr="00053A19" w:rsidRDefault="00A411FC" w:rsidP="001876D7">
            <w:pPr>
              <w:spacing w:line="0" w:lineRule="atLeast"/>
              <w:rPr>
                <w:sz w:val="18"/>
                <w:lang w:val="sr-Cyrl-CS"/>
              </w:rPr>
            </w:pPr>
            <w:r w:rsidRPr="00053A19">
              <w:rPr>
                <w:sz w:val="18"/>
              </w:rPr>
              <w:t>13 ОЈ „Обреновац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596375" w:rsidRPr="00053A19" w:rsidRDefault="00596375" w:rsidP="001876D7">
            <w:pPr>
              <w:spacing w:line="0" w:lineRule="atLeast"/>
              <w:jc w:val="right"/>
              <w:rPr>
                <w:b/>
                <w:sz w:val="10"/>
              </w:rPr>
            </w:pPr>
            <w:r w:rsidRPr="00053A19">
              <w:rPr>
                <w:b/>
                <w:sz w:val="10"/>
              </w:rPr>
              <w:t>16</w:t>
            </w:r>
          </w:p>
        </w:tc>
      </w:tr>
    </w:tbl>
    <w:p w:rsidR="00596375" w:rsidRPr="00053A19" w:rsidRDefault="00596375" w:rsidP="00596375">
      <w:pPr>
        <w:spacing w:line="95" w:lineRule="exact"/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Шиљаковац</w:t>
      </w:r>
    </w:p>
    <w:p w:rsidR="00596375" w:rsidRPr="00053A19" w:rsidRDefault="00596375" w:rsidP="00596375">
      <w:pPr>
        <w:spacing w:line="120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Лазаревац</w:t>
      </w:r>
    </w:p>
    <w:p w:rsidR="00596375" w:rsidRPr="00053A19" w:rsidRDefault="00596375" w:rsidP="00596375">
      <w:pPr>
        <w:spacing w:line="106" w:lineRule="exact"/>
        <w:rPr>
          <w:sz w:val="18"/>
        </w:rPr>
      </w:pPr>
    </w:p>
    <w:p w:rsidR="00596375" w:rsidRPr="00053A19" w:rsidRDefault="00A411FC" w:rsidP="00596375">
      <w:pPr>
        <w:numPr>
          <w:ilvl w:val="0"/>
          <w:numId w:val="19"/>
        </w:numPr>
        <w:tabs>
          <w:tab w:val="left" w:pos="421"/>
        </w:tabs>
        <w:spacing w:line="0" w:lineRule="atLeast"/>
        <w:ind w:left="421" w:hanging="234"/>
        <w:rPr>
          <w:sz w:val="18"/>
        </w:rPr>
      </w:pPr>
      <w:r w:rsidRPr="00053A19">
        <w:rPr>
          <w:sz w:val="18"/>
        </w:rPr>
        <w:t>ОЈ „Сопо</w:t>
      </w:r>
      <w:r w:rsidRPr="00053A19">
        <w:rPr>
          <w:sz w:val="18"/>
          <w:lang w:val="sr-Cyrl-CS"/>
        </w:rPr>
        <w:t>т</w:t>
      </w:r>
    </w:p>
    <w:p w:rsidR="00596375" w:rsidRPr="00053A19" w:rsidRDefault="00596375" w:rsidP="00596375">
      <w:pPr>
        <w:spacing w:line="220" w:lineRule="auto"/>
        <w:ind w:left="7781"/>
        <w:rPr>
          <w:b/>
          <w:sz w:val="10"/>
        </w:rPr>
      </w:pPr>
      <w:r w:rsidRPr="00053A19">
        <w:rPr>
          <w:b/>
          <w:sz w:val="10"/>
        </w:rPr>
        <w:t>12</w:t>
      </w:r>
    </w:p>
    <w:p w:rsidR="00596375" w:rsidRPr="00053A19" w:rsidRDefault="00596375" w:rsidP="00596375">
      <w:pPr>
        <w:spacing w:line="32" w:lineRule="exact"/>
      </w:pPr>
    </w:p>
    <w:p w:rsidR="00596375" w:rsidRPr="00053A19" w:rsidRDefault="00A411FC" w:rsidP="00596375">
      <w:pPr>
        <w:spacing w:line="0" w:lineRule="atLeast"/>
        <w:ind w:left="181"/>
        <w:rPr>
          <w:sz w:val="18"/>
          <w:lang w:val="sr-Cyrl-CS"/>
        </w:rPr>
      </w:pPr>
      <w:r w:rsidRPr="00053A19">
        <w:rPr>
          <w:sz w:val="18"/>
        </w:rPr>
        <w:t>17 ОЈ „Стари град</w:t>
      </w:r>
    </w:p>
    <w:p w:rsidR="00596375" w:rsidRPr="00053A19" w:rsidRDefault="00596375" w:rsidP="00596375">
      <w:pPr>
        <w:spacing w:line="162" w:lineRule="exact"/>
      </w:pPr>
    </w:p>
    <w:p w:rsidR="00596375" w:rsidRPr="00053A19" w:rsidRDefault="00596375" w:rsidP="00596375">
      <w:pPr>
        <w:spacing w:line="0" w:lineRule="atLeast"/>
        <w:ind w:left="3661"/>
        <w:rPr>
          <w:b/>
          <w:sz w:val="10"/>
        </w:rPr>
      </w:pPr>
      <w:r w:rsidRPr="00053A19">
        <w:rPr>
          <w:b/>
          <w:sz w:val="10"/>
        </w:rPr>
        <w:t>15</w:t>
      </w:r>
    </w:p>
    <w:p w:rsidR="00596375" w:rsidRPr="00053A19" w:rsidRDefault="00596375" w:rsidP="00596375">
      <w:pPr>
        <w:spacing w:line="200" w:lineRule="exact"/>
      </w:pPr>
    </w:p>
    <w:p w:rsidR="00596375" w:rsidRPr="00053A19" w:rsidRDefault="00596375" w:rsidP="00596375">
      <w:pPr>
        <w:spacing w:line="305" w:lineRule="exact"/>
      </w:pPr>
    </w:p>
    <w:p w:rsidR="00596375" w:rsidRPr="00053A19" w:rsidRDefault="00596375" w:rsidP="00596375">
      <w:pPr>
        <w:spacing w:line="0" w:lineRule="atLeast"/>
        <w:ind w:right="19"/>
        <w:jc w:val="center"/>
        <w:rPr>
          <w:i/>
          <w:lang w:val="sr-Cyrl-CS"/>
        </w:rPr>
      </w:pPr>
      <w:r w:rsidRPr="00053A19">
        <w:rPr>
          <w:b/>
          <w:i/>
        </w:rPr>
        <w:t xml:space="preserve">Слика 1. </w:t>
      </w:r>
      <w:r w:rsidR="00767F2E">
        <w:rPr>
          <w:i/>
        </w:rPr>
        <w:t xml:space="preserve">Преглед објеката </w:t>
      </w:r>
      <w:r w:rsidR="00767F2E">
        <w:rPr>
          <w:i/>
          <w:lang w:val="sr-Cyrl-CS"/>
        </w:rPr>
        <w:t>Ц</w:t>
      </w:r>
      <w:r w:rsidRPr="00053A19">
        <w:rPr>
          <w:i/>
        </w:rPr>
        <w:t xml:space="preserve">ентра </w:t>
      </w:r>
      <w:r w:rsidR="00A411FC" w:rsidRPr="00053A19">
        <w:rPr>
          <w:i/>
          <w:lang w:val="sr-Cyrl-CS"/>
        </w:rPr>
        <w:t xml:space="preserve"> </w:t>
      </w:r>
    </w:p>
    <w:p w:rsidR="00596375" w:rsidRPr="00053A19" w:rsidRDefault="00596375" w:rsidP="00596375">
      <w:pPr>
        <w:spacing w:line="8" w:lineRule="exact"/>
      </w:pPr>
    </w:p>
    <w:p w:rsidR="005A1521" w:rsidRPr="00053A19" w:rsidRDefault="00A411FC" w:rsidP="00053A19">
      <w:pPr>
        <w:spacing w:line="0" w:lineRule="atLeast"/>
        <w:ind w:left="3081"/>
        <w:rPr>
          <w:lang w:val="sr-Cyrl-CS"/>
        </w:rPr>
      </w:pPr>
      <w:r w:rsidRPr="00053A19">
        <w:rPr>
          <w:b/>
          <w:i/>
          <w:lang w:val="sr-Cyrl-CS"/>
        </w:rPr>
        <w:t xml:space="preserve">   </w:t>
      </w:r>
    </w:p>
    <w:p w:rsidR="00C663DA" w:rsidRPr="00053A19" w:rsidRDefault="00C663DA" w:rsidP="00082685">
      <w:pPr>
        <w:outlineLvl w:val="0"/>
        <w:rPr>
          <w:b/>
          <w:lang w:val="sr-Cyrl-CS"/>
        </w:rPr>
      </w:pPr>
    </w:p>
    <w:p w:rsidR="00C663DA" w:rsidRDefault="00C663DA" w:rsidP="005A1521">
      <w:pPr>
        <w:jc w:val="center"/>
        <w:outlineLvl w:val="0"/>
        <w:rPr>
          <w:b/>
          <w:lang w:val="sr-Cyrl-CS"/>
        </w:rPr>
      </w:pPr>
    </w:p>
    <w:p w:rsidR="006C34E4" w:rsidRDefault="006C34E4" w:rsidP="005A1521">
      <w:pPr>
        <w:jc w:val="center"/>
        <w:outlineLvl w:val="0"/>
        <w:rPr>
          <w:b/>
          <w:lang w:val="sr-Cyrl-CS"/>
        </w:rPr>
      </w:pPr>
    </w:p>
    <w:p w:rsidR="00A33CF7" w:rsidRDefault="00A33CF7" w:rsidP="005A1521">
      <w:pPr>
        <w:jc w:val="center"/>
        <w:outlineLvl w:val="0"/>
        <w:rPr>
          <w:b/>
          <w:lang w:val="sr-Cyrl-CS"/>
        </w:rPr>
      </w:pPr>
    </w:p>
    <w:p w:rsidR="00A33CF7" w:rsidRDefault="00A33CF7" w:rsidP="00BA2ECF">
      <w:pPr>
        <w:outlineLvl w:val="0"/>
        <w:rPr>
          <w:b/>
          <w:lang w:val="sr-Cyrl-CS"/>
        </w:rPr>
      </w:pPr>
    </w:p>
    <w:p w:rsidR="005A1521" w:rsidRPr="00053A19" w:rsidRDefault="00BA2ECF" w:rsidP="00BA2ECF">
      <w:pPr>
        <w:outlineLvl w:val="0"/>
        <w:rPr>
          <w:b/>
          <w:i/>
          <w:u w:val="single"/>
          <w:lang w:val="ru-RU"/>
        </w:rPr>
      </w:pPr>
      <w:r w:rsidRPr="00053A19">
        <w:rPr>
          <w:b/>
          <w:i/>
          <w:u w:val="single"/>
          <w:lang w:val="ru-RU"/>
        </w:rPr>
        <w:t>2.</w:t>
      </w:r>
      <w:r w:rsidR="005A1521" w:rsidRPr="00053A19">
        <w:rPr>
          <w:b/>
          <w:i/>
          <w:u w:val="single"/>
          <w:lang w:val="ru-RU"/>
        </w:rPr>
        <w:t>УКУПНО ПЛАНИРАНА СРЕДСТВА ЗА 20</w:t>
      </w:r>
      <w:r w:rsidR="00262D34">
        <w:rPr>
          <w:b/>
          <w:i/>
          <w:u w:val="single"/>
          <w:lang w:val="ru-RU"/>
        </w:rPr>
        <w:t>20</w:t>
      </w:r>
      <w:r w:rsidR="005A1521" w:rsidRPr="00053A19">
        <w:rPr>
          <w:b/>
          <w:i/>
          <w:u w:val="single"/>
          <w:lang w:val="ru-RU"/>
        </w:rPr>
        <w:t>.ГОДИНУ</w:t>
      </w:r>
    </w:p>
    <w:p w:rsidR="00EC564B" w:rsidRPr="00053A19" w:rsidRDefault="00EC564B" w:rsidP="005A1521">
      <w:pPr>
        <w:jc w:val="center"/>
        <w:outlineLvl w:val="0"/>
        <w:rPr>
          <w:b/>
          <w:lang w:val="sr-Cyrl-CS"/>
        </w:rPr>
      </w:pPr>
    </w:p>
    <w:p w:rsidR="009D12C2" w:rsidRPr="00A33CF7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>Укупно планирана средства за 20</w:t>
      </w:r>
      <w:r w:rsidR="00262D34">
        <w:rPr>
          <w:lang w:val="sr-Cyrl-CS"/>
        </w:rPr>
        <w:t>20</w:t>
      </w:r>
      <w:r w:rsidRPr="00053A19">
        <w:rPr>
          <w:lang w:val="sr-Cyrl-CS"/>
        </w:rPr>
        <w:t xml:space="preserve">.годину </w:t>
      </w:r>
      <w:r w:rsidRPr="009D12C2">
        <w:rPr>
          <w:lang w:val="sr-Cyrl-CS"/>
        </w:rPr>
        <w:t xml:space="preserve">износе </w:t>
      </w:r>
      <w:r w:rsidR="00262D34">
        <w:rPr>
          <w:b/>
          <w:color w:val="000000"/>
          <w:u w:val="single"/>
          <w:lang w:val="sr-Cyrl-CS"/>
        </w:rPr>
        <w:t>634</w:t>
      </w:r>
      <w:r w:rsidR="009D12C2" w:rsidRPr="009D12C2">
        <w:rPr>
          <w:b/>
          <w:color w:val="000000"/>
          <w:u w:val="single"/>
        </w:rPr>
        <w:t>.</w:t>
      </w:r>
      <w:r w:rsidR="00262D34">
        <w:rPr>
          <w:b/>
          <w:color w:val="000000"/>
          <w:u w:val="single"/>
          <w:lang w:val="sr-Cyrl-CS"/>
        </w:rPr>
        <w:t>354</w:t>
      </w:r>
      <w:r w:rsidR="009D12C2" w:rsidRPr="009D12C2">
        <w:rPr>
          <w:b/>
          <w:color w:val="000000"/>
          <w:u w:val="single"/>
        </w:rPr>
        <w:t>.</w:t>
      </w:r>
      <w:r w:rsidR="00262D34">
        <w:rPr>
          <w:b/>
          <w:color w:val="000000"/>
          <w:u w:val="single"/>
          <w:lang w:val="sr-Cyrl-CS"/>
        </w:rPr>
        <w:t>413</w:t>
      </w:r>
      <w:r w:rsidR="009D12C2" w:rsidRPr="009D12C2">
        <w:rPr>
          <w:b/>
          <w:color w:val="000000"/>
          <w:u w:val="single"/>
        </w:rPr>
        <w:t>,</w:t>
      </w:r>
      <w:r w:rsidR="00262D34">
        <w:rPr>
          <w:b/>
          <w:color w:val="000000"/>
          <w:u w:val="single"/>
          <w:lang w:val="sr-Cyrl-CS"/>
        </w:rPr>
        <w:t>71</w:t>
      </w:r>
      <w:r w:rsidR="009D12C2" w:rsidRPr="009D12C2">
        <w:rPr>
          <w:color w:val="000000"/>
          <w:lang w:val="sr-Cyrl-CS"/>
        </w:rPr>
        <w:t xml:space="preserve"> , </w:t>
      </w:r>
      <w:r w:rsidRPr="009D12C2">
        <w:rPr>
          <w:lang w:val="sr-Cyrl-CS"/>
        </w:rPr>
        <w:t>а састоје се од следећег  :</w:t>
      </w:r>
    </w:p>
    <w:p w:rsidR="005E7F3E" w:rsidRDefault="005E7F3E" w:rsidP="005A1521">
      <w:pPr>
        <w:jc w:val="both"/>
        <w:rPr>
          <w:b/>
          <w:i/>
          <w:lang w:val="sr-Cyrl-CS"/>
        </w:rPr>
      </w:pPr>
    </w:p>
    <w:p w:rsidR="005A1521" w:rsidRDefault="005A1521" w:rsidP="005A1521">
      <w:pPr>
        <w:jc w:val="both"/>
        <w:rPr>
          <w:b/>
          <w:i/>
          <w:lang w:val="sr-Cyrl-CS"/>
        </w:rPr>
      </w:pPr>
      <w:r w:rsidRPr="00053A19">
        <w:rPr>
          <w:b/>
          <w:i/>
        </w:rPr>
        <w:t>1.Планирани приходи и при</w:t>
      </w:r>
      <w:r w:rsidR="00EC564B" w:rsidRPr="00053A19">
        <w:rPr>
          <w:b/>
          <w:i/>
        </w:rPr>
        <w:t>мања за финансирање рада Центра</w:t>
      </w:r>
      <w:r w:rsidRPr="00053A19">
        <w:rPr>
          <w:b/>
          <w:i/>
        </w:rPr>
        <w:t xml:space="preserve"> за 20</w:t>
      </w:r>
      <w:r w:rsidR="00262D34">
        <w:rPr>
          <w:b/>
          <w:i/>
          <w:lang w:val="sr-Cyrl-CS"/>
        </w:rPr>
        <w:t>20</w:t>
      </w:r>
      <w:r w:rsidRPr="00053A19">
        <w:rPr>
          <w:b/>
          <w:i/>
        </w:rPr>
        <w:t xml:space="preserve">.годину од стране Министарства </w:t>
      </w:r>
      <w:r w:rsidRPr="00053A19">
        <w:rPr>
          <w:b/>
          <w:i/>
          <w:lang w:val="sr-Cyrl-CS"/>
        </w:rPr>
        <w:t xml:space="preserve">за </w:t>
      </w:r>
      <w:r w:rsidRPr="00053A19">
        <w:rPr>
          <w:b/>
          <w:i/>
        </w:rPr>
        <w:t xml:space="preserve">рад </w:t>
      </w:r>
      <w:r w:rsidRPr="00053A19">
        <w:rPr>
          <w:b/>
          <w:i/>
          <w:lang w:val="sr-Cyrl-CS"/>
        </w:rPr>
        <w:t xml:space="preserve">,запошљавање, борачка и социјална питања  </w:t>
      </w:r>
      <w:r w:rsidRPr="00053A19">
        <w:rPr>
          <w:b/>
          <w:i/>
        </w:rPr>
        <w:t>састоје се од следећих средстава: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ru-RU"/>
        </w:rPr>
        <w:t xml:space="preserve">(трансфери од Министарства за </w:t>
      </w:r>
      <w:r w:rsidRPr="00053A19">
        <w:rPr>
          <w:lang w:val="sr-Latn-CS"/>
        </w:rPr>
        <w:t>зараде запослених)....</w:t>
      </w:r>
      <w:r w:rsidRPr="00053A19">
        <w:rPr>
          <w:lang w:val="sr-Cyrl-CS"/>
        </w:rPr>
        <w:t>..</w:t>
      </w:r>
      <w:r w:rsidRPr="00053A19">
        <w:rPr>
          <w:lang w:val="ru-RU"/>
        </w:rPr>
        <w:t>...........................</w:t>
      </w:r>
      <w:r w:rsidR="0093617A">
        <w:rPr>
          <w:lang w:val="ru-RU"/>
        </w:rPr>
        <w:t xml:space="preserve">.  </w:t>
      </w:r>
      <w:r w:rsidR="00262D34">
        <w:rPr>
          <w:lang w:val="ru-RU"/>
        </w:rPr>
        <w:t>31</w:t>
      </w:r>
      <w:r w:rsidR="00082685" w:rsidRPr="00053A19">
        <w:rPr>
          <w:lang w:val="ru-RU"/>
        </w:rPr>
        <w:t>.</w:t>
      </w:r>
      <w:r w:rsidR="00262D34">
        <w:rPr>
          <w:lang w:val="ru-RU"/>
        </w:rPr>
        <w:t>865</w:t>
      </w:r>
      <w:r w:rsidR="00082685" w:rsidRPr="00053A19">
        <w:rPr>
          <w:lang w:val="ru-RU"/>
        </w:rPr>
        <w:t>.</w:t>
      </w:r>
      <w:r w:rsidR="00262D34">
        <w:rPr>
          <w:lang w:val="ru-RU"/>
        </w:rPr>
        <w:t>208</w:t>
      </w:r>
      <w:r w:rsidR="00E578AF" w:rsidRPr="00053A19">
        <w:rPr>
          <w:lang w:val="ru-RU"/>
        </w:rPr>
        <w:t>,</w:t>
      </w:r>
      <w:r w:rsidR="00262D34">
        <w:rPr>
          <w:lang w:val="ru-RU"/>
        </w:rPr>
        <w:t>84</w:t>
      </w:r>
      <w:r w:rsidRPr="00053A19">
        <w:rPr>
          <w:lang w:val="sr-Latn-CS"/>
        </w:rPr>
        <w:t>динара</w:t>
      </w:r>
    </w:p>
    <w:p w:rsidR="005A1521" w:rsidRDefault="005A1521" w:rsidP="00082685">
      <w:pPr>
        <w:jc w:val="both"/>
        <w:rPr>
          <w:lang w:val="sr-Cyrl-CS"/>
        </w:rPr>
      </w:pPr>
      <w:r w:rsidRPr="00053A19">
        <w:rPr>
          <w:lang w:val="ru-RU"/>
        </w:rPr>
        <w:t xml:space="preserve">(трансфери од Министарства за </w:t>
      </w:r>
      <w:r w:rsidRPr="00053A19">
        <w:rPr>
          <w:lang w:val="sr-Cyrl-CS"/>
        </w:rPr>
        <w:t>текуће потребе-мат.трошкови)........</w:t>
      </w:r>
      <w:r w:rsidRPr="00053A19">
        <w:t>.</w:t>
      </w:r>
      <w:r w:rsidRPr="00053A19">
        <w:rPr>
          <w:lang w:val="sr-Cyrl-CS"/>
        </w:rPr>
        <w:t>.....</w:t>
      </w:r>
      <w:r w:rsidR="00082685" w:rsidRPr="00053A19">
        <w:rPr>
          <w:lang w:val="sr-Cyrl-CS"/>
        </w:rPr>
        <w:t xml:space="preserve">  1</w:t>
      </w:r>
      <w:r w:rsidR="0093617A">
        <w:rPr>
          <w:lang w:val="sr-Latn-CS"/>
        </w:rPr>
        <w:t>6</w:t>
      </w:r>
      <w:r w:rsidR="00082685" w:rsidRPr="00053A19">
        <w:rPr>
          <w:lang w:val="sr-Cyrl-CS"/>
        </w:rPr>
        <w:t>.</w:t>
      </w:r>
      <w:r w:rsidR="00CA28EA">
        <w:rPr>
          <w:lang w:val="sr-Cyrl-CS"/>
        </w:rPr>
        <w:t>806</w:t>
      </w:r>
      <w:r w:rsidR="00082685" w:rsidRPr="00053A19">
        <w:rPr>
          <w:lang w:val="sr-Cyrl-CS"/>
        </w:rPr>
        <w:t>.</w:t>
      </w:r>
      <w:r w:rsidR="00CA28EA">
        <w:rPr>
          <w:lang w:val="sr-Cyrl-CS"/>
        </w:rPr>
        <w:t>317</w:t>
      </w:r>
      <w:r w:rsidRPr="00053A19">
        <w:rPr>
          <w:lang w:val="sr-Cyrl-CS"/>
        </w:rPr>
        <w:t>,</w:t>
      </w:r>
      <w:r w:rsidR="00CA28EA">
        <w:rPr>
          <w:lang w:val="sr-Cyrl-CS"/>
        </w:rPr>
        <w:t>87</w:t>
      </w:r>
      <w:r w:rsidRPr="00053A19">
        <w:rPr>
          <w:lang w:val="sr-Cyrl-CS"/>
        </w:rPr>
        <w:t xml:space="preserve"> динара</w:t>
      </w:r>
    </w:p>
    <w:p w:rsidR="00C17C5E" w:rsidRPr="00053A19" w:rsidRDefault="00C17C5E" w:rsidP="00082685">
      <w:pPr>
        <w:jc w:val="both"/>
        <w:rPr>
          <w:lang w:val="sr-Cyrl-CS"/>
        </w:rPr>
      </w:pPr>
      <w:r>
        <w:rPr>
          <w:lang w:val="sr-Cyrl-CS"/>
        </w:rPr>
        <w:t xml:space="preserve">Буџетски фонд установа социјалне заштите...............................................    </w:t>
      </w:r>
      <w:r w:rsidR="00CA28EA">
        <w:rPr>
          <w:lang w:val="sr-Cyrl-CS"/>
        </w:rPr>
        <w:t xml:space="preserve">              </w:t>
      </w:r>
      <w:r>
        <w:rPr>
          <w:lang w:val="sr-Cyrl-CS"/>
        </w:rPr>
        <w:t>0,00 динара</w:t>
      </w:r>
    </w:p>
    <w:p w:rsidR="00280EBE" w:rsidRDefault="00280EBE" w:rsidP="00A33CF7">
      <w:pPr>
        <w:pBdr>
          <w:bottom w:val="single" w:sz="4" w:space="1" w:color="auto"/>
        </w:pBdr>
        <w:jc w:val="both"/>
        <w:rPr>
          <w:b/>
          <w:lang w:val="sr-Cyrl-CS"/>
        </w:rPr>
      </w:pPr>
    </w:p>
    <w:p w:rsidR="00CD5B24" w:rsidRPr="00A33CF7" w:rsidRDefault="005A1521" w:rsidP="00A33CF7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053A19">
        <w:rPr>
          <w:b/>
          <w:lang w:val="sr-Latn-CS"/>
        </w:rPr>
        <w:t xml:space="preserve">Укупно </w:t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Pr="00053A19">
        <w:rPr>
          <w:b/>
          <w:lang w:val="sr-Latn-CS"/>
        </w:rPr>
        <w:tab/>
      </w:r>
      <w:r w:rsidR="00082685" w:rsidRPr="00053A19">
        <w:rPr>
          <w:b/>
          <w:lang w:val="sr-Cyrl-CS"/>
        </w:rPr>
        <w:t xml:space="preserve">    4</w:t>
      </w:r>
      <w:r w:rsidR="00CA28EA">
        <w:rPr>
          <w:b/>
          <w:lang w:val="sr-Cyrl-CS"/>
        </w:rPr>
        <w:t>8</w:t>
      </w:r>
      <w:r w:rsidR="00082685" w:rsidRPr="00053A19">
        <w:rPr>
          <w:b/>
          <w:lang w:val="sr-Cyrl-CS"/>
        </w:rPr>
        <w:t>.</w:t>
      </w:r>
      <w:r w:rsidR="00CA28EA">
        <w:rPr>
          <w:b/>
          <w:lang w:val="sr-Cyrl-CS"/>
        </w:rPr>
        <w:t>806</w:t>
      </w:r>
      <w:r w:rsidR="00082685" w:rsidRPr="00053A19">
        <w:rPr>
          <w:b/>
          <w:lang w:val="sr-Cyrl-CS"/>
        </w:rPr>
        <w:t>.</w:t>
      </w:r>
      <w:r w:rsidR="00CA28EA">
        <w:rPr>
          <w:b/>
          <w:lang w:val="sr-Cyrl-CS"/>
        </w:rPr>
        <w:t>317</w:t>
      </w:r>
      <w:r w:rsidR="00082685" w:rsidRPr="00053A19">
        <w:rPr>
          <w:b/>
          <w:lang w:val="sr-Cyrl-CS"/>
        </w:rPr>
        <w:t>,</w:t>
      </w:r>
      <w:r w:rsidR="00CA28EA">
        <w:rPr>
          <w:b/>
          <w:lang w:val="sr-Cyrl-CS"/>
        </w:rPr>
        <w:t>87</w:t>
      </w:r>
      <w:r w:rsidRPr="00053A19">
        <w:rPr>
          <w:b/>
          <w:lang w:val="sr-Latn-CS"/>
        </w:rPr>
        <w:t>динара</w:t>
      </w:r>
    </w:p>
    <w:p w:rsidR="00280EBE" w:rsidRDefault="00280EBE" w:rsidP="005A1521">
      <w:pPr>
        <w:jc w:val="both"/>
        <w:rPr>
          <w:b/>
          <w:i/>
          <w:lang w:val="sr-Cyrl-CS"/>
        </w:rPr>
      </w:pPr>
    </w:p>
    <w:p w:rsidR="005A1521" w:rsidRPr="00053A19" w:rsidRDefault="005A1521" w:rsidP="005A1521">
      <w:pPr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2.</w:t>
      </w:r>
      <w:r w:rsidRPr="00053A19">
        <w:rPr>
          <w:b/>
          <w:i/>
        </w:rPr>
        <w:t xml:space="preserve"> Планирани приходи и при</w:t>
      </w:r>
      <w:r w:rsidR="00082685" w:rsidRPr="00053A19">
        <w:rPr>
          <w:b/>
          <w:i/>
        </w:rPr>
        <w:t>мања за финансирање рада Центра</w:t>
      </w:r>
      <w:r w:rsidRPr="00053A19">
        <w:rPr>
          <w:b/>
          <w:i/>
        </w:rPr>
        <w:t xml:space="preserve"> за 20</w:t>
      </w:r>
      <w:r w:rsidR="00262D34">
        <w:rPr>
          <w:b/>
          <w:i/>
          <w:lang w:val="sr-Cyrl-CS"/>
        </w:rPr>
        <w:t>20</w:t>
      </w:r>
      <w:r w:rsidRPr="00053A19">
        <w:rPr>
          <w:b/>
          <w:i/>
        </w:rPr>
        <w:t xml:space="preserve">.годину од стране </w:t>
      </w:r>
      <w:r w:rsidRPr="00053A19">
        <w:rPr>
          <w:b/>
          <w:i/>
          <w:lang w:val="sr-Cyrl-CS"/>
        </w:rPr>
        <w:t xml:space="preserve">Секретаријата за социјалну заштиту  </w:t>
      </w:r>
      <w:r w:rsidRPr="00053A19">
        <w:rPr>
          <w:b/>
          <w:i/>
        </w:rPr>
        <w:t>састоје се од следећих средстава:</w:t>
      </w:r>
    </w:p>
    <w:p w:rsidR="005A1521" w:rsidRPr="00053A19" w:rsidRDefault="005A1521" w:rsidP="005A1521">
      <w:pPr>
        <w:jc w:val="both"/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 xml:space="preserve"> (</w:t>
      </w:r>
      <w:r w:rsidRPr="00053A19">
        <w:rPr>
          <w:lang w:val="sr-Cyrl-CS"/>
        </w:rPr>
        <w:t>плате и доприно</w:t>
      </w:r>
      <w:r w:rsidRPr="00053A19">
        <w:t>си………………….</w:t>
      </w:r>
      <w:r w:rsidRPr="00053A19">
        <w:rPr>
          <w:lang w:val="sr-Cyrl-CS"/>
        </w:rPr>
        <w:t>.......</w:t>
      </w:r>
      <w:r w:rsidRPr="00053A19">
        <w:t>.</w:t>
      </w:r>
      <w:r w:rsidRPr="00053A19">
        <w:rPr>
          <w:lang w:val="sr-Cyrl-CS"/>
        </w:rPr>
        <w:t xml:space="preserve"> .....................</w:t>
      </w:r>
      <w:r w:rsidR="002867DF">
        <w:rPr>
          <w:lang w:val="sr-Cyrl-CS"/>
        </w:rPr>
        <w:t xml:space="preserve"> 3</w:t>
      </w:r>
      <w:r w:rsidR="00CA28EA">
        <w:rPr>
          <w:lang w:val="sr-Cyrl-CS"/>
        </w:rPr>
        <w:t>98</w:t>
      </w:r>
      <w:r w:rsidR="002867DF">
        <w:rPr>
          <w:lang w:val="sr-Cyrl-CS"/>
        </w:rPr>
        <w:t>.</w:t>
      </w:r>
      <w:r w:rsidR="00CA28EA">
        <w:rPr>
          <w:lang w:val="sr-Cyrl-CS"/>
        </w:rPr>
        <w:t>000</w:t>
      </w:r>
      <w:r w:rsidR="002867DF">
        <w:rPr>
          <w:lang w:val="sr-Cyrl-CS"/>
        </w:rPr>
        <w:t>.</w:t>
      </w:r>
      <w:r w:rsidR="00CA28EA">
        <w:rPr>
          <w:lang w:val="sr-Cyrl-CS"/>
        </w:rPr>
        <w:t>000</w:t>
      </w:r>
      <w:r w:rsidR="002867DF">
        <w:rPr>
          <w:lang w:val="sr-Cyrl-CS"/>
        </w:rPr>
        <w:t xml:space="preserve">,00 </w:t>
      </w:r>
      <w:r w:rsidRPr="00053A19">
        <w:rPr>
          <w:lang w:val="de-DE"/>
        </w:rPr>
        <w:t>динара</w:t>
      </w:r>
    </w:p>
    <w:p w:rsidR="00280EBE" w:rsidRDefault="00280EBE" w:rsidP="005A1521">
      <w:pPr>
        <w:jc w:val="both"/>
        <w:rPr>
          <w:lang w:val="sr-Cyrl-CS"/>
        </w:rPr>
      </w:pP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>(</w:t>
      </w:r>
      <w:r w:rsidRPr="00053A19">
        <w:rPr>
          <w:lang w:val="sr-Cyrl-CS"/>
        </w:rPr>
        <w:t>материјални трошкови</w:t>
      </w:r>
      <w:r w:rsidRPr="00053A19">
        <w:t>)…………</w:t>
      </w:r>
      <w:r w:rsidRPr="00053A19">
        <w:rPr>
          <w:lang w:val="sr-Cyrl-CS"/>
        </w:rPr>
        <w:t>.................</w:t>
      </w:r>
      <w:r w:rsidR="00A338CE" w:rsidRPr="00053A19">
        <w:rPr>
          <w:lang w:val="sr-Cyrl-CS"/>
        </w:rPr>
        <w:t>................</w:t>
      </w:r>
      <w:r w:rsidRPr="00053A19">
        <w:rPr>
          <w:lang w:val="sr-Cyrl-CS"/>
        </w:rPr>
        <w:t>....</w:t>
      </w:r>
      <w:r w:rsidR="00CA28EA">
        <w:rPr>
          <w:lang w:val="sr-Cyrl-CS"/>
        </w:rPr>
        <w:t xml:space="preserve"> </w:t>
      </w:r>
      <w:r w:rsidR="002867DF">
        <w:rPr>
          <w:lang w:val="sr-Cyrl-CS"/>
        </w:rPr>
        <w:t>1</w:t>
      </w:r>
      <w:r w:rsidR="00CA28EA">
        <w:rPr>
          <w:lang w:val="sr-Cyrl-CS"/>
        </w:rPr>
        <w:t>33</w:t>
      </w:r>
      <w:r w:rsidR="002867DF">
        <w:rPr>
          <w:lang w:val="sr-Cyrl-CS"/>
        </w:rPr>
        <w:t>.</w:t>
      </w:r>
      <w:r w:rsidR="00CA28EA">
        <w:rPr>
          <w:lang w:val="sr-Cyrl-CS"/>
        </w:rPr>
        <w:t>617</w:t>
      </w:r>
      <w:r w:rsidR="002867DF">
        <w:rPr>
          <w:lang w:val="sr-Cyrl-CS"/>
        </w:rPr>
        <w:t>.</w:t>
      </w:r>
      <w:r w:rsidR="00CA28EA">
        <w:rPr>
          <w:lang w:val="sr-Cyrl-CS"/>
        </w:rPr>
        <w:t>508</w:t>
      </w:r>
      <w:r w:rsidR="002867DF">
        <w:rPr>
          <w:lang w:val="sr-Cyrl-CS"/>
        </w:rPr>
        <w:t>,</w:t>
      </w:r>
      <w:r w:rsidRPr="00053A19">
        <w:rPr>
          <w:lang w:val="sr-Cyrl-CS"/>
        </w:rPr>
        <w:t>00</w:t>
      </w:r>
      <w:r w:rsidRPr="00053A19">
        <w:rPr>
          <w:lang w:val="de-DE"/>
        </w:rPr>
        <w:t>динара</w:t>
      </w:r>
    </w:p>
    <w:p w:rsidR="00280EBE" w:rsidRDefault="00280EBE" w:rsidP="009D12C2">
      <w:pPr>
        <w:jc w:val="both"/>
        <w:rPr>
          <w:lang w:val="sr-Cyrl-CS"/>
        </w:rPr>
      </w:pPr>
    </w:p>
    <w:p w:rsidR="005A1521" w:rsidRPr="009D12C2" w:rsidRDefault="005A1521" w:rsidP="009D12C2">
      <w:pPr>
        <w:jc w:val="both"/>
        <w:rPr>
          <w:lang w:val="sr-Cyrl-CS"/>
        </w:rPr>
      </w:pPr>
      <w:r w:rsidRPr="00053A19">
        <w:t>-</w:t>
      </w:r>
      <w:r w:rsidRPr="00053A19">
        <w:rPr>
          <w:lang w:val="de-DE"/>
        </w:rPr>
        <w:t>из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буџета</w:t>
      </w:r>
      <w:r w:rsidR="00082685" w:rsidRPr="00053A19">
        <w:rPr>
          <w:lang w:val="sr-Cyrl-CS"/>
        </w:rPr>
        <w:t xml:space="preserve"> </w:t>
      </w:r>
      <w:r w:rsidRPr="00053A19">
        <w:rPr>
          <w:lang w:val="de-DE"/>
        </w:rPr>
        <w:t>Града</w:t>
      </w:r>
      <w:r w:rsidRPr="00053A19">
        <w:t>(</w:t>
      </w:r>
      <w:r w:rsidRPr="00053A19">
        <w:rPr>
          <w:lang w:val="sr-Cyrl-CS"/>
        </w:rPr>
        <w:t>инвестиције</w:t>
      </w:r>
      <w:r w:rsidR="00082685" w:rsidRPr="00053A19">
        <w:rPr>
          <w:lang w:val="sr-Cyrl-CS"/>
        </w:rPr>
        <w:t xml:space="preserve"> и опрема</w:t>
      </w:r>
      <w:r w:rsidRPr="00053A19">
        <w:t xml:space="preserve"> ) …………………….…...</w:t>
      </w:r>
      <w:r w:rsidRPr="00053A19">
        <w:rPr>
          <w:lang w:val="sr-Cyrl-CS"/>
        </w:rPr>
        <w:t>...</w:t>
      </w:r>
      <w:r w:rsidR="00082685" w:rsidRPr="00053A19">
        <w:rPr>
          <w:lang w:val="sr-Cyrl-CS"/>
        </w:rPr>
        <w:t>.....</w:t>
      </w:r>
      <w:r w:rsidRPr="00053A19">
        <w:rPr>
          <w:lang w:val="sr-Cyrl-CS"/>
        </w:rPr>
        <w:t>....</w:t>
      </w:r>
      <w:r w:rsidR="00082685" w:rsidRPr="00053A19">
        <w:rPr>
          <w:lang w:val="sr-Cyrl-CS"/>
        </w:rPr>
        <w:t xml:space="preserve"> </w:t>
      </w:r>
      <w:r w:rsidR="002867DF">
        <w:rPr>
          <w:lang w:val="sr-Cyrl-CS"/>
        </w:rPr>
        <w:t xml:space="preserve">  </w:t>
      </w:r>
      <w:r w:rsidR="00CA28EA">
        <w:rPr>
          <w:lang w:val="sr-Cyrl-CS"/>
        </w:rPr>
        <w:t xml:space="preserve"> 4</w:t>
      </w:r>
      <w:r w:rsidR="002867DF">
        <w:rPr>
          <w:lang w:val="sr-Cyrl-CS"/>
        </w:rPr>
        <w:t>.</w:t>
      </w:r>
      <w:r w:rsidR="00CA28EA">
        <w:rPr>
          <w:lang w:val="sr-Cyrl-CS"/>
        </w:rPr>
        <w:t>456</w:t>
      </w:r>
      <w:r w:rsidR="002867DF">
        <w:rPr>
          <w:lang w:val="sr-Cyrl-CS"/>
        </w:rPr>
        <w:t>.</w:t>
      </w:r>
      <w:r w:rsidR="00CA28EA">
        <w:rPr>
          <w:lang w:val="sr-Cyrl-CS"/>
        </w:rPr>
        <w:t>800</w:t>
      </w:r>
      <w:r w:rsidRPr="00053A19">
        <w:t xml:space="preserve">,00 </w:t>
      </w:r>
      <w:r w:rsidRPr="00053A19">
        <w:rPr>
          <w:lang w:val="de-DE"/>
        </w:rPr>
        <w:t>динара</w:t>
      </w:r>
    </w:p>
    <w:p w:rsidR="00280EBE" w:rsidRDefault="00280EBE" w:rsidP="00A33CF7">
      <w:pPr>
        <w:pBdr>
          <w:bottom w:val="single" w:sz="4" w:space="1" w:color="auto"/>
        </w:pBdr>
        <w:jc w:val="both"/>
        <w:rPr>
          <w:b/>
          <w:lang w:val="sr-Cyrl-CS"/>
        </w:rPr>
      </w:pPr>
    </w:p>
    <w:p w:rsidR="00280EBE" w:rsidRDefault="005A1521" w:rsidP="00CA28EA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053A19">
        <w:rPr>
          <w:b/>
          <w:lang w:val="de-DE"/>
        </w:rPr>
        <w:t>У</w:t>
      </w:r>
      <w:r w:rsidRPr="00053A19">
        <w:rPr>
          <w:b/>
          <w:lang w:val="sr-Cyrl-CS"/>
        </w:rPr>
        <w:t>купно</w:t>
      </w:r>
      <w:r w:rsidRPr="00053A19">
        <w:rPr>
          <w:b/>
        </w:rPr>
        <w:t>:</w:t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Pr="00053A19">
        <w:rPr>
          <w:b/>
        </w:rPr>
        <w:tab/>
      </w:r>
      <w:r w:rsidR="00CA28EA">
        <w:rPr>
          <w:b/>
          <w:lang w:val="sr-Cyrl-CS"/>
        </w:rPr>
        <w:t xml:space="preserve">   536</w:t>
      </w:r>
      <w:r w:rsidR="002867DF">
        <w:rPr>
          <w:b/>
          <w:lang w:val="sr-Cyrl-CS"/>
        </w:rPr>
        <w:t>.</w:t>
      </w:r>
      <w:r w:rsidR="00CA28EA">
        <w:rPr>
          <w:b/>
          <w:lang w:val="sr-Cyrl-CS"/>
        </w:rPr>
        <w:t>074</w:t>
      </w:r>
      <w:r w:rsidR="0093617A">
        <w:rPr>
          <w:b/>
          <w:lang w:val="sr-Latn-CS"/>
        </w:rPr>
        <w:t>.3</w:t>
      </w:r>
      <w:r w:rsidR="00CA28EA">
        <w:rPr>
          <w:b/>
          <w:lang w:val="sr-Cyrl-CS"/>
        </w:rPr>
        <w:t>08</w:t>
      </w:r>
      <w:r w:rsidR="00082685" w:rsidRPr="00053A19">
        <w:rPr>
          <w:b/>
          <w:lang w:val="sr-Cyrl-CS"/>
        </w:rPr>
        <w:t>,00</w:t>
      </w:r>
      <w:r w:rsidR="00CD5B24" w:rsidRPr="00053A19">
        <w:rPr>
          <w:b/>
          <w:lang w:val="de-DE"/>
        </w:rPr>
        <w:t>дина</w:t>
      </w:r>
      <w:r w:rsidR="00CD5B24" w:rsidRPr="00053A19">
        <w:rPr>
          <w:b/>
          <w:lang w:val="sr-Cyrl-CS"/>
        </w:rPr>
        <w:t>ра</w:t>
      </w:r>
    </w:p>
    <w:p w:rsidR="00CA28EA" w:rsidRDefault="00CA28EA" w:rsidP="00CA28EA">
      <w:pPr>
        <w:pBdr>
          <w:bottom w:val="single" w:sz="4" w:space="1" w:color="auto"/>
        </w:pBdr>
        <w:jc w:val="both"/>
        <w:rPr>
          <w:b/>
          <w:i/>
          <w:lang w:val="sr-Cyrl-CS"/>
        </w:rPr>
      </w:pPr>
    </w:p>
    <w:p w:rsidR="005A1521" w:rsidRPr="009D12C2" w:rsidRDefault="005A1521" w:rsidP="005A1521">
      <w:pPr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3.</w:t>
      </w:r>
      <w:r w:rsidRPr="00053A19">
        <w:rPr>
          <w:b/>
          <w:i/>
        </w:rPr>
        <w:t xml:space="preserve"> Планирани приходи и примањ</w:t>
      </w:r>
      <w:r w:rsidR="00082685" w:rsidRPr="00053A19">
        <w:rPr>
          <w:b/>
          <w:i/>
        </w:rPr>
        <w:t>а за финансирање рада Центра</w:t>
      </w:r>
      <w:r w:rsidRPr="00053A19">
        <w:rPr>
          <w:b/>
          <w:i/>
        </w:rPr>
        <w:t xml:space="preserve"> за 20</w:t>
      </w:r>
      <w:r w:rsidR="00262D34">
        <w:rPr>
          <w:b/>
          <w:i/>
          <w:lang w:val="sr-Cyrl-CS"/>
        </w:rPr>
        <w:t>20</w:t>
      </w:r>
      <w:r w:rsidRPr="00053A19">
        <w:rPr>
          <w:b/>
          <w:i/>
        </w:rPr>
        <w:t xml:space="preserve">.годину од стране </w:t>
      </w:r>
      <w:r w:rsidRPr="00053A19">
        <w:rPr>
          <w:b/>
          <w:i/>
          <w:lang w:val="sr-Cyrl-CS"/>
        </w:rPr>
        <w:t xml:space="preserve">Републичког Фонда за здравствено осигурање  </w:t>
      </w:r>
      <w:r w:rsidRPr="00053A19">
        <w:rPr>
          <w:b/>
          <w:i/>
        </w:rPr>
        <w:t>састоје се од следећих средстава:</w:t>
      </w:r>
    </w:p>
    <w:p w:rsidR="00280EBE" w:rsidRDefault="00280EBE" w:rsidP="005A1521">
      <w:pPr>
        <w:jc w:val="both"/>
        <w:rPr>
          <w:lang w:val="ru-RU"/>
        </w:rPr>
      </w:pP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ru-RU"/>
        </w:rPr>
        <w:t>трансфери од РФЗЗ</w:t>
      </w:r>
      <w:r w:rsidR="00082685" w:rsidRPr="00053A19">
        <w:rPr>
          <w:lang w:val="ru-RU"/>
        </w:rPr>
        <w:t>-филијала за град Београд</w:t>
      </w:r>
      <w:r w:rsidRPr="00053A19">
        <w:rPr>
          <w:lang w:val="sr-Latn-CS"/>
        </w:rPr>
        <w:t>..</w:t>
      </w:r>
      <w:r w:rsidRPr="00053A19">
        <w:rPr>
          <w:lang w:val="sr-Cyrl-CS"/>
        </w:rPr>
        <w:t>..</w:t>
      </w:r>
      <w:r w:rsidRPr="00053A19">
        <w:rPr>
          <w:lang w:val="ru-RU"/>
        </w:rPr>
        <w:t>...............</w:t>
      </w:r>
      <w:r w:rsidR="00082685" w:rsidRPr="00053A19">
        <w:rPr>
          <w:lang w:val="ru-RU"/>
        </w:rPr>
        <w:t>.........</w:t>
      </w:r>
      <w:r w:rsidRPr="00053A19">
        <w:rPr>
          <w:lang w:val="ru-RU"/>
        </w:rPr>
        <w:t>.................</w:t>
      </w:r>
      <w:r w:rsidR="00082685" w:rsidRPr="00053A19">
        <w:rPr>
          <w:lang w:val="ru-RU"/>
        </w:rPr>
        <w:t>14.</w:t>
      </w:r>
      <w:r w:rsidR="00CA28EA">
        <w:rPr>
          <w:lang w:val="ru-RU"/>
        </w:rPr>
        <w:t>859</w:t>
      </w:r>
      <w:r w:rsidR="00082685" w:rsidRPr="00053A19">
        <w:rPr>
          <w:lang w:val="ru-RU"/>
        </w:rPr>
        <w:t>.000</w:t>
      </w:r>
      <w:r w:rsidRPr="00053A19">
        <w:rPr>
          <w:lang w:val="ru-RU"/>
        </w:rPr>
        <w:t xml:space="preserve">,00 </w:t>
      </w:r>
      <w:r w:rsidRPr="00053A19">
        <w:rPr>
          <w:lang w:val="sr-Latn-CS"/>
        </w:rPr>
        <w:t>динара</w:t>
      </w:r>
      <w:r w:rsidR="00082685" w:rsidRPr="00053A19">
        <w:rPr>
          <w:lang w:val="sr-Cyrl-CS"/>
        </w:rPr>
        <w:t xml:space="preserve">  </w:t>
      </w:r>
    </w:p>
    <w:p w:rsidR="00280EBE" w:rsidRDefault="00280EBE" w:rsidP="005A1521">
      <w:pPr>
        <w:jc w:val="both"/>
        <w:rPr>
          <w:b/>
          <w:u w:val="single"/>
          <w:lang w:val="sr-Cyrl-CS"/>
        </w:rPr>
      </w:pPr>
    </w:p>
    <w:p w:rsidR="005A1521" w:rsidRPr="00053A19" w:rsidRDefault="00082685" w:rsidP="005A1521">
      <w:pPr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  <w:t xml:space="preserve">                           14.</w:t>
      </w:r>
      <w:r w:rsidR="00CA28EA">
        <w:rPr>
          <w:b/>
          <w:u w:val="single"/>
          <w:lang w:val="sr-Cyrl-CS"/>
        </w:rPr>
        <w:t>859</w:t>
      </w:r>
      <w:r w:rsidRPr="00053A19">
        <w:rPr>
          <w:b/>
          <w:u w:val="single"/>
          <w:lang w:val="sr-Cyrl-CS"/>
        </w:rPr>
        <w:t>.000,00</w:t>
      </w:r>
      <w:r w:rsidR="005A1521" w:rsidRPr="00053A19">
        <w:rPr>
          <w:b/>
          <w:u w:val="single"/>
          <w:lang w:val="sr-Cyrl-CS"/>
        </w:rPr>
        <w:t xml:space="preserve">динара </w:t>
      </w:r>
    </w:p>
    <w:p w:rsidR="00C663DA" w:rsidRPr="00A33CF7" w:rsidRDefault="005A1521" w:rsidP="005A1521">
      <w:pPr>
        <w:jc w:val="both"/>
        <w:rPr>
          <w:lang w:val="sr-Cyrl-CS"/>
        </w:rPr>
      </w:pP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  <w:r w:rsidRPr="00053A19">
        <w:rPr>
          <w:lang w:val="sr-Latn-CS"/>
        </w:rPr>
        <w:tab/>
      </w:r>
    </w:p>
    <w:p w:rsidR="00877E7A" w:rsidRPr="00053A19" w:rsidRDefault="00877E7A" w:rsidP="005A1521">
      <w:pPr>
        <w:jc w:val="both"/>
        <w:rPr>
          <w:b/>
          <w:i/>
          <w:lang w:val="sr-Cyrl-CS"/>
        </w:rPr>
      </w:pPr>
      <w:r w:rsidRPr="00053A19">
        <w:rPr>
          <w:b/>
          <w:i/>
          <w:lang w:val="sr-Cyrl-CS"/>
        </w:rPr>
        <w:t>4.Приход од очекиваних донација у 20</w:t>
      </w:r>
      <w:r w:rsidR="00262D34">
        <w:rPr>
          <w:b/>
          <w:i/>
          <w:lang w:val="sr-Cyrl-CS"/>
        </w:rPr>
        <w:t>20</w:t>
      </w:r>
      <w:r w:rsidRPr="00053A19">
        <w:rPr>
          <w:b/>
          <w:i/>
          <w:lang w:val="sr-Cyrl-CS"/>
        </w:rPr>
        <w:t>.години :</w:t>
      </w:r>
    </w:p>
    <w:p w:rsidR="00280EBE" w:rsidRDefault="00280EBE" w:rsidP="005A1521">
      <w:pPr>
        <w:jc w:val="both"/>
        <w:rPr>
          <w:lang w:val="sr-Cyrl-CS"/>
        </w:rPr>
      </w:pPr>
    </w:p>
    <w:p w:rsidR="00877E7A" w:rsidRPr="00053A19" w:rsidRDefault="00877E7A" w:rsidP="005A1521">
      <w:pPr>
        <w:jc w:val="both"/>
        <w:rPr>
          <w:lang w:val="sr-Cyrl-CS"/>
        </w:rPr>
      </w:pPr>
      <w:r w:rsidRPr="00053A19">
        <w:rPr>
          <w:lang w:val="sr-Cyrl-CS"/>
        </w:rPr>
        <w:t>- очекиване донације ........................................................................................</w:t>
      </w:r>
      <w:r w:rsidR="0093617A">
        <w:rPr>
          <w:lang w:val="sr-Latn-CS"/>
        </w:rPr>
        <w:t xml:space="preserve"> </w:t>
      </w:r>
      <w:r w:rsidR="00262D34">
        <w:rPr>
          <w:lang w:val="sr-Cyrl-CS"/>
        </w:rPr>
        <w:t>500</w:t>
      </w:r>
      <w:r w:rsidRPr="00053A19">
        <w:rPr>
          <w:lang w:val="sr-Cyrl-CS"/>
        </w:rPr>
        <w:t xml:space="preserve">.000,00 динара </w:t>
      </w:r>
    </w:p>
    <w:p w:rsidR="00280EBE" w:rsidRDefault="00280EBE" w:rsidP="00877E7A">
      <w:pPr>
        <w:jc w:val="both"/>
        <w:rPr>
          <w:b/>
          <w:u w:val="single"/>
          <w:lang w:val="sr-Cyrl-CS"/>
        </w:rPr>
      </w:pPr>
    </w:p>
    <w:p w:rsidR="00877E7A" w:rsidRPr="00053A19" w:rsidRDefault="00877E7A" w:rsidP="00877E7A">
      <w:pPr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lastRenderedPageBreak/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  <w:t xml:space="preserve">                              </w:t>
      </w:r>
      <w:r w:rsidR="00262D34">
        <w:rPr>
          <w:b/>
          <w:u w:val="single"/>
          <w:lang w:val="sr-Cyrl-CS"/>
        </w:rPr>
        <w:t>50</w:t>
      </w:r>
      <w:r w:rsidRPr="00053A19">
        <w:rPr>
          <w:b/>
          <w:u w:val="single"/>
          <w:lang w:val="sr-Cyrl-CS"/>
        </w:rPr>
        <w:t xml:space="preserve">0.000,00динара </w:t>
      </w:r>
    </w:p>
    <w:p w:rsidR="00877E7A" w:rsidRPr="00053A19" w:rsidRDefault="00877E7A" w:rsidP="005A1521">
      <w:pPr>
        <w:jc w:val="both"/>
        <w:rPr>
          <w:lang w:val="sr-Cyrl-CS"/>
        </w:rPr>
      </w:pPr>
    </w:p>
    <w:p w:rsidR="00280EBE" w:rsidRDefault="00280EBE" w:rsidP="005A1521">
      <w:pPr>
        <w:jc w:val="both"/>
        <w:rPr>
          <w:b/>
          <w:i/>
          <w:lang w:val="sr-Cyrl-CS"/>
        </w:rPr>
      </w:pPr>
    </w:p>
    <w:p w:rsidR="005A1521" w:rsidRPr="00053A19" w:rsidRDefault="00877E7A" w:rsidP="005A1521">
      <w:pPr>
        <w:jc w:val="both"/>
        <w:rPr>
          <w:lang w:val="sr-Cyrl-CS"/>
        </w:rPr>
      </w:pPr>
      <w:r w:rsidRPr="00053A19">
        <w:rPr>
          <w:b/>
          <w:i/>
          <w:lang w:val="sr-Cyrl-CS"/>
        </w:rPr>
        <w:t>5</w:t>
      </w:r>
      <w:r w:rsidR="005A1521" w:rsidRPr="00053A19">
        <w:rPr>
          <w:b/>
          <w:i/>
          <w:lang w:val="sr-Cyrl-CS"/>
        </w:rPr>
        <w:t>.Остали приходи</w:t>
      </w:r>
      <w:r w:rsidRPr="00053A19">
        <w:rPr>
          <w:lang w:val="sr-Cyrl-CS"/>
        </w:rPr>
        <w:t>( уплате сродника, туђа нега и помоћ, Градски цент</w:t>
      </w:r>
      <w:r w:rsidR="0015618D">
        <w:rPr>
          <w:lang w:val="sr-Cyrl-CS"/>
        </w:rPr>
        <w:t>р</w:t>
      </w:r>
      <w:r w:rsidRPr="00053A19">
        <w:rPr>
          <w:lang w:val="sr-Cyrl-CS"/>
        </w:rPr>
        <w:t xml:space="preserve">и за социјални рад, уплате Општина, пензије и  </w:t>
      </w:r>
      <w:r w:rsidR="005A1521" w:rsidRPr="00053A19">
        <w:rPr>
          <w:lang w:val="sr-Cyrl-CS"/>
        </w:rPr>
        <w:t>...)</w:t>
      </w:r>
      <w:r w:rsidRPr="00053A19">
        <w:rPr>
          <w:lang w:val="sr-Cyrl-CS"/>
        </w:rPr>
        <w:t xml:space="preserve"> :</w:t>
      </w:r>
    </w:p>
    <w:p w:rsidR="00280EBE" w:rsidRDefault="00280EBE" w:rsidP="005A1521">
      <w:pPr>
        <w:jc w:val="both"/>
        <w:rPr>
          <w:lang w:val="sr-Cyrl-CS"/>
        </w:rPr>
      </w:pPr>
    </w:p>
    <w:p w:rsidR="00877E7A" w:rsidRPr="00053A19" w:rsidRDefault="00877E7A" w:rsidP="005A1521">
      <w:pPr>
        <w:jc w:val="both"/>
        <w:rPr>
          <w:lang w:val="sr-Cyrl-CS"/>
        </w:rPr>
      </w:pPr>
      <w:r w:rsidRPr="00053A19">
        <w:rPr>
          <w:lang w:val="sr-Cyrl-CS"/>
        </w:rPr>
        <w:t>- остали приходи ................................................................</w:t>
      </w:r>
      <w:r w:rsidR="00DC391F">
        <w:rPr>
          <w:lang w:val="sr-Cyrl-CS"/>
        </w:rPr>
        <w:t>..............................3</w:t>
      </w:r>
      <w:r w:rsidR="00262D34">
        <w:rPr>
          <w:lang w:val="sr-Cyrl-CS"/>
        </w:rPr>
        <w:t>4</w:t>
      </w:r>
      <w:r w:rsidR="00DC391F">
        <w:rPr>
          <w:lang w:val="sr-Cyrl-CS"/>
        </w:rPr>
        <w:t>.</w:t>
      </w:r>
      <w:r w:rsidR="00262D34">
        <w:rPr>
          <w:lang w:val="sr-Cyrl-CS"/>
        </w:rPr>
        <w:t>24</w:t>
      </w:r>
      <w:r w:rsidR="00DC391F">
        <w:rPr>
          <w:lang w:val="sr-Cyrl-CS"/>
        </w:rPr>
        <w:t>9.</w:t>
      </w:r>
      <w:r w:rsidR="00262D34">
        <w:rPr>
          <w:lang w:val="sr-Cyrl-CS"/>
        </w:rPr>
        <w:t>579</w:t>
      </w:r>
      <w:r w:rsidR="00DC391F">
        <w:rPr>
          <w:lang w:val="sr-Cyrl-CS"/>
        </w:rPr>
        <w:t>,00 динара</w:t>
      </w:r>
    </w:p>
    <w:p w:rsidR="00280EBE" w:rsidRDefault="00280EBE" w:rsidP="00877E7A">
      <w:pPr>
        <w:jc w:val="both"/>
        <w:rPr>
          <w:b/>
          <w:u w:val="single"/>
          <w:lang w:val="sr-Cyrl-CS"/>
        </w:rPr>
      </w:pPr>
    </w:p>
    <w:p w:rsidR="00877E7A" w:rsidRDefault="00877E7A" w:rsidP="00877E7A">
      <w:pPr>
        <w:jc w:val="both"/>
        <w:rPr>
          <w:b/>
          <w:u w:val="single"/>
          <w:lang w:val="sr-Cyrl-CS"/>
        </w:rPr>
      </w:pPr>
      <w:r w:rsidRPr="00053A19">
        <w:rPr>
          <w:b/>
          <w:u w:val="single"/>
          <w:lang w:val="sr-Cyrl-CS"/>
        </w:rPr>
        <w:t xml:space="preserve">Укупно </w:t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</w:r>
      <w:r w:rsidRPr="00053A19">
        <w:rPr>
          <w:b/>
          <w:u w:val="single"/>
          <w:lang w:val="sr-Cyrl-CS"/>
        </w:rPr>
        <w:tab/>
        <w:t xml:space="preserve">                         </w:t>
      </w:r>
      <w:r w:rsidR="00DF15C9">
        <w:rPr>
          <w:b/>
          <w:u w:val="single"/>
          <w:lang w:val="sr-Cyrl-CS"/>
        </w:rPr>
        <w:t xml:space="preserve"> </w:t>
      </w:r>
      <w:r w:rsidRPr="00053A19">
        <w:rPr>
          <w:b/>
          <w:u w:val="single"/>
          <w:lang w:val="sr-Cyrl-CS"/>
        </w:rPr>
        <w:t xml:space="preserve">  </w:t>
      </w:r>
      <w:r w:rsidR="00DC391F">
        <w:rPr>
          <w:b/>
          <w:u w:val="single"/>
          <w:lang w:val="sr-Cyrl-CS"/>
        </w:rPr>
        <w:t>3</w:t>
      </w:r>
      <w:r w:rsidR="00262D34">
        <w:rPr>
          <w:b/>
          <w:u w:val="single"/>
          <w:lang w:val="sr-Cyrl-CS"/>
        </w:rPr>
        <w:t>4</w:t>
      </w:r>
      <w:r w:rsidR="00DC391F">
        <w:rPr>
          <w:b/>
          <w:u w:val="single"/>
          <w:lang w:val="sr-Cyrl-CS"/>
        </w:rPr>
        <w:t>.</w:t>
      </w:r>
      <w:r w:rsidR="00262D34">
        <w:rPr>
          <w:b/>
          <w:u w:val="single"/>
          <w:lang w:val="sr-Cyrl-CS"/>
        </w:rPr>
        <w:t>249</w:t>
      </w:r>
      <w:r w:rsidR="00DC391F">
        <w:rPr>
          <w:b/>
          <w:u w:val="single"/>
          <w:lang w:val="sr-Cyrl-CS"/>
        </w:rPr>
        <w:t>.</w:t>
      </w:r>
      <w:r w:rsidR="00262D34">
        <w:rPr>
          <w:b/>
          <w:u w:val="single"/>
          <w:lang w:val="sr-Cyrl-CS"/>
        </w:rPr>
        <w:t>579</w:t>
      </w:r>
      <w:r w:rsidRPr="00053A19">
        <w:rPr>
          <w:b/>
          <w:u w:val="single"/>
          <w:lang w:val="sr-Cyrl-CS"/>
        </w:rPr>
        <w:t>,00</w:t>
      </w:r>
      <w:r w:rsidR="00452D7A">
        <w:rPr>
          <w:b/>
          <w:u w:val="single"/>
          <w:lang w:val="sr-Cyrl-CS"/>
        </w:rPr>
        <w:t xml:space="preserve"> </w:t>
      </w:r>
      <w:r w:rsidRPr="00053A19">
        <w:rPr>
          <w:b/>
          <w:u w:val="single"/>
          <w:lang w:val="sr-Cyrl-CS"/>
        </w:rPr>
        <w:t xml:space="preserve">динара </w:t>
      </w:r>
    </w:p>
    <w:p w:rsidR="00280EBE" w:rsidRDefault="00280EBE" w:rsidP="00877E7A">
      <w:pPr>
        <w:jc w:val="both"/>
        <w:rPr>
          <w:b/>
          <w:u w:val="single"/>
          <w:lang w:val="sr-Cyrl-CS"/>
        </w:rPr>
      </w:pPr>
    </w:p>
    <w:p w:rsidR="00280EBE" w:rsidRDefault="00280EBE" w:rsidP="00877E7A">
      <w:pPr>
        <w:jc w:val="both"/>
        <w:rPr>
          <w:b/>
          <w:u w:val="single"/>
          <w:lang w:val="sr-Cyrl-CS"/>
        </w:rPr>
      </w:pPr>
    </w:p>
    <w:p w:rsidR="00280EBE" w:rsidRDefault="006C34E4" w:rsidP="00877E7A">
      <w:pPr>
        <w:jc w:val="both"/>
        <w:rPr>
          <w:b/>
          <w:u w:val="single"/>
          <w:lang w:val="sr-Latn-CS"/>
        </w:rPr>
      </w:pPr>
      <w:r>
        <w:rPr>
          <w:b/>
          <w:u w:val="single"/>
          <w:lang w:val="sr-Cyrl-CS"/>
        </w:rPr>
        <w:t>6. Министарство правде у 20</w:t>
      </w:r>
      <w:r w:rsidR="00262D34">
        <w:rPr>
          <w:b/>
          <w:u w:val="single"/>
          <w:lang w:val="sr-Cyrl-CS"/>
        </w:rPr>
        <w:t>20</w:t>
      </w:r>
      <w:r>
        <w:rPr>
          <w:b/>
          <w:u w:val="single"/>
          <w:lang w:val="sr-Cyrl-CS"/>
        </w:rPr>
        <w:t>.години:</w:t>
      </w:r>
    </w:p>
    <w:p w:rsidR="00280EBE" w:rsidRDefault="00280EBE" w:rsidP="00877E7A">
      <w:pPr>
        <w:jc w:val="both"/>
        <w:rPr>
          <w:b/>
          <w:u w:val="single"/>
          <w:lang w:val="sr-Cyrl-CS"/>
        </w:rPr>
      </w:pPr>
    </w:p>
    <w:p w:rsidR="006C34E4" w:rsidRPr="00053A19" w:rsidRDefault="006C34E4" w:rsidP="00877E7A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 Приход Министарства правде ....................................</w:t>
      </w:r>
      <w:r w:rsidR="00262D34">
        <w:rPr>
          <w:b/>
          <w:u w:val="single"/>
          <w:lang w:val="sr-Cyrl-CS"/>
        </w:rPr>
        <w:t>..............................                0</w:t>
      </w:r>
      <w:r>
        <w:rPr>
          <w:b/>
          <w:u w:val="single"/>
          <w:lang w:val="sr-Cyrl-CS"/>
        </w:rPr>
        <w:t>,00 динара</w:t>
      </w:r>
    </w:p>
    <w:p w:rsidR="00C663DA" w:rsidRDefault="00C663DA" w:rsidP="00A33CF7">
      <w:pPr>
        <w:rPr>
          <w:lang w:val="sr-Cyrl-CS"/>
        </w:rPr>
      </w:pPr>
    </w:p>
    <w:p w:rsidR="00A33CF7" w:rsidRPr="00A33CF7" w:rsidRDefault="00A33CF7" w:rsidP="00A33CF7">
      <w:pPr>
        <w:rPr>
          <w:lang w:val="sr-Cyrl-CS"/>
        </w:rPr>
      </w:pPr>
    </w:p>
    <w:p w:rsidR="00280EBE" w:rsidRDefault="00280EBE" w:rsidP="009D12C2">
      <w:pPr>
        <w:jc w:val="center"/>
        <w:outlineLvl w:val="0"/>
        <w:rPr>
          <w:b/>
          <w:lang w:val="ru-RU"/>
        </w:rPr>
      </w:pPr>
    </w:p>
    <w:p w:rsidR="00280EBE" w:rsidRDefault="00280EBE" w:rsidP="009D12C2">
      <w:pPr>
        <w:jc w:val="center"/>
        <w:outlineLvl w:val="0"/>
        <w:rPr>
          <w:b/>
          <w:lang w:val="ru-RU"/>
        </w:rPr>
      </w:pPr>
    </w:p>
    <w:p w:rsidR="00280EBE" w:rsidRDefault="00280EBE" w:rsidP="009D12C2">
      <w:pPr>
        <w:jc w:val="center"/>
        <w:outlineLvl w:val="0"/>
        <w:rPr>
          <w:b/>
          <w:lang w:val="ru-RU"/>
        </w:rPr>
      </w:pPr>
    </w:p>
    <w:p w:rsidR="00280EBE" w:rsidRDefault="00280EBE" w:rsidP="009D12C2">
      <w:pPr>
        <w:jc w:val="center"/>
        <w:outlineLvl w:val="0"/>
        <w:rPr>
          <w:b/>
          <w:lang w:val="ru-RU"/>
        </w:rPr>
      </w:pPr>
    </w:p>
    <w:p w:rsidR="00781DCF" w:rsidRDefault="00781DCF" w:rsidP="009D12C2">
      <w:pPr>
        <w:jc w:val="center"/>
        <w:outlineLvl w:val="0"/>
        <w:rPr>
          <w:b/>
          <w:lang w:val="sr-Latn-CS"/>
        </w:rPr>
      </w:pPr>
    </w:p>
    <w:p w:rsidR="001C5462" w:rsidRPr="004559BF" w:rsidRDefault="001C5462" w:rsidP="004559BF">
      <w:pPr>
        <w:outlineLvl w:val="0"/>
        <w:rPr>
          <w:b/>
          <w:lang w:val="sr-Cyrl-CS"/>
        </w:rPr>
      </w:pPr>
    </w:p>
    <w:p w:rsidR="001C5462" w:rsidRPr="004559BF" w:rsidRDefault="001C5462" w:rsidP="004559BF">
      <w:pPr>
        <w:outlineLvl w:val="0"/>
        <w:rPr>
          <w:b/>
          <w:lang w:val="sr-Cyrl-CS"/>
        </w:rPr>
      </w:pPr>
    </w:p>
    <w:p w:rsidR="00280EBE" w:rsidRPr="001C5462" w:rsidRDefault="00280EBE" w:rsidP="001C5462">
      <w:pPr>
        <w:outlineLvl w:val="0"/>
        <w:rPr>
          <w:b/>
          <w:lang w:val="sr-Cyrl-CS"/>
        </w:rPr>
      </w:pPr>
    </w:p>
    <w:p w:rsidR="009D12C2" w:rsidRPr="009D12C2" w:rsidRDefault="009D12C2" w:rsidP="009D12C2">
      <w:pPr>
        <w:jc w:val="center"/>
        <w:outlineLvl w:val="0"/>
        <w:rPr>
          <w:b/>
          <w:lang w:val="sr-Cyrl-CS"/>
        </w:rPr>
      </w:pPr>
      <w:r w:rsidRPr="009D12C2">
        <w:rPr>
          <w:b/>
          <w:lang w:val="ru-RU"/>
        </w:rPr>
        <w:t>ФИНАНСИЈСКИ  ПЛАН</w:t>
      </w:r>
      <w:r w:rsidRPr="009D12C2">
        <w:rPr>
          <w:b/>
          <w:lang w:val="sr-Latn-CS"/>
        </w:rPr>
        <w:t xml:space="preserve"> ЦЕНТ</w:t>
      </w:r>
      <w:r w:rsidRPr="009D12C2">
        <w:rPr>
          <w:b/>
          <w:lang w:val="sr-Cyrl-CS"/>
        </w:rPr>
        <w:t>РА</w:t>
      </w:r>
      <w:r w:rsidRPr="009D12C2">
        <w:rPr>
          <w:b/>
          <w:lang w:val="sr-Latn-CS"/>
        </w:rPr>
        <w:t xml:space="preserve"> ЗА </w:t>
      </w:r>
      <w:r w:rsidRPr="009D12C2">
        <w:rPr>
          <w:b/>
          <w:lang w:val="sr-Cyrl-CS"/>
        </w:rPr>
        <w:t>СМЕШТАЈ И ДНЕВНИ БОРАВАК</w:t>
      </w:r>
    </w:p>
    <w:p w:rsidR="009D12C2" w:rsidRDefault="009D12C2" w:rsidP="009D12C2">
      <w:pPr>
        <w:jc w:val="center"/>
        <w:rPr>
          <w:b/>
          <w:lang w:val="sr-Cyrl-CS"/>
        </w:rPr>
      </w:pPr>
      <w:r w:rsidRPr="009D12C2">
        <w:rPr>
          <w:b/>
          <w:lang w:val="sr-Cyrl-CS"/>
        </w:rPr>
        <w:t>ДЕЦЕ И ОМЛАДИНЕ ОМЕТЕНЕ У РАЗВОЈУ</w:t>
      </w:r>
    </w:p>
    <w:p w:rsidR="005A1521" w:rsidRPr="009D12C2" w:rsidRDefault="005A1521" w:rsidP="009D12C2">
      <w:pPr>
        <w:jc w:val="center"/>
        <w:rPr>
          <w:b/>
        </w:rPr>
      </w:pPr>
      <w:r w:rsidRPr="009D12C2">
        <w:rPr>
          <w:b/>
          <w:lang w:val="sr-Cyrl-CS"/>
        </w:rPr>
        <w:t>ЗА 20</w:t>
      </w:r>
      <w:r w:rsidR="00262D34">
        <w:rPr>
          <w:b/>
          <w:lang w:val="sr-Cyrl-CS"/>
        </w:rPr>
        <w:t>20</w:t>
      </w:r>
      <w:r w:rsidRPr="009D12C2">
        <w:rPr>
          <w:b/>
          <w:lang w:val="sr-Cyrl-CS"/>
        </w:rPr>
        <w:t>.ГОДИНУ</w:t>
      </w:r>
    </w:p>
    <w:p w:rsidR="005A1521" w:rsidRPr="00053A19" w:rsidRDefault="005A1521" w:rsidP="005A1521">
      <w:pPr>
        <w:jc w:val="center"/>
        <w:rPr>
          <w:b/>
        </w:rPr>
      </w:pPr>
    </w:p>
    <w:p w:rsidR="005A1521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ab/>
        <w:t xml:space="preserve">Овим Финансијским  планом се планирају  приходи и примања, расходи и издаци установе Центра за </w:t>
      </w:r>
      <w:r w:rsidR="00A7062E">
        <w:rPr>
          <w:lang w:val="sr-Cyrl-CS"/>
        </w:rPr>
        <w:t xml:space="preserve">смештај и дневни боравак деце и омладине ометене у развоју </w:t>
      </w:r>
      <w:r w:rsidRPr="00053A19">
        <w:rPr>
          <w:lang w:val="sr-Cyrl-CS"/>
        </w:rPr>
        <w:t>за 20</w:t>
      </w:r>
      <w:r w:rsidR="00262D34">
        <w:rPr>
          <w:lang w:val="sr-Cyrl-CS"/>
        </w:rPr>
        <w:t>20</w:t>
      </w:r>
      <w:r w:rsidRPr="00053A19">
        <w:rPr>
          <w:lang w:val="sr-Cyrl-CS"/>
        </w:rPr>
        <w:t>.годину.</w:t>
      </w:r>
    </w:p>
    <w:p w:rsidR="004559BF" w:rsidRDefault="004559BF" w:rsidP="005A1521">
      <w:pPr>
        <w:jc w:val="both"/>
        <w:rPr>
          <w:lang w:val="sr-Latn-CS"/>
        </w:rPr>
      </w:pPr>
    </w:p>
    <w:p w:rsidR="004559BF" w:rsidRPr="004559BF" w:rsidRDefault="004559BF" w:rsidP="005A1521">
      <w:pPr>
        <w:jc w:val="both"/>
        <w:rPr>
          <w:lang w:val="sr-Cyrl-CS"/>
        </w:rPr>
      </w:pPr>
    </w:p>
    <w:p w:rsidR="00781DCF" w:rsidRDefault="001C5462" w:rsidP="001C5462">
      <w:pPr>
        <w:jc w:val="center"/>
        <w:rPr>
          <w:b/>
          <w:bCs/>
          <w:color w:val="000000"/>
        </w:rPr>
      </w:pPr>
      <w:r w:rsidRPr="00262D34">
        <w:rPr>
          <w:b/>
          <w:bCs/>
          <w:color w:val="000000"/>
        </w:rPr>
        <w:t>Члан 1.</w:t>
      </w:r>
    </w:p>
    <w:p w:rsidR="001C5462" w:rsidRPr="001C5462" w:rsidRDefault="001C5462" w:rsidP="001C5462">
      <w:pPr>
        <w:jc w:val="center"/>
        <w:rPr>
          <w:lang w:val="sr-Cyrl-CS"/>
        </w:rPr>
      </w:pPr>
      <w:r>
        <w:rPr>
          <w:b/>
          <w:bCs/>
          <w:color w:val="000000"/>
          <w:lang w:val="sr-Cyrl-CS"/>
        </w:rPr>
        <w:t>Приходи и примањапланирани су у следећим износима</w:t>
      </w:r>
    </w:p>
    <w:p w:rsidR="00781DCF" w:rsidRPr="00053A19" w:rsidRDefault="00781DCF" w:rsidP="005A1521">
      <w:pPr>
        <w:jc w:val="both"/>
        <w:rPr>
          <w:lang w:val="sr-Cyrl-CS"/>
        </w:rPr>
      </w:pPr>
    </w:p>
    <w:tbl>
      <w:tblPr>
        <w:tblW w:w="14740" w:type="dxa"/>
        <w:tblInd w:w="86" w:type="dxa"/>
        <w:tblLook w:val="04A0"/>
      </w:tblPr>
      <w:tblGrid>
        <w:gridCol w:w="1614"/>
        <w:gridCol w:w="1546"/>
        <w:gridCol w:w="1615"/>
        <w:gridCol w:w="1504"/>
        <w:gridCol w:w="1070"/>
        <w:gridCol w:w="1544"/>
        <w:gridCol w:w="1615"/>
        <w:gridCol w:w="1224"/>
        <w:gridCol w:w="1504"/>
        <w:gridCol w:w="1504"/>
      </w:tblGrid>
      <w:tr w:rsidR="004559BF" w:rsidRPr="004559BF" w:rsidTr="004559BF">
        <w:trPr>
          <w:trHeight w:val="31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lastRenderedPageBreak/>
              <w:t>Економска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класификациј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 xml:space="preserve">ТЕКУЋИ 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ПРИХОД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Износ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динара</w:t>
            </w:r>
          </w:p>
        </w:tc>
        <w:tc>
          <w:tcPr>
            <w:tcW w:w="9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</w:tr>
      <w:tr w:rsidR="004559BF" w:rsidRPr="004559BF" w:rsidTr="004559BF">
        <w:trPr>
          <w:trHeight w:val="91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F" w:rsidRPr="004559BF" w:rsidRDefault="004559BF" w:rsidP="004559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F" w:rsidRPr="004559BF" w:rsidRDefault="004559BF" w:rsidP="004559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59BF" w:rsidRPr="004559BF" w:rsidRDefault="004559BF" w:rsidP="004559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Буџет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Републик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Буџетски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фон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Министарство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правд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Секретаријат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за социјалну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заштит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Донације и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помоћ Устано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РФЗ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Остали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извори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3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6,074,308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536,074,308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и трансфери ПИО, сродниц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2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донације од међународних организација - Уницеф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14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риходи од имовине која припада имаоцима полиса осигурањ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3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риходи од новчаних казни за кривична дел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4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Мешовити неодређени приход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,249,579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34,249,579.00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1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859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14,859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67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1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,671,526.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48,671,526.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59BF" w:rsidRPr="004559BF" w:rsidTr="004559BF">
        <w:trPr>
          <w:trHeight w:val="42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4,354,413.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,671,526.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6,074,308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859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,249,579.00</w:t>
            </w:r>
          </w:p>
        </w:tc>
      </w:tr>
    </w:tbl>
    <w:p w:rsidR="004559BF" w:rsidRPr="008B0CB8" w:rsidRDefault="004559BF" w:rsidP="004559BF">
      <w:pPr>
        <w:ind w:left="3600" w:firstLine="720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                                   </w:t>
      </w:r>
      <w:r w:rsidRPr="008B0CB8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8B0CB8">
        <w:rPr>
          <w:b/>
          <w:lang w:val="sr-Cyrl-CS"/>
        </w:rPr>
        <w:t>.</w:t>
      </w:r>
    </w:p>
    <w:p w:rsidR="00720EE1" w:rsidRDefault="00720EE1" w:rsidP="00A33CF7">
      <w:pPr>
        <w:jc w:val="both"/>
        <w:rPr>
          <w:lang w:val="sr-Cyrl-CS"/>
        </w:rPr>
      </w:pPr>
    </w:p>
    <w:p w:rsidR="004559BF" w:rsidRDefault="004559BF" w:rsidP="00A33CF7">
      <w:pPr>
        <w:jc w:val="both"/>
        <w:rPr>
          <w:lang w:val="sr-Cyrl-CS"/>
        </w:rPr>
      </w:pPr>
    </w:p>
    <w:tbl>
      <w:tblPr>
        <w:tblW w:w="14973" w:type="dxa"/>
        <w:tblInd w:w="86" w:type="dxa"/>
        <w:tblLook w:val="04A0"/>
      </w:tblPr>
      <w:tblGrid>
        <w:gridCol w:w="1614"/>
        <w:gridCol w:w="3327"/>
        <w:gridCol w:w="1443"/>
        <w:gridCol w:w="1332"/>
        <w:gridCol w:w="1070"/>
        <w:gridCol w:w="1544"/>
        <w:gridCol w:w="1454"/>
        <w:gridCol w:w="1089"/>
        <w:gridCol w:w="1332"/>
        <w:gridCol w:w="1332"/>
      </w:tblGrid>
      <w:tr w:rsidR="004559BF" w:rsidRPr="004559BF" w:rsidTr="004559BF">
        <w:trPr>
          <w:trHeight w:val="31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Економска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 xml:space="preserve"> класификација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УКУПНИ РАСХОДИ И ИЗДАЦ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Износ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динара</w:t>
            </w:r>
          </w:p>
        </w:tc>
        <w:tc>
          <w:tcPr>
            <w:tcW w:w="87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</w:tr>
      <w:tr w:rsidR="004559BF" w:rsidRPr="004559BF" w:rsidTr="004559BF">
        <w:trPr>
          <w:trHeight w:val="915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F" w:rsidRPr="004559BF" w:rsidRDefault="004559BF" w:rsidP="004559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F" w:rsidRPr="004559BF" w:rsidRDefault="004559BF" w:rsidP="004559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59BF" w:rsidRPr="004559BF" w:rsidRDefault="004559BF" w:rsidP="004559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Буџет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Републик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Буџетски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фон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Министарство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правд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Секретаријат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за социјалну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заштиту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Донације и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помоћ Установ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РФЗ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59BF">
              <w:rPr>
                <w:b/>
                <w:bCs/>
                <w:color w:val="000000"/>
                <w:sz w:val="20"/>
                <w:szCs w:val="20"/>
              </w:rPr>
              <w:t>Остали</w:t>
            </w:r>
            <w:r w:rsidRPr="004559BF">
              <w:rPr>
                <w:b/>
                <w:bCs/>
                <w:color w:val="000000"/>
                <w:sz w:val="20"/>
                <w:szCs w:val="20"/>
              </w:rPr>
              <w:br/>
              <w:t>извори</w:t>
            </w:r>
          </w:p>
        </w:tc>
      </w:tr>
      <w:tr w:rsidR="004559BF" w:rsidRPr="004559BF" w:rsidTr="004559BF">
        <w:trPr>
          <w:trHeight w:val="61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лате, додаци и</w:t>
            </w:r>
            <w:r w:rsidRPr="004559BF">
              <w:rPr>
                <w:color w:val="000000"/>
                <w:sz w:val="18"/>
                <w:szCs w:val="18"/>
              </w:rPr>
              <w:br/>
              <w:t>накнаде запослен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4,322,724.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7,238,108.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39,735,381.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2,053,082.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,296,151.81</w:t>
            </w:r>
          </w:p>
        </w:tc>
      </w:tr>
      <w:tr w:rsidR="004559BF" w:rsidRPr="004559BF" w:rsidTr="004559BF">
        <w:trPr>
          <w:trHeight w:val="61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2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Допринос за пензијско и</w:t>
            </w:r>
            <w:r w:rsidRPr="004559BF">
              <w:rPr>
                <w:color w:val="000000"/>
                <w:sz w:val="18"/>
                <w:szCs w:val="18"/>
              </w:rPr>
              <w:br/>
              <w:t>инвалидско осигурањ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,032,306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,224,337.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0,768,245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404,184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35,538.22</w:t>
            </w:r>
          </w:p>
        </w:tc>
      </w:tr>
      <w:tr w:rsidR="004559BF" w:rsidRPr="004559BF" w:rsidTr="004559BF">
        <w:trPr>
          <w:trHeight w:val="67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2211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Допринос за здравствено</w:t>
            </w:r>
            <w:r w:rsidRPr="004559BF">
              <w:rPr>
                <w:color w:val="000000"/>
                <w:sz w:val="18"/>
                <w:szCs w:val="18"/>
              </w:rPr>
              <w:br/>
              <w:t>осигурање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792,620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402,762.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7,496,372.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20,733.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72,751.82</w:t>
            </w:r>
          </w:p>
        </w:tc>
      </w:tr>
      <w:tr w:rsidR="004559BF" w:rsidRPr="004559BF" w:rsidTr="004559BF">
        <w:trPr>
          <w:trHeight w:val="37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2311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9BF" w:rsidRPr="004559BF" w:rsidRDefault="004559BF" w:rsidP="004559BF">
            <w:pPr>
              <w:jc w:val="both"/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Допринос за незапосленос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4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11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ревоз запослених-маркиц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055,763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69,999.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,385,764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0,000.00</w:t>
            </w:r>
          </w:p>
        </w:tc>
      </w:tr>
      <w:tr w:rsidR="004559BF" w:rsidRPr="004559BF" w:rsidTr="004559BF">
        <w:trPr>
          <w:trHeight w:val="36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1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аркирањ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8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4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тпремнине за одлазак у</w:t>
            </w:r>
            <w:r w:rsidRPr="004559BF">
              <w:rPr>
                <w:color w:val="000000"/>
                <w:sz w:val="18"/>
                <w:szCs w:val="18"/>
              </w:rPr>
              <w:br/>
              <w:t>пензиј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454,165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41,989.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224,176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088,000.00</w:t>
            </w:r>
          </w:p>
        </w:tc>
      </w:tr>
      <w:tr w:rsidR="004559BF" w:rsidRPr="004559BF" w:rsidTr="004559BF">
        <w:trPr>
          <w:trHeight w:val="75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44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омоћ у медицинском</w:t>
            </w:r>
            <w:r w:rsidRPr="004559BF">
              <w:rPr>
                <w:color w:val="000000"/>
                <w:sz w:val="18"/>
                <w:szCs w:val="18"/>
              </w:rPr>
              <w:br/>
              <w:t>лечењу запосленог или члана уже породиц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50,000.00</w:t>
            </w:r>
          </w:p>
        </w:tc>
      </w:tr>
      <w:tr w:rsidR="004559BF" w:rsidRPr="004559BF" w:rsidTr="004559BF">
        <w:trPr>
          <w:trHeight w:val="48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44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е помоћи запосленим</w:t>
            </w:r>
            <w:r w:rsidRPr="004559BF">
              <w:rPr>
                <w:color w:val="000000"/>
                <w:sz w:val="18"/>
                <w:szCs w:val="18"/>
              </w:rPr>
              <w:br/>
              <w:t xml:space="preserve"> радници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70,000.00</w:t>
            </w:r>
          </w:p>
        </w:tc>
      </w:tr>
      <w:tr w:rsidR="004559BF" w:rsidRPr="004559BF" w:rsidTr="004559BF">
        <w:trPr>
          <w:trHeight w:val="36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51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008,244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08,244.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800,000.00</w:t>
            </w:r>
          </w:p>
        </w:tc>
      </w:tr>
      <w:tr w:rsidR="004559BF" w:rsidRPr="004559BF" w:rsidTr="004559BF">
        <w:trPr>
          <w:trHeight w:val="36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6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95,222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5,222.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,450,000.00</w:t>
            </w:r>
          </w:p>
        </w:tc>
      </w:tr>
      <w:tr w:rsidR="004559BF" w:rsidRPr="004559BF" w:rsidTr="004559BF">
        <w:trPr>
          <w:trHeight w:val="37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 xml:space="preserve">Трошкови платног промета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6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9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Енергетске услуге-ел.енергиј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769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9,019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750,000.00</w:t>
            </w:r>
          </w:p>
        </w:tc>
      </w:tr>
      <w:tr w:rsidR="004559BF" w:rsidRPr="004559BF" w:rsidTr="004559BF">
        <w:trPr>
          <w:trHeight w:val="39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2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гаљ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5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2122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 xml:space="preserve">Енергетске услуге-гас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733,943.7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33,943.7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,200,00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55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22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Енергетске услуге-лож уље</w:t>
            </w:r>
            <w:r w:rsidRPr="004559BF">
              <w:rPr>
                <w:color w:val="000000"/>
                <w:sz w:val="18"/>
                <w:szCs w:val="18"/>
              </w:rPr>
              <w:br/>
              <w:t>Диљск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300,00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300,00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22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Енергетске услуге-топлотна</w:t>
            </w:r>
            <w:r w:rsidRPr="004559BF">
              <w:rPr>
                <w:color w:val="000000"/>
                <w:sz w:val="18"/>
                <w:szCs w:val="18"/>
              </w:rPr>
              <w:br/>
              <w:t>енергиј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,5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омуналне услуге-в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249,9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80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,2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49,935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3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омуналне услуге-дератизациј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2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3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Чишћење димњака и котло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3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безбеђење објека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88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9,887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51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32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омуналне услуге-градска</w:t>
            </w:r>
            <w:r w:rsidRPr="004559BF">
              <w:rPr>
                <w:color w:val="000000"/>
                <w:sz w:val="18"/>
                <w:szCs w:val="18"/>
              </w:rPr>
              <w:br/>
              <w:t>чистоћ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2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5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39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омуналне услуге-заштита в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,00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4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слуге комуникација-фиксна</w:t>
            </w:r>
            <w:r w:rsidRPr="004559BF">
              <w:rPr>
                <w:color w:val="000000"/>
                <w:sz w:val="18"/>
                <w:szCs w:val="18"/>
              </w:rPr>
              <w:br/>
              <w:t>телефониј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3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4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слуге комуникација-интерн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950,00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4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слуге комуникација-мобилна</w:t>
            </w:r>
            <w:r w:rsidRPr="004559BF">
              <w:rPr>
                <w:color w:val="000000"/>
                <w:sz w:val="18"/>
                <w:szCs w:val="18"/>
              </w:rPr>
              <w:br/>
              <w:t>телефониј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6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4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слуге комуникација-птт услуг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95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5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рошкови осигурања-имови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2,3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71,3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5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 xml:space="preserve">Трошкови осигурања-запослен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61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75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5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рошкови осигурања–Корисн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3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38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6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Закуп простора-Вождов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0,000.00</w:t>
            </w:r>
          </w:p>
        </w:tc>
      </w:tr>
      <w:tr w:rsidR="004559BF" w:rsidRPr="004559BF" w:rsidTr="004559BF">
        <w:trPr>
          <w:trHeight w:val="5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6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jc w:val="both"/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Закуп опреме за саобраћај</w:t>
            </w:r>
            <w:r w:rsidRPr="004559BF">
              <w:rPr>
                <w:color w:val="000000"/>
                <w:sz w:val="18"/>
                <w:szCs w:val="18"/>
              </w:rPr>
              <w:br/>
              <w:t>ЛИЗИН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04,16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604,16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19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 xml:space="preserve">Остали трошков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2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рошкови дневница на сл. Путу</w:t>
            </w:r>
            <w:r w:rsidRPr="004559BF">
              <w:rPr>
                <w:color w:val="000000"/>
                <w:sz w:val="18"/>
                <w:szCs w:val="18"/>
              </w:rPr>
              <w:br/>
              <w:t>у земљ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20,00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2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рошкови превоза  на сл. Путу</w:t>
            </w:r>
            <w:r w:rsidRPr="004559BF">
              <w:rPr>
                <w:color w:val="000000"/>
                <w:sz w:val="18"/>
                <w:szCs w:val="18"/>
              </w:rPr>
              <w:br/>
              <w:t>у земљ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82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239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рошкови путовања у оквиру</w:t>
            </w:r>
            <w:r w:rsidRPr="004559BF">
              <w:rPr>
                <w:color w:val="000000"/>
                <w:sz w:val="18"/>
                <w:szCs w:val="18"/>
              </w:rPr>
              <w:br/>
              <w:t>редовног рада-бус плус за</w:t>
            </w:r>
            <w:r w:rsidRPr="004559BF">
              <w:rPr>
                <w:color w:val="000000"/>
                <w:sz w:val="18"/>
                <w:szCs w:val="18"/>
              </w:rPr>
              <w:br/>
              <w:t>децу , такси превоз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239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и трошкови превоза-путарин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,00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8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2241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ревоз ученик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9,500,00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9,500,00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13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ачуноводствене услуг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51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1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е административне услуге –</w:t>
            </w:r>
            <w:r w:rsidRPr="004559BF">
              <w:rPr>
                <w:color w:val="000000"/>
                <w:sz w:val="18"/>
                <w:szCs w:val="18"/>
              </w:rPr>
              <w:br/>
              <w:t>пп послов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2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слуге одржавања рачунара-</w:t>
            </w:r>
            <w:r w:rsidRPr="004559BF">
              <w:rPr>
                <w:color w:val="000000"/>
                <w:sz w:val="18"/>
                <w:szCs w:val="18"/>
              </w:rPr>
              <w:br/>
              <w:t>одр.програ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2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92,000.00</w:t>
            </w:r>
          </w:p>
        </w:tc>
      </w:tr>
      <w:tr w:rsidR="004559BF" w:rsidRPr="004559BF" w:rsidTr="004559BF">
        <w:trPr>
          <w:trHeight w:val="5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слуге образовања и усавршавања</w:t>
            </w:r>
            <w:r w:rsidRPr="004559BF">
              <w:rPr>
                <w:color w:val="000000"/>
                <w:sz w:val="18"/>
                <w:szCs w:val="18"/>
              </w:rPr>
              <w:br/>
              <w:t>запослен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3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отизација за стручна савет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65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4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Услуге информисања јав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5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59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Стручне услуге-услуге по уговор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939,66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8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,154,752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,104,91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7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оклон паке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7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епрезентација – трошкови слав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3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е опште услуг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000,000.00</w:t>
            </w:r>
          </w:p>
        </w:tc>
      </w:tr>
      <w:tr w:rsidR="004559BF" w:rsidRPr="004559BF" w:rsidTr="004559BF">
        <w:trPr>
          <w:trHeight w:val="54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4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Медицинске услуге-здравствена</w:t>
            </w:r>
            <w:r w:rsidRPr="004559BF">
              <w:rPr>
                <w:color w:val="000000"/>
                <w:sz w:val="18"/>
                <w:szCs w:val="18"/>
              </w:rPr>
              <w:br/>
              <w:t>зашт.по уговор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,000.00</w:t>
            </w:r>
          </w:p>
        </w:tc>
      </w:tr>
      <w:tr w:rsidR="004559BF" w:rsidRPr="004559BF" w:rsidTr="004559BF">
        <w:trPr>
          <w:trHeight w:val="5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4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е специјализоване услуге</w:t>
            </w:r>
            <w:r w:rsidRPr="004559BF">
              <w:rPr>
                <w:color w:val="000000"/>
                <w:sz w:val="18"/>
                <w:szCs w:val="18"/>
              </w:rPr>
              <w:br/>
              <w:t>-санитарни,надзо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4,919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3,919.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51,00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1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поправке и одржавање</w:t>
            </w:r>
            <w:r w:rsidRPr="004559BF">
              <w:rPr>
                <w:color w:val="000000"/>
                <w:sz w:val="18"/>
                <w:szCs w:val="18"/>
              </w:rPr>
              <w:br/>
              <w:t>зграда и објека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1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Столарски радов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9,95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9,952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1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Молерски радов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356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,356.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70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1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поправке и одржавање</w:t>
            </w:r>
            <w:r w:rsidRPr="004559BF">
              <w:rPr>
                <w:color w:val="000000"/>
                <w:sz w:val="18"/>
                <w:szCs w:val="18"/>
              </w:rPr>
              <w:br/>
              <w:t>инсталација за водовод и канализациј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7,16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1,165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56,00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1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поправке и одржавање</w:t>
            </w:r>
            <w:r w:rsidRPr="004559BF">
              <w:rPr>
                <w:color w:val="000000"/>
                <w:sz w:val="18"/>
                <w:szCs w:val="18"/>
              </w:rPr>
              <w:br/>
              <w:t>котларниц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6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1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Електричне инсталациј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,000.00</w:t>
            </w:r>
          </w:p>
        </w:tc>
      </w:tr>
      <w:tr w:rsidR="004559BF" w:rsidRPr="004559BF" w:rsidTr="004559BF">
        <w:trPr>
          <w:trHeight w:val="55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1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е услуге и материјали за</w:t>
            </w:r>
            <w:r w:rsidRPr="004559BF">
              <w:rPr>
                <w:color w:val="000000"/>
                <w:sz w:val="18"/>
                <w:szCs w:val="18"/>
              </w:rPr>
              <w:br/>
              <w:t>поправке и одржавање-лиф.и сепар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0,000.00</w:t>
            </w:r>
          </w:p>
        </w:tc>
      </w:tr>
      <w:tr w:rsidR="004559BF" w:rsidRPr="004559BF" w:rsidTr="0008371B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21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Механичке поправк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90,00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790,000.00</w:t>
            </w:r>
          </w:p>
        </w:tc>
      </w:tr>
      <w:tr w:rsidR="004559BF" w:rsidRPr="004559BF" w:rsidTr="0008371B">
        <w:trPr>
          <w:trHeight w:val="49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21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е поправке и одржавање опреме</w:t>
            </w:r>
            <w:r w:rsidRPr="004559BF">
              <w:rPr>
                <w:color w:val="000000"/>
                <w:sz w:val="18"/>
                <w:szCs w:val="18"/>
              </w:rPr>
              <w:br/>
              <w:t>за саобраћај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,000.00</w:t>
            </w:r>
          </w:p>
        </w:tc>
      </w:tr>
      <w:tr w:rsidR="004559BF" w:rsidRPr="004559BF" w:rsidTr="0008371B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2522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оправке намештај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5,219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55,219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22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Поправке рачунарске опрем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4,047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9,047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65,000.00</w:t>
            </w:r>
          </w:p>
        </w:tc>
      </w:tr>
      <w:tr w:rsidR="004559BF" w:rsidRPr="004559BF" w:rsidTr="004559BF">
        <w:trPr>
          <w:trHeight w:val="55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22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поправке и одржавање електр.</w:t>
            </w:r>
            <w:r w:rsidRPr="004559BF">
              <w:rPr>
                <w:color w:val="000000"/>
                <w:sz w:val="18"/>
                <w:szCs w:val="18"/>
              </w:rPr>
              <w:br/>
              <w:t>опрем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,706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74,706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5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25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поправке и одржавање мерних</w:t>
            </w:r>
            <w:r w:rsidRPr="004559BF">
              <w:rPr>
                <w:color w:val="000000"/>
                <w:sz w:val="18"/>
                <w:szCs w:val="18"/>
              </w:rPr>
              <w:br/>
              <w:t>и контролних инструмена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5,09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8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,29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22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поправке и одржавање опр.за</w:t>
            </w:r>
            <w:r w:rsidRPr="004559BF">
              <w:rPr>
                <w:color w:val="000000"/>
                <w:sz w:val="18"/>
                <w:szCs w:val="18"/>
              </w:rPr>
              <w:br/>
              <w:t>домаћинство и угоститељ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073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23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750,00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28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Текуће поправке и одржавање  опр.за</w:t>
            </w:r>
            <w:r w:rsidRPr="004559BF">
              <w:rPr>
                <w:color w:val="000000"/>
                <w:sz w:val="18"/>
                <w:szCs w:val="18"/>
              </w:rPr>
              <w:br/>
              <w:t>јавну безбеднос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20,01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0,011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анцеларијски  материја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1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Дидак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5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1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Штампани материја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1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аднеуниформе запослен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12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према за кориснике предах у рад.и</w:t>
            </w:r>
            <w:r w:rsidRPr="004559BF">
              <w:rPr>
                <w:color w:val="000000"/>
                <w:sz w:val="18"/>
                <w:szCs w:val="18"/>
              </w:rPr>
              <w:br/>
              <w:t>сали за физ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1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Цвеће и зеленил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,000.00</w:t>
            </w:r>
          </w:p>
        </w:tc>
      </w:tr>
      <w:tr w:rsidR="004559BF" w:rsidRPr="004559BF" w:rsidTr="004559BF">
        <w:trPr>
          <w:trHeight w:val="57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Стручна литература за редовне потребе</w:t>
            </w:r>
            <w:r w:rsidRPr="004559BF">
              <w:rPr>
                <w:color w:val="000000"/>
                <w:sz w:val="18"/>
                <w:szCs w:val="18"/>
              </w:rPr>
              <w:br/>
              <w:t>запослен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4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Дизел гориво – превоз корисн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1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,0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49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 xml:space="preserve">Остали материјал за превозна средства - </w:t>
            </w:r>
            <w:r w:rsidRPr="004559BF">
              <w:rPr>
                <w:color w:val="000000"/>
                <w:sz w:val="18"/>
                <w:szCs w:val="18"/>
              </w:rPr>
              <w:br/>
              <w:t>гум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7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Лекови на рецеп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81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781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8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Материјали за одрж.хигије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97,62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900,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,0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97,622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8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Хр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,321,989.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4,453,741.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2,618,248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50,000.00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9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 xml:space="preserve">Материјали за посебне намене-потрошни </w:t>
            </w:r>
            <w:r w:rsidRPr="004559BF">
              <w:rPr>
                <w:color w:val="000000"/>
                <w:sz w:val="18"/>
                <w:szCs w:val="18"/>
              </w:rPr>
              <w:br/>
              <w:t xml:space="preserve">и техничк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5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69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Ситан инвентар - гум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65,10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65,108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411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Негативне курсне разлик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421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азне за кашњењ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129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стала права из соц.осигурања која се</w:t>
            </w:r>
            <w:r w:rsidRPr="004559BF">
              <w:rPr>
                <w:color w:val="000000"/>
                <w:sz w:val="18"/>
                <w:szCs w:val="18"/>
              </w:rPr>
              <w:br/>
              <w:t>исплаћују пружаоцима услуг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9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7281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Накнаде из буџета за образовање,науку,</w:t>
            </w:r>
            <w:r w:rsidRPr="004559BF">
              <w:rPr>
                <w:color w:val="000000"/>
                <w:sz w:val="18"/>
                <w:szCs w:val="18"/>
              </w:rPr>
              <w:br/>
              <w:t>културу и спорт-џепарац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91,666.6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,291,666.6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213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егистрација возил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073,333.3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73,333.3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0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221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епубличке такс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22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Судске такс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23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епубличке каз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23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Градске каз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23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пштинске каз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6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3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0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5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Накнада штете од стране државних орг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200,000.00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139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Капитално одржавање осталих објека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1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Специјализовано комби возил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2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Административна опрема- намештај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2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ачунарска опре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2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Штампач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27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2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Елементи за сензорну соб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3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2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према за домаћин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56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1,456,800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5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Мед.опрема-медицинске дизалиц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6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Спротска опрема ДБ Лазаревац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8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51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color w:val="000000"/>
                <w:sz w:val="18"/>
                <w:szCs w:val="18"/>
              </w:rPr>
            </w:pPr>
            <w:r w:rsidRPr="004559BF">
              <w:rPr>
                <w:color w:val="000000"/>
                <w:sz w:val="18"/>
                <w:szCs w:val="18"/>
              </w:rPr>
              <w:t>Рецепцијски софте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559BF" w:rsidRPr="004559BF" w:rsidTr="004559BF">
        <w:trPr>
          <w:trHeight w:val="46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59BF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4,349,033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,671,526.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36,074,308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859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BF" w:rsidRPr="004559BF" w:rsidRDefault="004559BF" w:rsidP="004559B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559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,244,198.85</w:t>
            </w:r>
          </w:p>
        </w:tc>
      </w:tr>
    </w:tbl>
    <w:p w:rsidR="004559BF" w:rsidRPr="004559BF" w:rsidRDefault="004559BF" w:rsidP="00A33CF7">
      <w:pPr>
        <w:jc w:val="both"/>
        <w:rPr>
          <w:sz w:val="20"/>
          <w:szCs w:val="20"/>
          <w:lang w:val="sr-Cyrl-CS"/>
        </w:rPr>
      </w:pPr>
    </w:p>
    <w:p w:rsidR="004559BF" w:rsidRDefault="004559BF" w:rsidP="00A33CF7">
      <w:pPr>
        <w:jc w:val="both"/>
        <w:rPr>
          <w:lang w:val="sr-Cyrl-CS"/>
        </w:rPr>
      </w:pPr>
    </w:p>
    <w:p w:rsidR="004559BF" w:rsidRDefault="004559BF" w:rsidP="00A33CF7">
      <w:pPr>
        <w:jc w:val="both"/>
        <w:rPr>
          <w:lang w:val="sr-Cyrl-CS"/>
        </w:rPr>
      </w:pPr>
    </w:p>
    <w:p w:rsidR="004559BF" w:rsidRDefault="004559BF" w:rsidP="00A33CF7">
      <w:pPr>
        <w:jc w:val="both"/>
        <w:rPr>
          <w:lang w:val="sr-Cyrl-CS"/>
        </w:rPr>
      </w:pPr>
    </w:p>
    <w:p w:rsidR="004559BF" w:rsidRDefault="004559BF" w:rsidP="00A33CF7">
      <w:pPr>
        <w:jc w:val="both"/>
        <w:rPr>
          <w:lang w:val="sr-Cyrl-CS"/>
        </w:rPr>
      </w:pPr>
    </w:p>
    <w:p w:rsidR="004559BF" w:rsidRDefault="004559BF" w:rsidP="00A33CF7">
      <w:pPr>
        <w:jc w:val="both"/>
        <w:rPr>
          <w:lang w:val="sr-Cyrl-CS"/>
        </w:rPr>
      </w:pPr>
    </w:p>
    <w:p w:rsidR="004559BF" w:rsidRDefault="004559BF" w:rsidP="00A33CF7">
      <w:pPr>
        <w:jc w:val="both"/>
        <w:rPr>
          <w:lang w:val="sr-Cyrl-CS"/>
        </w:rPr>
      </w:pPr>
    </w:p>
    <w:p w:rsidR="00781DCF" w:rsidRDefault="00781DCF" w:rsidP="00A33CF7">
      <w:pPr>
        <w:jc w:val="both"/>
        <w:rPr>
          <w:lang w:val="sr-Cyrl-CS"/>
        </w:rPr>
      </w:pPr>
    </w:p>
    <w:p w:rsidR="005E7F3E" w:rsidRDefault="005E7F3E" w:rsidP="00A33CF7">
      <w:pPr>
        <w:jc w:val="both"/>
        <w:rPr>
          <w:lang w:val="sr-Cyrl-CS"/>
        </w:rPr>
      </w:pPr>
    </w:p>
    <w:p w:rsidR="005A1521" w:rsidRPr="008B0CB8" w:rsidRDefault="00720EE1" w:rsidP="005A1521">
      <w:pPr>
        <w:ind w:left="3600"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</w:t>
      </w:r>
      <w:r w:rsidR="005A1521" w:rsidRPr="008B0CB8">
        <w:rPr>
          <w:b/>
          <w:lang w:val="sr-Cyrl-CS"/>
        </w:rPr>
        <w:t xml:space="preserve">Члан </w:t>
      </w:r>
      <w:r w:rsidR="005A1521" w:rsidRPr="008B0CB8">
        <w:rPr>
          <w:b/>
        </w:rPr>
        <w:t>3</w:t>
      </w:r>
      <w:r w:rsidR="005A1521"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</w:pPr>
      <w:r w:rsidRPr="00053A19">
        <w:rPr>
          <w:lang w:val="sr-Cyrl-CS"/>
        </w:rPr>
        <w:t xml:space="preserve">Наредбодавац за извршење овог Финансијског плана је директор Установе Центра за </w:t>
      </w:r>
      <w:r w:rsidR="00A7062E">
        <w:rPr>
          <w:lang w:val="sr-Cyrl-CS"/>
        </w:rPr>
        <w:t xml:space="preserve">смештај и дневни боравак деце и омладине ометене у развоју </w:t>
      </w:r>
      <w:r w:rsidRPr="00053A19">
        <w:rPr>
          <w:lang w:val="sr-Cyrl-CS"/>
        </w:rPr>
        <w:t>.</w:t>
      </w:r>
    </w:p>
    <w:p w:rsidR="00720EE1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</w:p>
    <w:p w:rsidR="00720EE1" w:rsidRDefault="00720EE1" w:rsidP="005A1521">
      <w:pPr>
        <w:jc w:val="both"/>
        <w:rPr>
          <w:lang w:val="sr-Cyrl-CS"/>
        </w:rPr>
      </w:pPr>
    </w:p>
    <w:p w:rsidR="005E7F3E" w:rsidRDefault="005E7F3E" w:rsidP="005A1521">
      <w:pPr>
        <w:jc w:val="both"/>
        <w:rPr>
          <w:lang w:val="sr-Cyrl-CS"/>
        </w:rPr>
      </w:pPr>
    </w:p>
    <w:p w:rsidR="005A1521" w:rsidRPr="008B0CB8" w:rsidRDefault="00720EE1" w:rsidP="005A1521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 w:rsidR="005A1521" w:rsidRPr="008B0CB8">
        <w:rPr>
          <w:b/>
          <w:lang w:val="sr-Cyrl-CS"/>
        </w:rPr>
        <w:t xml:space="preserve">Члан </w:t>
      </w:r>
      <w:r w:rsidR="005A1521" w:rsidRPr="008B0CB8">
        <w:rPr>
          <w:b/>
        </w:rPr>
        <w:t>4</w:t>
      </w:r>
      <w:r w:rsidR="005A1521"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 xml:space="preserve">Друга овлашћена лица у установи </w:t>
      </w:r>
      <w:r w:rsidR="00A7062E" w:rsidRPr="00053A19">
        <w:rPr>
          <w:lang w:val="sr-Cyrl-CS"/>
        </w:rPr>
        <w:t xml:space="preserve">Центра за </w:t>
      </w:r>
      <w:r w:rsidR="00A7062E">
        <w:rPr>
          <w:lang w:val="sr-Cyrl-CS"/>
        </w:rPr>
        <w:t>смештај и дневни боравак деце и омладине ометене у развоју</w:t>
      </w:r>
      <w:r w:rsidR="00F11FC0">
        <w:rPr>
          <w:lang w:val="sr-Cyrl-CS"/>
        </w:rPr>
        <w:t xml:space="preserve">, </w:t>
      </w:r>
      <w:r w:rsidRPr="00053A19">
        <w:rPr>
          <w:lang w:val="sr-Cyrl-CS"/>
        </w:rPr>
        <w:t xml:space="preserve">могу доносити решења и наредбе о исплати средстава у оквиру </w:t>
      </w:r>
      <w:r w:rsidR="00F11FC0">
        <w:rPr>
          <w:lang w:val="sr-Cyrl-CS"/>
        </w:rPr>
        <w:t>овла</w:t>
      </w:r>
      <w:r w:rsidRPr="00053A19">
        <w:rPr>
          <w:lang w:val="sr-Cyrl-CS"/>
        </w:rPr>
        <w:t xml:space="preserve">шћења утврђених решењем директора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Pr="00053A19">
        <w:rPr>
          <w:lang w:val="sr-Cyrl-CS"/>
        </w:rPr>
        <w:t xml:space="preserve">, а у складу са овим Финансијским планом и другим актима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>.</w:t>
      </w:r>
    </w:p>
    <w:p w:rsidR="00720EE1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</w:p>
    <w:p w:rsidR="00720EE1" w:rsidRDefault="00720EE1" w:rsidP="005A1521">
      <w:pPr>
        <w:jc w:val="both"/>
        <w:rPr>
          <w:lang w:val="sr-Cyrl-CS"/>
        </w:rPr>
      </w:pPr>
    </w:p>
    <w:p w:rsidR="00720EE1" w:rsidRDefault="00720EE1" w:rsidP="005A1521">
      <w:pPr>
        <w:jc w:val="both"/>
        <w:rPr>
          <w:lang w:val="sr-Cyrl-CS"/>
        </w:rPr>
      </w:pPr>
    </w:p>
    <w:p w:rsidR="005E7F3E" w:rsidRDefault="005E7F3E" w:rsidP="005A1521">
      <w:pPr>
        <w:jc w:val="both"/>
        <w:rPr>
          <w:lang w:val="sr-Cyrl-CS"/>
        </w:rPr>
      </w:pPr>
    </w:p>
    <w:p w:rsidR="005A1521" w:rsidRPr="008B0CB8" w:rsidRDefault="005A1521" w:rsidP="005A1521">
      <w:pPr>
        <w:jc w:val="both"/>
        <w:rPr>
          <w:b/>
          <w:lang w:val="sr-Cyrl-CS"/>
        </w:rPr>
      </w:pPr>
      <w:r w:rsidRPr="00053A19">
        <w:rPr>
          <w:lang w:val="sr-Cyrl-CS"/>
        </w:rPr>
        <w:tab/>
      </w:r>
      <w:r w:rsidR="00720EE1">
        <w:rPr>
          <w:lang w:val="sr-Cyrl-CS"/>
        </w:rPr>
        <w:t xml:space="preserve">                                                                                              </w:t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5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 xml:space="preserve">Директор 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 xml:space="preserve"> </w:t>
      </w:r>
      <w:r w:rsidRPr="00053A19">
        <w:rPr>
          <w:lang w:val="sr-Cyrl-CS"/>
        </w:rPr>
        <w:t xml:space="preserve"> може изврши</w:t>
      </w:r>
      <w:r w:rsidR="00F11FC0">
        <w:rPr>
          <w:lang w:val="sr-Cyrl-CS"/>
        </w:rPr>
        <w:t xml:space="preserve">ти преусмеравање апропријација </w:t>
      </w:r>
      <w:r w:rsidRPr="00053A19">
        <w:rPr>
          <w:lang w:val="sr-Cyrl-CS"/>
        </w:rPr>
        <w:t xml:space="preserve">одобрених на име расхода у износу до </w:t>
      </w:r>
      <w:r w:rsidR="00F11FC0">
        <w:rPr>
          <w:lang w:val="sr-Cyrl-CS"/>
        </w:rPr>
        <w:t>5</w:t>
      </w:r>
      <w:r w:rsidRPr="00053A19">
        <w:rPr>
          <w:lang w:val="sr-Cyrl-CS"/>
        </w:rPr>
        <w:t>% вредности апропријације .</w:t>
      </w:r>
    </w:p>
    <w:p w:rsidR="005E7F3E" w:rsidRDefault="005E7F3E" w:rsidP="005A1521">
      <w:pPr>
        <w:jc w:val="both"/>
        <w:rPr>
          <w:lang w:val="sr-Cyrl-CS"/>
        </w:rPr>
      </w:pPr>
    </w:p>
    <w:p w:rsidR="005E7F3E" w:rsidRDefault="005E7F3E" w:rsidP="005A1521">
      <w:pPr>
        <w:jc w:val="both"/>
        <w:rPr>
          <w:lang w:val="sr-Cyrl-CS"/>
        </w:rPr>
      </w:pPr>
    </w:p>
    <w:p w:rsidR="00720EE1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</w:p>
    <w:p w:rsidR="005A1521" w:rsidRPr="008B0CB8" w:rsidRDefault="005A1521" w:rsidP="005A1521">
      <w:pPr>
        <w:jc w:val="both"/>
        <w:rPr>
          <w:b/>
          <w:lang w:val="sr-Cyrl-CS"/>
        </w:rPr>
      </w:pPr>
      <w:r w:rsidRPr="008B0CB8">
        <w:rPr>
          <w:b/>
          <w:lang w:val="sr-Cyrl-CS"/>
        </w:rPr>
        <w:tab/>
      </w:r>
      <w:r w:rsidR="00720EE1">
        <w:rPr>
          <w:b/>
          <w:lang w:val="sr-Cyrl-CS"/>
        </w:rPr>
        <w:t xml:space="preserve">                                                                                              </w:t>
      </w:r>
      <w:r w:rsidRPr="008B0CB8">
        <w:rPr>
          <w:b/>
          <w:lang w:val="sr-Cyrl-CS"/>
        </w:rPr>
        <w:t xml:space="preserve">Члан </w:t>
      </w:r>
      <w:r w:rsidRPr="008B0CB8">
        <w:rPr>
          <w:b/>
        </w:rPr>
        <w:t>6</w:t>
      </w:r>
      <w:r w:rsidRPr="008B0CB8">
        <w:rPr>
          <w:b/>
          <w:lang w:val="sr-Cyrl-CS"/>
        </w:rPr>
        <w:t>.</w:t>
      </w:r>
    </w:p>
    <w:p w:rsidR="005A1521" w:rsidRPr="00053A19" w:rsidRDefault="005A1521" w:rsidP="005A1521">
      <w:pPr>
        <w:jc w:val="both"/>
        <w:rPr>
          <w:lang w:val="sr-Cyrl-CS"/>
        </w:rPr>
      </w:pPr>
      <w:r w:rsidRPr="00053A19">
        <w:rPr>
          <w:lang w:val="sr-Cyrl-CS"/>
        </w:rPr>
        <w:t xml:space="preserve">Директор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,</w:t>
      </w:r>
      <w:r w:rsidR="00F11FC0" w:rsidRPr="00053A19">
        <w:rPr>
          <w:lang w:val="sr-Cyrl-CS"/>
        </w:rPr>
        <w:t xml:space="preserve"> </w:t>
      </w:r>
      <w:r w:rsidR="00F11FC0">
        <w:rPr>
          <w:lang w:val="sr-Cyrl-CS"/>
        </w:rPr>
        <w:t xml:space="preserve"> </w:t>
      </w:r>
      <w:r w:rsidRPr="00053A19">
        <w:rPr>
          <w:lang w:val="sr-Cyrl-CS"/>
        </w:rPr>
        <w:t xml:space="preserve"> Управном одбору установе </w:t>
      </w:r>
      <w:r w:rsidR="00F11FC0" w:rsidRPr="00053A19">
        <w:rPr>
          <w:lang w:val="sr-Cyrl-CS"/>
        </w:rPr>
        <w:t xml:space="preserve">Центра за </w:t>
      </w:r>
      <w:r w:rsidR="00F11FC0">
        <w:rPr>
          <w:lang w:val="sr-Cyrl-CS"/>
        </w:rPr>
        <w:t>смештај и дневни боравак деце и омладине ометене у развоју</w:t>
      </w:r>
      <w:r w:rsidRPr="00053A19">
        <w:rPr>
          <w:lang w:val="sr-Cyrl-CS"/>
        </w:rPr>
        <w:t xml:space="preserve"> </w:t>
      </w:r>
      <w:r w:rsidR="007C6B71">
        <w:rPr>
          <w:lang w:val="sr-Cyrl-CS"/>
        </w:rPr>
        <w:t>тражи сагласност</w:t>
      </w:r>
      <w:r w:rsidRPr="00053A19">
        <w:rPr>
          <w:lang w:val="sr-Cyrl-CS"/>
        </w:rPr>
        <w:t xml:space="preserve"> о преусмеравању апропријација из члана 5. овог Финансијског плана.</w:t>
      </w:r>
    </w:p>
    <w:p w:rsidR="00A33CF7" w:rsidRDefault="005A1521" w:rsidP="00A33CF7">
      <w:pPr>
        <w:jc w:val="both"/>
        <w:rPr>
          <w:lang w:val="sr-Cyrl-CS"/>
        </w:rPr>
      </w:pP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  <w:r w:rsidRPr="00053A19">
        <w:rPr>
          <w:lang w:val="sr-Cyrl-CS"/>
        </w:rPr>
        <w:tab/>
      </w:r>
    </w:p>
    <w:p w:rsidR="00720EE1" w:rsidRDefault="00720EE1" w:rsidP="00A33CF7">
      <w:pPr>
        <w:jc w:val="both"/>
        <w:rPr>
          <w:lang w:val="sr-Cyrl-CS"/>
        </w:rPr>
      </w:pPr>
    </w:p>
    <w:p w:rsidR="0008371B" w:rsidRDefault="0008371B" w:rsidP="00A33CF7">
      <w:pPr>
        <w:jc w:val="both"/>
        <w:rPr>
          <w:lang w:val="sr-Cyrl-CS"/>
        </w:rPr>
      </w:pPr>
    </w:p>
    <w:p w:rsidR="00720EE1" w:rsidRDefault="00720EE1" w:rsidP="00A33CF7">
      <w:pPr>
        <w:jc w:val="both"/>
        <w:rPr>
          <w:lang w:val="sr-Cyrl-CS"/>
        </w:rPr>
      </w:pPr>
    </w:p>
    <w:p w:rsidR="00720EE1" w:rsidRPr="00A33CF7" w:rsidRDefault="00720EE1" w:rsidP="00A33CF7">
      <w:pPr>
        <w:jc w:val="both"/>
        <w:rPr>
          <w:lang w:val="sr-Cyrl-CS"/>
        </w:rPr>
      </w:pPr>
    </w:p>
    <w:p w:rsidR="00C857E6" w:rsidRPr="00A33CF7" w:rsidRDefault="00C857E6" w:rsidP="00A33CF7">
      <w:pPr>
        <w:ind w:left="720" w:firstLine="6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</w:t>
      </w:r>
      <w:r w:rsidR="00A33CF7">
        <w:rPr>
          <w:b/>
          <w:lang w:val="sr-Cyrl-CS"/>
        </w:rPr>
        <w:t xml:space="preserve">                                                 </w:t>
      </w:r>
      <w:r w:rsidR="00EC4E55">
        <w:rPr>
          <w:b/>
          <w:lang w:val="sr-Cyrl-CS"/>
        </w:rPr>
        <w:t xml:space="preserve">                               </w:t>
      </w:r>
      <w:r w:rsidR="00DE6E1F">
        <w:rPr>
          <w:b/>
          <w:lang w:val="sr-Cyrl-CS"/>
        </w:rPr>
        <w:t>Председник УО</w:t>
      </w:r>
    </w:p>
    <w:p w:rsidR="005A1521" w:rsidRPr="007C6B71" w:rsidRDefault="00C857E6" w:rsidP="00C857E6">
      <w:pPr>
        <w:ind w:left="720" w:firstLine="60"/>
        <w:rPr>
          <w:b/>
          <w:lang w:val="sr-Cyrl-CS"/>
        </w:rPr>
      </w:pPr>
      <w:r>
        <w:rPr>
          <w:b/>
        </w:rPr>
        <w:t xml:space="preserve">                                                                   </w:t>
      </w:r>
      <w:r w:rsidR="00A33CF7">
        <w:rPr>
          <w:b/>
          <w:lang w:val="sr-Cyrl-CS"/>
        </w:rPr>
        <w:t xml:space="preserve">                                                              </w:t>
      </w:r>
      <w:r>
        <w:rPr>
          <w:b/>
        </w:rPr>
        <w:t xml:space="preserve">             </w:t>
      </w:r>
      <w:r w:rsidR="00EC4E55">
        <w:rPr>
          <w:b/>
          <w:lang w:val="sr-Cyrl-CS"/>
        </w:rPr>
        <w:t xml:space="preserve">   </w:t>
      </w:r>
      <w:r w:rsidR="007C6B71" w:rsidRPr="007C6B71">
        <w:rPr>
          <w:b/>
          <w:lang w:val="sr-Cyrl-CS"/>
        </w:rPr>
        <w:t xml:space="preserve">___________________ </w:t>
      </w:r>
    </w:p>
    <w:p w:rsidR="007F6032" w:rsidRPr="00A33CF7" w:rsidRDefault="00C857E6" w:rsidP="002E59E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</w:t>
      </w:r>
      <w:r w:rsidR="00A33CF7">
        <w:rPr>
          <w:lang w:val="sr-Cyrl-CS"/>
        </w:rPr>
        <w:t xml:space="preserve">               </w:t>
      </w:r>
      <w:r>
        <w:rPr>
          <w:lang w:val="sr-Cyrl-CS"/>
        </w:rPr>
        <w:t xml:space="preserve">    </w:t>
      </w:r>
      <w:r w:rsidR="00A33CF7">
        <w:rPr>
          <w:lang w:val="sr-Cyrl-CS"/>
        </w:rPr>
        <w:t xml:space="preserve">                                                                                                           </w:t>
      </w:r>
      <w:r w:rsidR="00DE6E1F">
        <w:rPr>
          <w:lang w:val="sr-Cyrl-CS"/>
        </w:rPr>
        <w:t xml:space="preserve">  Гордана Мојсиловић</w:t>
      </w:r>
      <w:r w:rsidR="007F6032" w:rsidRPr="00053A19">
        <w:tab/>
      </w:r>
      <w:r w:rsidR="007F6032" w:rsidRPr="00053A19">
        <w:tab/>
      </w:r>
      <w:r w:rsidR="007F6032" w:rsidRPr="00053A19">
        <w:tab/>
      </w:r>
      <w:r w:rsidR="007F6032" w:rsidRPr="00053A19">
        <w:tab/>
      </w:r>
    </w:p>
    <w:sectPr w:rsidR="007F6032" w:rsidRPr="00A33CF7" w:rsidSect="0008371B">
      <w:footerReference w:type="default" r:id="rId9"/>
      <w:headerReference w:type="first" r:id="rId10"/>
      <w:pgSz w:w="16834" w:h="11909" w:orient="landscape" w:code="9"/>
      <w:pgMar w:top="1151" w:right="568" w:bottom="1151" w:left="624" w:header="90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B1" w:rsidRDefault="00326DB1">
      <w:r>
        <w:separator/>
      </w:r>
    </w:p>
  </w:endnote>
  <w:endnote w:type="continuationSeparator" w:id="1">
    <w:p w:rsidR="00326DB1" w:rsidRDefault="0032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6844"/>
      <w:docPartObj>
        <w:docPartGallery w:val="Page Numbers (Bottom of Page)"/>
        <w:docPartUnique/>
      </w:docPartObj>
    </w:sdtPr>
    <w:sdtContent>
      <w:p w:rsidR="004559BF" w:rsidRDefault="004559BF">
        <w:pPr>
          <w:pStyle w:val="Footer"/>
          <w:jc w:val="right"/>
        </w:pPr>
        <w:fldSimple w:instr=" PAGE   \* MERGEFORMAT ">
          <w:r w:rsidR="0008371B">
            <w:rPr>
              <w:noProof/>
            </w:rPr>
            <w:t>10</w:t>
          </w:r>
        </w:fldSimple>
      </w:p>
    </w:sdtContent>
  </w:sdt>
  <w:p w:rsidR="004559BF" w:rsidRDefault="00455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B1" w:rsidRDefault="00326DB1">
      <w:r>
        <w:separator/>
      </w:r>
    </w:p>
  </w:footnote>
  <w:footnote w:type="continuationSeparator" w:id="1">
    <w:p w:rsidR="00326DB1" w:rsidRDefault="00326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BF" w:rsidRPr="00574A15" w:rsidRDefault="004559B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4559BF" w:rsidRPr="00BA2ECF" w:rsidRDefault="004559B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БЕОГРАД, Светозара Марковића 85а </w:t>
                </w:r>
              </w:p>
              <w:p w:rsidR="004559BF" w:rsidRPr="00BA2ECF" w:rsidRDefault="004559B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Тел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 :2682- 278,2683-487,</w:t>
                </w:r>
              </w:p>
              <w:p w:rsidR="004559BF" w:rsidRPr="00BA2ECF" w:rsidRDefault="004559B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Факс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  <w:t xml:space="preserve"> 01/3620-414</w:t>
                </w:r>
              </w:p>
              <w:p w:rsidR="004559BF" w:rsidRPr="00BA2ECF" w:rsidRDefault="004559B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E-Mail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</w:rPr>
                  <w:t>office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>@centarbgd.org.rs</w:t>
                </w:r>
              </w:p>
              <w:p w:rsidR="004559BF" w:rsidRPr="00BA2ECF" w:rsidRDefault="004559B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Web site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 www:centarbgd.edu.rs</w:t>
                </w:r>
              </w:p>
              <w:p w:rsidR="004559BF" w:rsidRPr="00BA2ECF" w:rsidRDefault="004559B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Cyrl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Бр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.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т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екућ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их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</w:rPr>
                  <w:t>рачуна</w:t>
                </w: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Latn-CS"/>
                  </w:rPr>
                  <w:t>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 xml:space="preserve">  840-1620-21</w:t>
                </w:r>
              </w:p>
              <w:p w:rsidR="004559BF" w:rsidRPr="00BA2ECF" w:rsidRDefault="004559BF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</w:pPr>
                <w:r w:rsidRPr="00BA2ECF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18"/>
                    <w:szCs w:val="18"/>
                    <w:lang w:val="sr-Cyrl-CS"/>
                  </w:rPr>
                  <w:t>ПИБ:</w:t>
                </w:r>
                <w:r w:rsidRPr="00BA2ECF">
                  <w:rPr>
                    <w:rFonts w:asciiTheme="minorHAnsi" w:hAnsiTheme="minorHAnsi" w:cstheme="minorHAnsi"/>
                    <w:color w:val="244061" w:themeColor="accent1" w:themeShade="80"/>
                    <w:sz w:val="18"/>
                    <w:szCs w:val="18"/>
                    <w:lang w:val="sr-Latn-CS"/>
                  </w:rPr>
                  <w:t>101288696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4559BF" w:rsidRDefault="004559BF" w:rsidP="00BE0476">
                <w:pPr>
                  <w:jc w:val="center"/>
                  <w:rPr>
                    <w:b/>
                    <w:bCs/>
                    <w:lang w:val="sr-Latn-CS"/>
                  </w:rPr>
                </w:pPr>
              </w:p>
              <w:p w:rsidR="004559BF" w:rsidRPr="00BA2ECF" w:rsidRDefault="004559BF" w:rsidP="00BE0476">
                <w:pPr>
                  <w:jc w:val="center"/>
                  <w:rPr>
                    <w:b/>
                    <w:bCs/>
                    <w:color w:val="244061" w:themeColor="accent1" w:themeShade="80"/>
                    <w:lang w:val="sr-Latn-CS"/>
                  </w:rPr>
                </w:pPr>
              </w:p>
              <w:p w:rsidR="004559BF" w:rsidRPr="00BA2ECF" w:rsidRDefault="004559BF" w:rsidP="00BE0476">
                <w:pPr>
                  <w:jc w:val="center"/>
                  <w:rPr>
                    <w:b/>
                    <w:bCs/>
                    <w:color w:val="244061" w:themeColor="accent1" w:themeShade="80"/>
                    <w:lang w:val="sr-Cyrl-CS"/>
                  </w:rPr>
                </w:pPr>
                <w:r w:rsidRPr="00BA2ECF">
                  <w:rPr>
                    <w:b/>
                    <w:bCs/>
                    <w:color w:val="244061" w:themeColor="accent1" w:themeShade="80"/>
                    <w:lang w:val="sr-Cyrl-CS"/>
                  </w:rPr>
                  <w:t>ЦЕНТАР ЗА СМЕШТАЈ И ДНЕВНИ БОРАВАК ДЕЦЕ И ОМЛАДИНЕ ОМЕТЕНЕ У РАЗВОЈУ</w:t>
                </w:r>
              </w:p>
              <w:p w:rsidR="004559BF" w:rsidRPr="00BE0476" w:rsidRDefault="004559BF">
                <w:pPr>
                  <w:rPr>
                    <w:color w:val="365F91" w:themeColor="accent1" w:themeShade="B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7FB7E0AA"/>
    <w:lvl w:ilvl="0" w:tplc="FFFFFFFF">
      <w:start w:val="3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06EB5BD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6F6DD9A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9421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00885E1A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76272110"/>
    <w:lvl w:ilvl="0" w:tplc="FFFFFFFF">
      <w:start w:val="1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4C04A8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8"/>
    <w:multiLevelType w:val="hybridMultilevel"/>
    <w:tmpl w:val="7055A5F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7"/>
    <w:multiLevelType w:val="hybridMultilevel"/>
    <w:tmpl w:val="14FCE74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8"/>
    <w:multiLevelType w:val="hybridMultilevel"/>
    <w:tmpl w:val="6A3DD3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32CD0D40"/>
    <w:multiLevelType w:val="hybridMultilevel"/>
    <w:tmpl w:val="11567AD8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"/>
        </w:tabs>
        <w:ind w:left="1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8"/>
        </w:tabs>
        <w:ind w:left="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8"/>
        </w:tabs>
        <w:ind w:left="1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8"/>
        </w:tabs>
        <w:ind w:left="2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8"/>
        </w:tabs>
        <w:ind w:left="3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8"/>
        </w:tabs>
        <w:ind w:left="4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8"/>
        </w:tabs>
        <w:ind w:left="5178" w:hanging="180"/>
      </w:p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089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526E"/>
    <w:rsid w:val="00005B6B"/>
    <w:rsid w:val="000138B0"/>
    <w:rsid w:val="000177D5"/>
    <w:rsid w:val="00030F90"/>
    <w:rsid w:val="00035539"/>
    <w:rsid w:val="000419A0"/>
    <w:rsid w:val="00046674"/>
    <w:rsid w:val="00052D99"/>
    <w:rsid w:val="00053A19"/>
    <w:rsid w:val="0006353D"/>
    <w:rsid w:val="00064CFF"/>
    <w:rsid w:val="000667EF"/>
    <w:rsid w:val="00071B56"/>
    <w:rsid w:val="00082685"/>
    <w:rsid w:val="0008371B"/>
    <w:rsid w:val="00091053"/>
    <w:rsid w:val="00092B43"/>
    <w:rsid w:val="000965E3"/>
    <w:rsid w:val="000A1AFF"/>
    <w:rsid w:val="000B0C23"/>
    <w:rsid w:val="000B17FD"/>
    <w:rsid w:val="000B20BC"/>
    <w:rsid w:val="000B6C5D"/>
    <w:rsid w:val="000C0EBF"/>
    <w:rsid w:val="000C13DF"/>
    <w:rsid w:val="000D0EB9"/>
    <w:rsid w:val="000D2AC8"/>
    <w:rsid w:val="000D32AE"/>
    <w:rsid w:val="000E6E70"/>
    <w:rsid w:val="000E740D"/>
    <w:rsid w:val="000E7AFA"/>
    <w:rsid w:val="000F7F63"/>
    <w:rsid w:val="00105FAE"/>
    <w:rsid w:val="00107BC5"/>
    <w:rsid w:val="00112C9B"/>
    <w:rsid w:val="00114472"/>
    <w:rsid w:val="00130E47"/>
    <w:rsid w:val="00131D25"/>
    <w:rsid w:val="00134DEE"/>
    <w:rsid w:val="0013672F"/>
    <w:rsid w:val="00142150"/>
    <w:rsid w:val="00142DE8"/>
    <w:rsid w:val="00145C20"/>
    <w:rsid w:val="00147729"/>
    <w:rsid w:val="00155C06"/>
    <w:rsid w:val="0015618D"/>
    <w:rsid w:val="00163F0F"/>
    <w:rsid w:val="001641C8"/>
    <w:rsid w:val="00170C4E"/>
    <w:rsid w:val="0017148A"/>
    <w:rsid w:val="001735BF"/>
    <w:rsid w:val="00173C6F"/>
    <w:rsid w:val="00175328"/>
    <w:rsid w:val="001770AD"/>
    <w:rsid w:val="00180323"/>
    <w:rsid w:val="00180AC3"/>
    <w:rsid w:val="001876D7"/>
    <w:rsid w:val="00194DAF"/>
    <w:rsid w:val="001A6BDE"/>
    <w:rsid w:val="001A73B5"/>
    <w:rsid w:val="001B0481"/>
    <w:rsid w:val="001C311E"/>
    <w:rsid w:val="001C5462"/>
    <w:rsid w:val="001C5F3B"/>
    <w:rsid w:val="001D4840"/>
    <w:rsid w:val="001D6354"/>
    <w:rsid w:val="001D7106"/>
    <w:rsid w:val="001E1968"/>
    <w:rsid w:val="001F37D7"/>
    <w:rsid w:val="001F6D7D"/>
    <w:rsid w:val="00200695"/>
    <w:rsid w:val="00211579"/>
    <w:rsid w:val="0022353C"/>
    <w:rsid w:val="00224292"/>
    <w:rsid w:val="00244FE2"/>
    <w:rsid w:val="0024570C"/>
    <w:rsid w:val="00246DF7"/>
    <w:rsid w:val="00253C5A"/>
    <w:rsid w:val="00254F36"/>
    <w:rsid w:val="00255F1A"/>
    <w:rsid w:val="00262D34"/>
    <w:rsid w:val="0026585E"/>
    <w:rsid w:val="00271A4A"/>
    <w:rsid w:val="00272E15"/>
    <w:rsid w:val="002731C6"/>
    <w:rsid w:val="002802B8"/>
    <w:rsid w:val="002804E3"/>
    <w:rsid w:val="00280EBE"/>
    <w:rsid w:val="00285EC2"/>
    <w:rsid w:val="002867DF"/>
    <w:rsid w:val="002902A8"/>
    <w:rsid w:val="00290B14"/>
    <w:rsid w:val="00295780"/>
    <w:rsid w:val="002B0151"/>
    <w:rsid w:val="002B02DC"/>
    <w:rsid w:val="002B13E0"/>
    <w:rsid w:val="002B1446"/>
    <w:rsid w:val="002B294A"/>
    <w:rsid w:val="002B3C3C"/>
    <w:rsid w:val="002B501E"/>
    <w:rsid w:val="002B645D"/>
    <w:rsid w:val="002C12D1"/>
    <w:rsid w:val="002C34D7"/>
    <w:rsid w:val="002C5958"/>
    <w:rsid w:val="002C6030"/>
    <w:rsid w:val="002D2CD1"/>
    <w:rsid w:val="002E10A2"/>
    <w:rsid w:val="002E33C3"/>
    <w:rsid w:val="002E5042"/>
    <w:rsid w:val="002E59E4"/>
    <w:rsid w:val="002E7E30"/>
    <w:rsid w:val="002F5AF0"/>
    <w:rsid w:val="003004E0"/>
    <w:rsid w:val="00300A3B"/>
    <w:rsid w:val="003011C7"/>
    <w:rsid w:val="00302A94"/>
    <w:rsid w:val="00304E96"/>
    <w:rsid w:val="003058EE"/>
    <w:rsid w:val="00305CDD"/>
    <w:rsid w:val="0030630D"/>
    <w:rsid w:val="00316B21"/>
    <w:rsid w:val="003175B1"/>
    <w:rsid w:val="00320CB5"/>
    <w:rsid w:val="00326DB1"/>
    <w:rsid w:val="003357CB"/>
    <w:rsid w:val="00346B59"/>
    <w:rsid w:val="003538FF"/>
    <w:rsid w:val="00354086"/>
    <w:rsid w:val="0036091B"/>
    <w:rsid w:val="00362493"/>
    <w:rsid w:val="00366534"/>
    <w:rsid w:val="00371318"/>
    <w:rsid w:val="00376437"/>
    <w:rsid w:val="003843B2"/>
    <w:rsid w:val="0038498D"/>
    <w:rsid w:val="0038516B"/>
    <w:rsid w:val="00387C91"/>
    <w:rsid w:val="00396C5D"/>
    <w:rsid w:val="003B1C66"/>
    <w:rsid w:val="003C0CBC"/>
    <w:rsid w:val="003C1E6A"/>
    <w:rsid w:val="003C217E"/>
    <w:rsid w:val="003C33EA"/>
    <w:rsid w:val="003C4DC1"/>
    <w:rsid w:val="003D05A2"/>
    <w:rsid w:val="003D2382"/>
    <w:rsid w:val="003D2CA9"/>
    <w:rsid w:val="003D30DF"/>
    <w:rsid w:val="003D45D1"/>
    <w:rsid w:val="003D7968"/>
    <w:rsid w:val="003E0E86"/>
    <w:rsid w:val="003E2B22"/>
    <w:rsid w:val="003E3150"/>
    <w:rsid w:val="003E59CF"/>
    <w:rsid w:val="003F2407"/>
    <w:rsid w:val="003F422C"/>
    <w:rsid w:val="003F78F8"/>
    <w:rsid w:val="004032E1"/>
    <w:rsid w:val="0040519D"/>
    <w:rsid w:val="004062D8"/>
    <w:rsid w:val="0040790D"/>
    <w:rsid w:val="0042069D"/>
    <w:rsid w:val="0042102C"/>
    <w:rsid w:val="00424153"/>
    <w:rsid w:val="0042448D"/>
    <w:rsid w:val="004276AC"/>
    <w:rsid w:val="00430525"/>
    <w:rsid w:val="0043559D"/>
    <w:rsid w:val="0043688F"/>
    <w:rsid w:val="0043696C"/>
    <w:rsid w:val="00440132"/>
    <w:rsid w:val="00440D42"/>
    <w:rsid w:val="00442AF6"/>
    <w:rsid w:val="0044781E"/>
    <w:rsid w:val="00451350"/>
    <w:rsid w:val="00452D7A"/>
    <w:rsid w:val="00452E16"/>
    <w:rsid w:val="004554FC"/>
    <w:rsid w:val="004559BF"/>
    <w:rsid w:val="004620FC"/>
    <w:rsid w:val="00462264"/>
    <w:rsid w:val="00466F01"/>
    <w:rsid w:val="004727A9"/>
    <w:rsid w:val="00476D9D"/>
    <w:rsid w:val="00480FDC"/>
    <w:rsid w:val="004836CF"/>
    <w:rsid w:val="00487C42"/>
    <w:rsid w:val="00490FE5"/>
    <w:rsid w:val="00495802"/>
    <w:rsid w:val="0049755F"/>
    <w:rsid w:val="004A0C06"/>
    <w:rsid w:val="004A2237"/>
    <w:rsid w:val="004A33E8"/>
    <w:rsid w:val="004A539E"/>
    <w:rsid w:val="004A736A"/>
    <w:rsid w:val="004B1D6B"/>
    <w:rsid w:val="004B3B6D"/>
    <w:rsid w:val="004C3B37"/>
    <w:rsid w:val="004C4480"/>
    <w:rsid w:val="004D4B27"/>
    <w:rsid w:val="00501308"/>
    <w:rsid w:val="00501531"/>
    <w:rsid w:val="0050661E"/>
    <w:rsid w:val="005109C9"/>
    <w:rsid w:val="005205C6"/>
    <w:rsid w:val="00521509"/>
    <w:rsid w:val="0052601C"/>
    <w:rsid w:val="00526578"/>
    <w:rsid w:val="0054152E"/>
    <w:rsid w:val="00563DDF"/>
    <w:rsid w:val="00567DAD"/>
    <w:rsid w:val="00574A15"/>
    <w:rsid w:val="00582298"/>
    <w:rsid w:val="00590557"/>
    <w:rsid w:val="005917D3"/>
    <w:rsid w:val="00591E2A"/>
    <w:rsid w:val="005940F8"/>
    <w:rsid w:val="00595BA3"/>
    <w:rsid w:val="005961D4"/>
    <w:rsid w:val="00596375"/>
    <w:rsid w:val="005A1521"/>
    <w:rsid w:val="005A2867"/>
    <w:rsid w:val="005B32EC"/>
    <w:rsid w:val="005B5B0F"/>
    <w:rsid w:val="005C2978"/>
    <w:rsid w:val="005C4E97"/>
    <w:rsid w:val="005C61BF"/>
    <w:rsid w:val="005C6260"/>
    <w:rsid w:val="005D0B52"/>
    <w:rsid w:val="005D6F5E"/>
    <w:rsid w:val="005D75FD"/>
    <w:rsid w:val="005E07A4"/>
    <w:rsid w:val="005E7F3E"/>
    <w:rsid w:val="0060056F"/>
    <w:rsid w:val="00603BCC"/>
    <w:rsid w:val="0060541C"/>
    <w:rsid w:val="0060673F"/>
    <w:rsid w:val="006068C2"/>
    <w:rsid w:val="00606CB6"/>
    <w:rsid w:val="00607CF1"/>
    <w:rsid w:val="00620267"/>
    <w:rsid w:val="00620EC6"/>
    <w:rsid w:val="00621F53"/>
    <w:rsid w:val="0062217A"/>
    <w:rsid w:val="006278CB"/>
    <w:rsid w:val="00643252"/>
    <w:rsid w:val="00643DFA"/>
    <w:rsid w:val="00645A2F"/>
    <w:rsid w:val="0064670E"/>
    <w:rsid w:val="00652EED"/>
    <w:rsid w:val="00654A12"/>
    <w:rsid w:val="0065771D"/>
    <w:rsid w:val="00657939"/>
    <w:rsid w:val="0066494A"/>
    <w:rsid w:val="00674C2C"/>
    <w:rsid w:val="00676C88"/>
    <w:rsid w:val="00680FF3"/>
    <w:rsid w:val="0068256D"/>
    <w:rsid w:val="00686579"/>
    <w:rsid w:val="00687532"/>
    <w:rsid w:val="00687F6B"/>
    <w:rsid w:val="0069138B"/>
    <w:rsid w:val="006930AA"/>
    <w:rsid w:val="0069392F"/>
    <w:rsid w:val="006C34E4"/>
    <w:rsid w:val="006C769C"/>
    <w:rsid w:val="006D0302"/>
    <w:rsid w:val="006D0430"/>
    <w:rsid w:val="006D0E92"/>
    <w:rsid w:val="006D32EF"/>
    <w:rsid w:val="006E00BE"/>
    <w:rsid w:val="006E0367"/>
    <w:rsid w:val="006E46A5"/>
    <w:rsid w:val="006E65E2"/>
    <w:rsid w:val="006F0B54"/>
    <w:rsid w:val="006F0DC3"/>
    <w:rsid w:val="006F0F8B"/>
    <w:rsid w:val="006F14B5"/>
    <w:rsid w:val="006F6022"/>
    <w:rsid w:val="007032D6"/>
    <w:rsid w:val="00705EEC"/>
    <w:rsid w:val="0070617E"/>
    <w:rsid w:val="007079BE"/>
    <w:rsid w:val="0071196A"/>
    <w:rsid w:val="00713F87"/>
    <w:rsid w:val="00715E7C"/>
    <w:rsid w:val="00720EE1"/>
    <w:rsid w:val="00721881"/>
    <w:rsid w:val="007220F0"/>
    <w:rsid w:val="0072216D"/>
    <w:rsid w:val="007272F7"/>
    <w:rsid w:val="007303A4"/>
    <w:rsid w:val="007315F7"/>
    <w:rsid w:val="00733EFF"/>
    <w:rsid w:val="0073591A"/>
    <w:rsid w:val="00745B0C"/>
    <w:rsid w:val="00747ED8"/>
    <w:rsid w:val="0075164F"/>
    <w:rsid w:val="0075277C"/>
    <w:rsid w:val="0075305C"/>
    <w:rsid w:val="00754769"/>
    <w:rsid w:val="00754DF7"/>
    <w:rsid w:val="0076311B"/>
    <w:rsid w:val="0076533C"/>
    <w:rsid w:val="00767F2E"/>
    <w:rsid w:val="00774AB5"/>
    <w:rsid w:val="00774C69"/>
    <w:rsid w:val="007767FB"/>
    <w:rsid w:val="00781DCF"/>
    <w:rsid w:val="0078461F"/>
    <w:rsid w:val="00785755"/>
    <w:rsid w:val="007868A8"/>
    <w:rsid w:val="00790353"/>
    <w:rsid w:val="00792756"/>
    <w:rsid w:val="0079739D"/>
    <w:rsid w:val="007A54CD"/>
    <w:rsid w:val="007B00DD"/>
    <w:rsid w:val="007B24F0"/>
    <w:rsid w:val="007B4ED6"/>
    <w:rsid w:val="007B7220"/>
    <w:rsid w:val="007C1F68"/>
    <w:rsid w:val="007C42E9"/>
    <w:rsid w:val="007C461E"/>
    <w:rsid w:val="007C6B71"/>
    <w:rsid w:val="007C71F8"/>
    <w:rsid w:val="007C782D"/>
    <w:rsid w:val="007D320E"/>
    <w:rsid w:val="007D5E3B"/>
    <w:rsid w:val="007E1DE9"/>
    <w:rsid w:val="007E3E27"/>
    <w:rsid w:val="007E49E3"/>
    <w:rsid w:val="007E54B8"/>
    <w:rsid w:val="007F474D"/>
    <w:rsid w:val="007F6032"/>
    <w:rsid w:val="00800105"/>
    <w:rsid w:val="008048C7"/>
    <w:rsid w:val="00823511"/>
    <w:rsid w:val="0082539E"/>
    <w:rsid w:val="00825C64"/>
    <w:rsid w:val="00835772"/>
    <w:rsid w:val="00840038"/>
    <w:rsid w:val="00841AEE"/>
    <w:rsid w:val="00844B85"/>
    <w:rsid w:val="008454EA"/>
    <w:rsid w:val="008639EF"/>
    <w:rsid w:val="008655DD"/>
    <w:rsid w:val="00866C7F"/>
    <w:rsid w:val="008678E3"/>
    <w:rsid w:val="00875302"/>
    <w:rsid w:val="008778C7"/>
    <w:rsid w:val="00877E7A"/>
    <w:rsid w:val="008841B3"/>
    <w:rsid w:val="008841F1"/>
    <w:rsid w:val="008842EC"/>
    <w:rsid w:val="00885D87"/>
    <w:rsid w:val="008860BA"/>
    <w:rsid w:val="008878B4"/>
    <w:rsid w:val="00890693"/>
    <w:rsid w:val="008A0768"/>
    <w:rsid w:val="008A0DDE"/>
    <w:rsid w:val="008A3FC7"/>
    <w:rsid w:val="008B01B8"/>
    <w:rsid w:val="008B0CB8"/>
    <w:rsid w:val="008B621F"/>
    <w:rsid w:val="008C0F22"/>
    <w:rsid w:val="008C15E1"/>
    <w:rsid w:val="008C606C"/>
    <w:rsid w:val="008D6497"/>
    <w:rsid w:val="008E0D4B"/>
    <w:rsid w:val="008E37F8"/>
    <w:rsid w:val="008F0166"/>
    <w:rsid w:val="008F1DB5"/>
    <w:rsid w:val="008F4E6E"/>
    <w:rsid w:val="008F4EC2"/>
    <w:rsid w:val="008F6DD1"/>
    <w:rsid w:val="00903418"/>
    <w:rsid w:val="009050FF"/>
    <w:rsid w:val="009159BE"/>
    <w:rsid w:val="009207F6"/>
    <w:rsid w:val="00933310"/>
    <w:rsid w:val="00933673"/>
    <w:rsid w:val="00935205"/>
    <w:rsid w:val="00936129"/>
    <w:rsid w:val="0093617A"/>
    <w:rsid w:val="00941C8A"/>
    <w:rsid w:val="00942C08"/>
    <w:rsid w:val="009435D7"/>
    <w:rsid w:val="009518B3"/>
    <w:rsid w:val="00954B73"/>
    <w:rsid w:val="009550D8"/>
    <w:rsid w:val="009621FA"/>
    <w:rsid w:val="00962DF3"/>
    <w:rsid w:val="00964C54"/>
    <w:rsid w:val="009674EC"/>
    <w:rsid w:val="00975EDE"/>
    <w:rsid w:val="009762AD"/>
    <w:rsid w:val="009778EB"/>
    <w:rsid w:val="00980188"/>
    <w:rsid w:val="00981630"/>
    <w:rsid w:val="009835EE"/>
    <w:rsid w:val="00984D92"/>
    <w:rsid w:val="0099168F"/>
    <w:rsid w:val="00993F47"/>
    <w:rsid w:val="00994FB4"/>
    <w:rsid w:val="009951A0"/>
    <w:rsid w:val="00997B13"/>
    <w:rsid w:val="00997EDE"/>
    <w:rsid w:val="009A4D9F"/>
    <w:rsid w:val="009B6600"/>
    <w:rsid w:val="009B6DC4"/>
    <w:rsid w:val="009B6FC8"/>
    <w:rsid w:val="009C1E92"/>
    <w:rsid w:val="009C60BB"/>
    <w:rsid w:val="009D12C2"/>
    <w:rsid w:val="009D163C"/>
    <w:rsid w:val="009E38E0"/>
    <w:rsid w:val="009E7F7A"/>
    <w:rsid w:val="009F0F5D"/>
    <w:rsid w:val="009F130B"/>
    <w:rsid w:val="009F5A19"/>
    <w:rsid w:val="009F6289"/>
    <w:rsid w:val="00A01DE1"/>
    <w:rsid w:val="00A041D8"/>
    <w:rsid w:val="00A04692"/>
    <w:rsid w:val="00A062C7"/>
    <w:rsid w:val="00A1309E"/>
    <w:rsid w:val="00A1766E"/>
    <w:rsid w:val="00A25F97"/>
    <w:rsid w:val="00A26FD4"/>
    <w:rsid w:val="00A30EFC"/>
    <w:rsid w:val="00A338CE"/>
    <w:rsid w:val="00A33CF7"/>
    <w:rsid w:val="00A3683B"/>
    <w:rsid w:val="00A407BA"/>
    <w:rsid w:val="00A411FC"/>
    <w:rsid w:val="00A43B40"/>
    <w:rsid w:val="00A46ED9"/>
    <w:rsid w:val="00A506EC"/>
    <w:rsid w:val="00A6594C"/>
    <w:rsid w:val="00A661A1"/>
    <w:rsid w:val="00A66C08"/>
    <w:rsid w:val="00A7062E"/>
    <w:rsid w:val="00A720A5"/>
    <w:rsid w:val="00A72530"/>
    <w:rsid w:val="00A821E2"/>
    <w:rsid w:val="00A8614E"/>
    <w:rsid w:val="00A947E2"/>
    <w:rsid w:val="00A96463"/>
    <w:rsid w:val="00AA0335"/>
    <w:rsid w:val="00AA0781"/>
    <w:rsid w:val="00AA0A93"/>
    <w:rsid w:val="00AA1927"/>
    <w:rsid w:val="00AC3320"/>
    <w:rsid w:val="00AC47E3"/>
    <w:rsid w:val="00AD17DD"/>
    <w:rsid w:val="00AD17F4"/>
    <w:rsid w:val="00AD4DA7"/>
    <w:rsid w:val="00AD7EF5"/>
    <w:rsid w:val="00AE1D3B"/>
    <w:rsid w:val="00AE2411"/>
    <w:rsid w:val="00AE62EC"/>
    <w:rsid w:val="00AE62F7"/>
    <w:rsid w:val="00AF4AF6"/>
    <w:rsid w:val="00AF544A"/>
    <w:rsid w:val="00B01901"/>
    <w:rsid w:val="00B02001"/>
    <w:rsid w:val="00B06836"/>
    <w:rsid w:val="00B10F50"/>
    <w:rsid w:val="00B17035"/>
    <w:rsid w:val="00B42ACB"/>
    <w:rsid w:val="00B43690"/>
    <w:rsid w:val="00B450FC"/>
    <w:rsid w:val="00B51745"/>
    <w:rsid w:val="00B55267"/>
    <w:rsid w:val="00B5650D"/>
    <w:rsid w:val="00B61D72"/>
    <w:rsid w:val="00B67016"/>
    <w:rsid w:val="00B70A3E"/>
    <w:rsid w:val="00B72054"/>
    <w:rsid w:val="00B7235B"/>
    <w:rsid w:val="00B73D4E"/>
    <w:rsid w:val="00B81B5B"/>
    <w:rsid w:val="00B822AF"/>
    <w:rsid w:val="00B83AA6"/>
    <w:rsid w:val="00B9366C"/>
    <w:rsid w:val="00B96AF8"/>
    <w:rsid w:val="00BA2ECF"/>
    <w:rsid w:val="00BA326F"/>
    <w:rsid w:val="00BA38FC"/>
    <w:rsid w:val="00BA4192"/>
    <w:rsid w:val="00BA5B30"/>
    <w:rsid w:val="00BA7377"/>
    <w:rsid w:val="00BD28B3"/>
    <w:rsid w:val="00BE0476"/>
    <w:rsid w:val="00BE0CDE"/>
    <w:rsid w:val="00BE5C4E"/>
    <w:rsid w:val="00BE74D2"/>
    <w:rsid w:val="00BF0D30"/>
    <w:rsid w:val="00BF3BEF"/>
    <w:rsid w:val="00BF4F3C"/>
    <w:rsid w:val="00C102C3"/>
    <w:rsid w:val="00C15B1D"/>
    <w:rsid w:val="00C1634A"/>
    <w:rsid w:val="00C17C5E"/>
    <w:rsid w:val="00C242B0"/>
    <w:rsid w:val="00C24BD2"/>
    <w:rsid w:val="00C25C35"/>
    <w:rsid w:val="00C25CBD"/>
    <w:rsid w:val="00C31BF7"/>
    <w:rsid w:val="00C43B0A"/>
    <w:rsid w:val="00C469B3"/>
    <w:rsid w:val="00C520F6"/>
    <w:rsid w:val="00C52746"/>
    <w:rsid w:val="00C607C6"/>
    <w:rsid w:val="00C663DA"/>
    <w:rsid w:val="00C730A0"/>
    <w:rsid w:val="00C77165"/>
    <w:rsid w:val="00C77F68"/>
    <w:rsid w:val="00C804DE"/>
    <w:rsid w:val="00C81C10"/>
    <w:rsid w:val="00C83EDB"/>
    <w:rsid w:val="00C857E6"/>
    <w:rsid w:val="00C86D4D"/>
    <w:rsid w:val="00C93DB8"/>
    <w:rsid w:val="00C941B6"/>
    <w:rsid w:val="00C946BE"/>
    <w:rsid w:val="00C9472E"/>
    <w:rsid w:val="00CA28EA"/>
    <w:rsid w:val="00CA4A5C"/>
    <w:rsid w:val="00CA4ED4"/>
    <w:rsid w:val="00CA52DD"/>
    <w:rsid w:val="00CA6442"/>
    <w:rsid w:val="00CA7EFF"/>
    <w:rsid w:val="00CC0849"/>
    <w:rsid w:val="00CC11FA"/>
    <w:rsid w:val="00CC2513"/>
    <w:rsid w:val="00CC30A1"/>
    <w:rsid w:val="00CC57EF"/>
    <w:rsid w:val="00CC6D12"/>
    <w:rsid w:val="00CC7BAE"/>
    <w:rsid w:val="00CD043C"/>
    <w:rsid w:val="00CD42E1"/>
    <w:rsid w:val="00CD5B24"/>
    <w:rsid w:val="00CD6882"/>
    <w:rsid w:val="00CE170F"/>
    <w:rsid w:val="00CE1F43"/>
    <w:rsid w:val="00CE3D0C"/>
    <w:rsid w:val="00CE3F8B"/>
    <w:rsid w:val="00CF0257"/>
    <w:rsid w:val="00CF260E"/>
    <w:rsid w:val="00D01837"/>
    <w:rsid w:val="00D02B51"/>
    <w:rsid w:val="00D03510"/>
    <w:rsid w:val="00D04A16"/>
    <w:rsid w:val="00D17230"/>
    <w:rsid w:val="00D201E5"/>
    <w:rsid w:val="00D26413"/>
    <w:rsid w:val="00D303C5"/>
    <w:rsid w:val="00D34CAB"/>
    <w:rsid w:val="00D37A7D"/>
    <w:rsid w:val="00D40B50"/>
    <w:rsid w:val="00D52BBF"/>
    <w:rsid w:val="00D67AA0"/>
    <w:rsid w:val="00D85D50"/>
    <w:rsid w:val="00D943F9"/>
    <w:rsid w:val="00D96C6E"/>
    <w:rsid w:val="00D96CAA"/>
    <w:rsid w:val="00DA1940"/>
    <w:rsid w:val="00DA1F21"/>
    <w:rsid w:val="00DA4331"/>
    <w:rsid w:val="00DA62C2"/>
    <w:rsid w:val="00DB009C"/>
    <w:rsid w:val="00DC391F"/>
    <w:rsid w:val="00DD1B70"/>
    <w:rsid w:val="00DD48C9"/>
    <w:rsid w:val="00DE0C9C"/>
    <w:rsid w:val="00DE1BA0"/>
    <w:rsid w:val="00DE5711"/>
    <w:rsid w:val="00DE6486"/>
    <w:rsid w:val="00DE66C2"/>
    <w:rsid w:val="00DE6E1F"/>
    <w:rsid w:val="00DF15C9"/>
    <w:rsid w:val="00DF4E7D"/>
    <w:rsid w:val="00DF78C2"/>
    <w:rsid w:val="00E01AE2"/>
    <w:rsid w:val="00E02DCA"/>
    <w:rsid w:val="00E07067"/>
    <w:rsid w:val="00E07793"/>
    <w:rsid w:val="00E07BC3"/>
    <w:rsid w:val="00E169A2"/>
    <w:rsid w:val="00E2086F"/>
    <w:rsid w:val="00E21386"/>
    <w:rsid w:val="00E22E18"/>
    <w:rsid w:val="00E278B8"/>
    <w:rsid w:val="00E353A4"/>
    <w:rsid w:val="00E35F92"/>
    <w:rsid w:val="00E364D9"/>
    <w:rsid w:val="00E36BD4"/>
    <w:rsid w:val="00E37FCE"/>
    <w:rsid w:val="00E445B1"/>
    <w:rsid w:val="00E578AF"/>
    <w:rsid w:val="00E60985"/>
    <w:rsid w:val="00E62291"/>
    <w:rsid w:val="00E656A6"/>
    <w:rsid w:val="00E67399"/>
    <w:rsid w:val="00E6791F"/>
    <w:rsid w:val="00E7317E"/>
    <w:rsid w:val="00E7494B"/>
    <w:rsid w:val="00E76ABC"/>
    <w:rsid w:val="00E8374B"/>
    <w:rsid w:val="00E87C75"/>
    <w:rsid w:val="00E94F86"/>
    <w:rsid w:val="00E9596D"/>
    <w:rsid w:val="00E963D1"/>
    <w:rsid w:val="00E97829"/>
    <w:rsid w:val="00EA55F6"/>
    <w:rsid w:val="00EA7F50"/>
    <w:rsid w:val="00EB4CC5"/>
    <w:rsid w:val="00EB58F7"/>
    <w:rsid w:val="00EB7470"/>
    <w:rsid w:val="00EC1DEC"/>
    <w:rsid w:val="00EC4E55"/>
    <w:rsid w:val="00EC564B"/>
    <w:rsid w:val="00EC5A64"/>
    <w:rsid w:val="00ED320F"/>
    <w:rsid w:val="00EE2780"/>
    <w:rsid w:val="00EE43C2"/>
    <w:rsid w:val="00EE5810"/>
    <w:rsid w:val="00EE7952"/>
    <w:rsid w:val="00EF0F5F"/>
    <w:rsid w:val="00F0088A"/>
    <w:rsid w:val="00F0625C"/>
    <w:rsid w:val="00F077C1"/>
    <w:rsid w:val="00F113CE"/>
    <w:rsid w:val="00F11FC0"/>
    <w:rsid w:val="00F12B9E"/>
    <w:rsid w:val="00F155D0"/>
    <w:rsid w:val="00F20710"/>
    <w:rsid w:val="00F4234A"/>
    <w:rsid w:val="00F513E3"/>
    <w:rsid w:val="00F607F4"/>
    <w:rsid w:val="00F672C3"/>
    <w:rsid w:val="00F77184"/>
    <w:rsid w:val="00F80C36"/>
    <w:rsid w:val="00F80DBE"/>
    <w:rsid w:val="00F82A38"/>
    <w:rsid w:val="00F85CD0"/>
    <w:rsid w:val="00F90F23"/>
    <w:rsid w:val="00F95730"/>
    <w:rsid w:val="00F96EB5"/>
    <w:rsid w:val="00F97324"/>
    <w:rsid w:val="00FA06E0"/>
    <w:rsid w:val="00FB71D6"/>
    <w:rsid w:val="00FC2615"/>
    <w:rsid w:val="00FC2EDC"/>
    <w:rsid w:val="00FD064D"/>
    <w:rsid w:val="00FD354D"/>
    <w:rsid w:val="00FD4F4F"/>
    <w:rsid w:val="00FE641E"/>
    <w:rsid w:val="00FF1B1A"/>
    <w:rsid w:val="00FF482C"/>
    <w:rsid w:val="00FF542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F513E3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F513E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280EBE"/>
    <w:rPr>
      <w:color w:val="800080"/>
      <w:u w:val="single"/>
    </w:rPr>
  </w:style>
  <w:style w:type="paragraph" w:customStyle="1" w:styleId="xl65">
    <w:name w:val="xl65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6">
    <w:name w:val="xl66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280EB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0E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2">
    <w:name w:val="xl72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4">
    <w:name w:val="xl74"/>
    <w:basedOn w:val="Normal"/>
    <w:rsid w:val="00280E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280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280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280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280E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280E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80E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ormal"/>
    <w:rsid w:val="00280E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280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Normal"/>
    <w:rsid w:val="00262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4">
    <w:name w:val="xl64"/>
    <w:basedOn w:val="Normal"/>
    <w:rsid w:val="00262D34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5">
    <w:name w:val="xl85"/>
    <w:basedOn w:val="Normal"/>
    <w:rsid w:val="00262D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Normal"/>
    <w:rsid w:val="00262D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Normal"/>
    <w:rsid w:val="00262D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262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262D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262D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59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1DD-963D-4BF0-A7ED-909B874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</TotalTime>
  <Pages>13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raja</cp:lastModifiedBy>
  <cp:revision>2</cp:revision>
  <cp:lastPrinted>2019-07-30T08:39:00Z</cp:lastPrinted>
  <dcterms:created xsi:type="dcterms:W3CDTF">2020-01-15T09:44:00Z</dcterms:created>
  <dcterms:modified xsi:type="dcterms:W3CDTF">2020-01-15T09:44:00Z</dcterms:modified>
</cp:coreProperties>
</file>